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DA70C8" w:rsidRDefault="00343340" w:rsidP="00C96D65">
      <w:pPr>
        <w:spacing w:line="360" w:lineRule="auto"/>
        <w:jc w:val="center"/>
        <w:rPr>
          <w:b/>
          <w:sz w:val="24"/>
          <w:szCs w:val="24"/>
        </w:rPr>
      </w:pPr>
      <w:r w:rsidRPr="00DA70C8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8D701E" w:rsidRDefault="005D2329" w:rsidP="00C96D65">
      <w:pPr>
        <w:spacing w:line="360" w:lineRule="auto"/>
        <w:jc w:val="center"/>
        <w:rPr>
          <w:b/>
          <w:sz w:val="24"/>
          <w:szCs w:val="24"/>
        </w:rPr>
      </w:pPr>
      <w:r w:rsidRPr="008D701E">
        <w:rPr>
          <w:b/>
          <w:sz w:val="24"/>
          <w:szCs w:val="24"/>
        </w:rPr>
        <w:t>Российская Федерация (Россия)</w:t>
      </w:r>
    </w:p>
    <w:p w:rsidR="005D2329" w:rsidRPr="008D701E" w:rsidRDefault="005D2329" w:rsidP="00C96D65">
      <w:pPr>
        <w:spacing w:line="360" w:lineRule="auto"/>
        <w:jc w:val="center"/>
        <w:rPr>
          <w:b/>
          <w:sz w:val="24"/>
          <w:szCs w:val="24"/>
        </w:rPr>
      </w:pPr>
      <w:r w:rsidRPr="008D701E">
        <w:rPr>
          <w:b/>
          <w:sz w:val="24"/>
          <w:szCs w:val="24"/>
        </w:rPr>
        <w:t>Республика Саха (Якутия)</w:t>
      </w:r>
    </w:p>
    <w:p w:rsidR="005D2329" w:rsidRPr="008D701E" w:rsidRDefault="005D2329" w:rsidP="00C96D65">
      <w:pPr>
        <w:spacing w:line="360" w:lineRule="auto"/>
        <w:jc w:val="center"/>
        <w:rPr>
          <w:b/>
          <w:sz w:val="24"/>
          <w:szCs w:val="24"/>
        </w:rPr>
      </w:pPr>
      <w:r w:rsidRPr="008D701E">
        <w:rPr>
          <w:b/>
          <w:sz w:val="24"/>
          <w:szCs w:val="24"/>
        </w:rPr>
        <w:t>Муниципальное образование «Город Удачный»</w:t>
      </w:r>
    </w:p>
    <w:p w:rsidR="005D2329" w:rsidRPr="008D701E" w:rsidRDefault="005D2329" w:rsidP="00C96D65">
      <w:pPr>
        <w:spacing w:line="360" w:lineRule="auto"/>
        <w:jc w:val="center"/>
        <w:rPr>
          <w:b/>
          <w:sz w:val="24"/>
          <w:szCs w:val="24"/>
        </w:rPr>
      </w:pPr>
      <w:r w:rsidRPr="008D701E">
        <w:rPr>
          <w:b/>
          <w:sz w:val="24"/>
          <w:szCs w:val="24"/>
        </w:rPr>
        <w:t>Городской Совет депутатов</w:t>
      </w:r>
    </w:p>
    <w:p w:rsidR="005D2329" w:rsidRPr="008D701E" w:rsidRDefault="00246B38" w:rsidP="00C96D65">
      <w:pPr>
        <w:spacing w:line="360" w:lineRule="auto"/>
        <w:jc w:val="center"/>
        <w:rPr>
          <w:b/>
          <w:sz w:val="24"/>
          <w:szCs w:val="24"/>
        </w:rPr>
      </w:pPr>
      <w:r w:rsidRPr="008D701E">
        <w:rPr>
          <w:b/>
          <w:sz w:val="24"/>
          <w:szCs w:val="24"/>
          <w:lang w:val="en-US"/>
        </w:rPr>
        <w:t>IV</w:t>
      </w:r>
      <w:r w:rsidRPr="008D701E">
        <w:rPr>
          <w:b/>
          <w:sz w:val="24"/>
          <w:szCs w:val="24"/>
        </w:rPr>
        <w:t xml:space="preserve"> </w:t>
      </w:r>
      <w:r w:rsidR="00C7075B" w:rsidRPr="008D701E">
        <w:rPr>
          <w:b/>
          <w:sz w:val="24"/>
          <w:szCs w:val="24"/>
        </w:rPr>
        <w:t>созыв</w:t>
      </w:r>
    </w:p>
    <w:p w:rsidR="00DE4E96" w:rsidRPr="008D701E" w:rsidRDefault="008D701E" w:rsidP="00C96D65">
      <w:pPr>
        <w:spacing w:line="360" w:lineRule="auto"/>
        <w:jc w:val="center"/>
        <w:rPr>
          <w:b/>
          <w:sz w:val="24"/>
          <w:szCs w:val="24"/>
        </w:rPr>
      </w:pPr>
      <w:r w:rsidRPr="008D701E">
        <w:rPr>
          <w:b/>
          <w:sz w:val="24"/>
          <w:szCs w:val="24"/>
          <w:lang w:val="en-US"/>
        </w:rPr>
        <w:t>IV</w:t>
      </w:r>
      <w:r w:rsidRPr="00567E67">
        <w:rPr>
          <w:b/>
          <w:sz w:val="24"/>
          <w:szCs w:val="24"/>
        </w:rPr>
        <w:t xml:space="preserve"> </w:t>
      </w:r>
      <w:r w:rsidR="00221BA4" w:rsidRPr="008D701E">
        <w:rPr>
          <w:b/>
          <w:sz w:val="24"/>
          <w:szCs w:val="24"/>
        </w:rPr>
        <w:t>СЕССИЯ</w:t>
      </w:r>
    </w:p>
    <w:p w:rsidR="00221BA4" w:rsidRPr="008D701E" w:rsidRDefault="00221BA4" w:rsidP="00C96D65">
      <w:pPr>
        <w:spacing w:line="360" w:lineRule="auto"/>
        <w:jc w:val="center"/>
        <w:rPr>
          <w:b/>
          <w:sz w:val="24"/>
          <w:szCs w:val="24"/>
        </w:rPr>
      </w:pPr>
      <w:r w:rsidRPr="008D701E">
        <w:rPr>
          <w:b/>
          <w:sz w:val="24"/>
          <w:szCs w:val="24"/>
        </w:rPr>
        <w:t>РЕШЕНИЕ</w:t>
      </w:r>
    </w:p>
    <w:p w:rsidR="00C96D65" w:rsidRDefault="00C96D65" w:rsidP="00C96D65">
      <w:pPr>
        <w:spacing w:line="360" w:lineRule="auto"/>
        <w:jc w:val="center"/>
        <w:rPr>
          <w:b/>
          <w:sz w:val="24"/>
          <w:szCs w:val="24"/>
        </w:rPr>
      </w:pPr>
    </w:p>
    <w:p w:rsidR="00221BA4" w:rsidRPr="008D701E" w:rsidRDefault="008D701E" w:rsidP="00C96D65">
      <w:pPr>
        <w:spacing w:line="360" w:lineRule="auto"/>
        <w:jc w:val="center"/>
        <w:rPr>
          <w:b/>
          <w:sz w:val="24"/>
          <w:szCs w:val="24"/>
        </w:rPr>
      </w:pPr>
      <w:r w:rsidRPr="008D701E">
        <w:rPr>
          <w:b/>
          <w:sz w:val="24"/>
          <w:szCs w:val="24"/>
        </w:rPr>
        <w:t>22</w:t>
      </w:r>
      <w:r w:rsidR="00246B38" w:rsidRPr="008D701E">
        <w:rPr>
          <w:b/>
          <w:sz w:val="24"/>
          <w:szCs w:val="24"/>
        </w:rPr>
        <w:t xml:space="preserve"> ноября</w:t>
      </w:r>
      <w:r w:rsidR="00DE4E96" w:rsidRPr="008D701E">
        <w:rPr>
          <w:b/>
          <w:sz w:val="24"/>
          <w:szCs w:val="24"/>
        </w:rPr>
        <w:t xml:space="preserve"> </w:t>
      </w:r>
      <w:r w:rsidR="00221BA4" w:rsidRPr="008D701E">
        <w:rPr>
          <w:b/>
          <w:sz w:val="24"/>
          <w:szCs w:val="24"/>
        </w:rPr>
        <w:t>201</w:t>
      </w:r>
      <w:r w:rsidR="00EE31F8" w:rsidRPr="008D701E">
        <w:rPr>
          <w:b/>
          <w:sz w:val="24"/>
          <w:szCs w:val="24"/>
        </w:rPr>
        <w:t>7</w:t>
      </w:r>
      <w:r w:rsidR="009E2171" w:rsidRPr="008D701E">
        <w:rPr>
          <w:b/>
          <w:sz w:val="24"/>
          <w:szCs w:val="24"/>
        </w:rPr>
        <w:t xml:space="preserve"> года</w:t>
      </w:r>
      <w:r w:rsidRPr="008D701E">
        <w:rPr>
          <w:b/>
          <w:sz w:val="24"/>
          <w:szCs w:val="24"/>
        </w:rPr>
        <w:t xml:space="preserve"> </w:t>
      </w:r>
      <w:r w:rsidR="006D0FBD">
        <w:rPr>
          <w:b/>
          <w:sz w:val="24"/>
          <w:szCs w:val="24"/>
        </w:rPr>
        <w:t xml:space="preserve">     </w:t>
      </w:r>
      <w:r w:rsidR="0019678B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567E67">
        <w:rPr>
          <w:b/>
          <w:sz w:val="24"/>
          <w:szCs w:val="24"/>
        </w:rPr>
        <w:t>№4-2</w:t>
      </w:r>
    </w:p>
    <w:p w:rsidR="00C96D65" w:rsidRDefault="00C96D65" w:rsidP="00C96D6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</w:p>
    <w:p w:rsidR="00C96D65" w:rsidRDefault="00C96D65" w:rsidP="00C96D6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внесении изменений в решение городского Совета депутатов от 5 декабря 2016 года № 42-3 «Об утверждении бюджета муниципального образования  </w:t>
      </w:r>
    </w:p>
    <w:p w:rsidR="00C96D65" w:rsidRDefault="00C96D65" w:rsidP="00C96D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«Город Удачный» Мирнинского района Республики Саха на 2017 год»</w:t>
      </w:r>
    </w:p>
    <w:p w:rsidR="00C96D65" w:rsidRDefault="00C96D65" w:rsidP="00C96D65">
      <w:pPr>
        <w:autoSpaceDE w:val="0"/>
        <w:autoSpaceDN w:val="0"/>
        <w:adjustRightInd w:val="0"/>
        <w:spacing w:line="360" w:lineRule="auto"/>
        <w:ind w:firstLine="540"/>
        <w:rPr>
          <w:bCs/>
          <w:sz w:val="24"/>
          <w:szCs w:val="24"/>
        </w:rPr>
      </w:pPr>
    </w:p>
    <w:p w:rsidR="00C96D65" w:rsidRDefault="00C96D65" w:rsidP="00C96D65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Руководствуясь Бюджетным  кодексом Российской Федерации, Законом Республики Саха (Якутия) «О бюджетном устройстве и бюджетном процессе в Республике Саха (Якутия)», Уставом муниципального образования «Город Удачный» Мирнинского района Республики Саха (Якутия), Положением о бюджетном процессе в муниципальном образовании «Город Удачный» Мирнинского района Республики Саха (Якутия), прогнозом социально-экономического развития муниципального образования «Город Удачный» Мирнинского района Республики Саха (Якутия), основными направлениями бюджетной политики муниципального образования «Город Удачный» Мирнинского района Республики Саха (Якутия), Положением о налогах и сборах муниципального образования «Город Удачный» Мирнинского района Республики Саха (Якутия)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городской Совет депутатов МО «Город Удачный» решил</w:t>
      </w:r>
      <w:r>
        <w:rPr>
          <w:b/>
          <w:sz w:val="24"/>
          <w:szCs w:val="24"/>
        </w:rPr>
        <w:t>:</w:t>
      </w:r>
    </w:p>
    <w:p w:rsidR="00C96D65" w:rsidRDefault="00C96D65" w:rsidP="00C96D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татья 1. </w:t>
      </w:r>
    </w:p>
    <w:p w:rsidR="00C96D65" w:rsidRDefault="00C96D65" w:rsidP="00C96D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нести в Решение городского Совета депутатов МО «Город Удачный» от 5 декабря 2016 года № 42-3 «Об утверждении бюджета муниципального образования «Город Удачный» Мирнинского района Республики Саха  на 2017 год» следующие изменения:</w:t>
      </w:r>
    </w:p>
    <w:p w:rsidR="00C96D65" w:rsidRDefault="00C96D65" w:rsidP="00C96D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) в статье 1:</w:t>
      </w:r>
    </w:p>
    <w:p w:rsidR="00C96D65" w:rsidRDefault="00C96D65" w:rsidP="00C96D65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) в пункте 1 цифры «</w:t>
      </w:r>
      <w:r>
        <w:rPr>
          <w:color w:val="000000"/>
          <w:sz w:val="24"/>
          <w:szCs w:val="24"/>
        </w:rPr>
        <w:t xml:space="preserve">365 379 838,00» заменить цифрами  «474 597 288,85», цифры  «153 854 838,00» заменить цифрами «169 058 608,59», цифры «211 525 000,00» заменить </w:t>
      </w:r>
      <w:r>
        <w:rPr>
          <w:color w:val="000000"/>
          <w:sz w:val="24"/>
          <w:szCs w:val="24"/>
        </w:rPr>
        <w:lastRenderedPageBreak/>
        <w:t>цифрами «305 538 680,26», цифры «0,00» заменить цифрами «42 353 414,22»;</w:t>
      </w:r>
    </w:p>
    <w:p w:rsidR="00C96D65" w:rsidRDefault="00C96D65" w:rsidP="00C96D65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б) </w:t>
      </w:r>
      <w:r>
        <w:rPr>
          <w:bCs/>
          <w:color w:val="000000"/>
          <w:sz w:val="24"/>
          <w:szCs w:val="24"/>
        </w:rPr>
        <w:t>в пункте 2 цифры «</w:t>
      </w:r>
      <w:r>
        <w:rPr>
          <w:color w:val="000000"/>
          <w:sz w:val="24"/>
          <w:szCs w:val="24"/>
        </w:rPr>
        <w:t>365 379 838,00» заменить цифрами «513 559 260,25»;</w:t>
      </w:r>
    </w:p>
    <w:p w:rsidR="00C96D65" w:rsidRDefault="00C96D65" w:rsidP="00C96D65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в статье 2 приложение 2 изложить в новой редакции согласно приложению 1 к настоящему решению;</w:t>
      </w:r>
    </w:p>
    <w:p w:rsidR="00C96D65" w:rsidRDefault="00C96D65" w:rsidP="00C96D65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в статье  3:</w:t>
      </w:r>
    </w:p>
    <w:p w:rsidR="00C96D65" w:rsidRDefault="00C96D65" w:rsidP="00C96D65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приложение 4 изложить в новой редакции согласно приложению 2 к настоящему решению;</w:t>
      </w:r>
    </w:p>
    <w:p w:rsidR="00C96D65" w:rsidRDefault="00C96D65" w:rsidP="00C96D65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приложение 5 изложить в новой редакции согласно приложению 3 к настоящему решению;</w:t>
      </w:r>
    </w:p>
    <w:p w:rsidR="00C96D65" w:rsidRDefault="00C96D65" w:rsidP="00C96D65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) приложение 6 изложить в новой редакции согласно приложению 4 к настоящему решению; </w:t>
      </w:r>
    </w:p>
    <w:p w:rsidR="00C96D65" w:rsidRDefault="00C96D65" w:rsidP="00C96D65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приложение 7 изложить в новой редакции согласно приложению 5 к настоящему решению;</w:t>
      </w:r>
    </w:p>
    <w:p w:rsidR="00C96D65" w:rsidRDefault="00C96D65" w:rsidP="00C96D65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) приложение 8 изложить в новой редакции согласно приложению 6 к настоящему решению;</w:t>
      </w:r>
    </w:p>
    <w:p w:rsidR="00C96D65" w:rsidRDefault="00C96D65" w:rsidP="00C96D65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) в статье 10 приложение 16 изложить в новой редакции согласно приложению 7 к настоящему решению. </w:t>
      </w:r>
    </w:p>
    <w:p w:rsidR="00C96D65" w:rsidRDefault="00C96D65" w:rsidP="00C96D6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ья 2.</w:t>
      </w:r>
    </w:p>
    <w:p w:rsidR="00C96D65" w:rsidRDefault="00C96D65" w:rsidP="00C96D65">
      <w:pPr>
        <w:pStyle w:val="msolistparagraphbullet1gif"/>
        <w:spacing w:before="0" w:beforeAutospacing="0" w:after="0" w:afterAutospacing="0" w:line="360" w:lineRule="auto"/>
        <w:ind w:firstLine="709"/>
        <w:contextualSpacing/>
        <w:jc w:val="both"/>
      </w:pPr>
      <w:r>
        <w:t>Настоящее решение подлежит официальному опубликованию (обнародованию)  в порядке, установленном Уставом МО «Город Удачный» Мирнинского района Республики Саха (Якутия), и вступает в силу после его официального опубликования (обнародования).</w:t>
      </w:r>
    </w:p>
    <w:p w:rsidR="00C96D65" w:rsidRDefault="00C96D65" w:rsidP="00C96D6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ья 3.</w:t>
      </w:r>
    </w:p>
    <w:p w:rsidR="00C96D65" w:rsidRDefault="00C96D65" w:rsidP="00C96D6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Иващенко В.М.).</w:t>
      </w:r>
    </w:p>
    <w:p w:rsidR="00C96D65" w:rsidRDefault="00C96D65" w:rsidP="00C96D65">
      <w:pPr>
        <w:spacing w:line="360" w:lineRule="auto"/>
        <w:ind w:firstLine="709"/>
        <w:jc w:val="both"/>
        <w:rPr>
          <w:sz w:val="24"/>
          <w:szCs w:val="24"/>
        </w:rPr>
      </w:pPr>
    </w:p>
    <w:p w:rsidR="00C96D65" w:rsidRDefault="00C96D65" w:rsidP="00C96D65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103"/>
      </w:tblGrid>
      <w:tr w:rsidR="00C96D65" w:rsidRPr="008D701E" w:rsidTr="007D3171">
        <w:trPr>
          <w:trHeight w:val="2336"/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C96D65" w:rsidRPr="008D701E" w:rsidRDefault="00C96D65" w:rsidP="00C96D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701E">
              <w:rPr>
                <w:b/>
                <w:sz w:val="24"/>
                <w:szCs w:val="24"/>
              </w:rPr>
              <w:t>И.о. главы города</w:t>
            </w:r>
          </w:p>
          <w:p w:rsidR="00C96D65" w:rsidRPr="008D701E" w:rsidRDefault="00C96D65" w:rsidP="00C96D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96D65" w:rsidRPr="008D701E" w:rsidRDefault="00C96D65" w:rsidP="00C96D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96D65" w:rsidRPr="008D701E" w:rsidRDefault="00C96D65" w:rsidP="00C96D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701E">
              <w:rPr>
                <w:b/>
                <w:sz w:val="24"/>
                <w:szCs w:val="24"/>
              </w:rPr>
              <w:t>__________О.Н. Балкарова</w:t>
            </w:r>
          </w:p>
          <w:p w:rsidR="00C96D65" w:rsidRPr="008D701E" w:rsidRDefault="00C96D65" w:rsidP="00C96D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D701E">
              <w:rPr>
                <w:sz w:val="24"/>
                <w:szCs w:val="24"/>
              </w:rPr>
              <w:t>27 ноября 2017 года</w:t>
            </w:r>
          </w:p>
          <w:p w:rsidR="00C96D65" w:rsidRPr="008D701E" w:rsidRDefault="00C96D65" w:rsidP="00C96D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8D701E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96D65" w:rsidRPr="008D701E" w:rsidRDefault="00C96D65" w:rsidP="00C96D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701E">
              <w:rPr>
                <w:b/>
                <w:sz w:val="24"/>
                <w:szCs w:val="24"/>
              </w:rPr>
              <w:t>И.о. председателя</w:t>
            </w:r>
          </w:p>
          <w:p w:rsidR="00C96D65" w:rsidRPr="008D701E" w:rsidRDefault="00C96D65" w:rsidP="00C96D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701E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C96D65" w:rsidRPr="008D701E" w:rsidRDefault="00C96D65" w:rsidP="00C96D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96D65" w:rsidRPr="008D701E" w:rsidRDefault="00C96D65" w:rsidP="00C96D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701E">
              <w:rPr>
                <w:b/>
                <w:sz w:val="24"/>
                <w:szCs w:val="24"/>
              </w:rPr>
              <w:t xml:space="preserve">__________ В.Н. Карпенко </w:t>
            </w:r>
          </w:p>
          <w:p w:rsidR="00C96D65" w:rsidRPr="008D701E" w:rsidRDefault="00C96D65" w:rsidP="00C96D6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8D701E" w:rsidRDefault="008D701E" w:rsidP="00C96D65">
      <w:pPr>
        <w:pStyle w:val="a9"/>
        <w:spacing w:line="360" w:lineRule="auto"/>
        <w:jc w:val="both"/>
        <w:rPr>
          <w:b/>
          <w:bCs/>
        </w:rPr>
      </w:pPr>
    </w:p>
    <w:p w:rsidR="0019678B" w:rsidRDefault="0019678B" w:rsidP="00C96D65">
      <w:pPr>
        <w:pStyle w:val="a9"/>
        <w:spacing w:line="360" w:lineRule="auto"/>
        <w:jc w:val="both"/>
        <w:rPr>
          <w:b/>
          <w:bCs/>
        </w:rPr>
      </w:pPr>
    </w:p>
    <w:p w:rsidR="0019678B" w:rsidRPr="00F75A51" w:rsidRDefault="0019678B" w:rsidP="0019678B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lastRenderedPageBreak/>
        <w:t>ПРИЛОЖЕНИЕ 1</w:t>
      </w:r>
    </w:p>
    <w:p w:rsidR="0019678B" w:rsidRPr="00F75A51" w:rsidRDefault="0019678B" w:rsidP="0019678B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19678B" w:rsidRPr="00F75A51" w:rsidRDefault="0019678B" w:rsidP="0019678B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19678B" w:rsidRDefault="0019678B" w:rsidP="0019678B">
      <w:pPr>
        <w:pStyle w:val="a9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от 22 ноября 2017 года №4-2</w:t>
      </w:r>
    </w:p>
    <w:p w:rsidR="0019678B" w:rsidRDefault="0019678B" w:rsidP="0019678B">
      <w:pPr>
        <w:pStyle w:val="a9"/>
        <w:ind w:left="5812"/>
        <w:jc w:val="left"/>
        <w:rPr>
          <w:sz w:val="20"/>
          <w:szCs w:val="20"/>
        </w:rPr>
      </w:pPr>
    </w:p>
    <w:p w:rsidR="007D3171" w:rsidRDefault="007D3171" w:rsidP="0019678B">
      <w:pPr>
        <w:pStyle w:val="a9"/>
        <w:ind w:left="5812"/>
        <w:jc w:val="left"/>
        <w:rPr>
          <w:sz w:val="20"/>
          <w:szCs w:val="20"/>
        </w:rPr>
      </w:pPr>
    </w:p>
    <w:p w:rsidR="0019678B" w:rsidRDefault="0019678B" w:rsidP="0019678B">
      <w:pPr>
        <w:pStyle w:val="a9"/>
        <w:rPr>
          <w:b/>
          <w:bCs/>
          <w:color w:val="000000"/>
        </w:rPr>
      </w:pPr>
      <w:r w:rsidRPr="0019678B">
        <w:rPr>
          <w:b/>
          <w:bCs/>
          <w:color w:val="000000"/>
        </w:rPr>
        <w:t>Уточненны</w:t>
      </w:r>
      <w:r>
        <w:rPr>
          <w:b/>
          <w:bCs/>
          <w:color w:val="000000"/>
        </w:rPr>
        <w:t>й объем поступления доходов в  б</w:t>
      </w:r>
      <w:r w:rsidRPr="0019678B">
        <w:rPr>
          <w:b/>
          <w:bCs/>
          <w:color w:val="000000"/>
        </w:rPr>
        <w:t>юджет муниципального образования "Город Удачный" Мирнинского района Республики Саха (Якутия) на 2017 год</w:t>
      </w:r>
    </w:p>
    <w:p w:rsidR="0019678B" w:rsidRPr="00F75A51" w:rsidRDefault="0019678B" w:rsidP="0019678B">
      <w:pPr>
        <w:pStyle w:val="a9"/>
        <w:jc w:val="right"/>
        <w:rPr>
          <w:sz w:val="20"/>
          <w:szCs w:val="20"/>
        </w:rPr>
      </w:pPr>
      <w:r w:rsidRPr="0019678B">
        <w:rPr>
          <w:color w:val="000000"/>
          <w:szCs w:val="2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8"/>
        <w:gridCol w:w="3553"/>
        <w:gridCol w:w="1424"/>
        <w:gridCol w:w="1336"/>
        <w:gridCol w:w="1380"/>
      </w:tblGrid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КБК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Сумма на 2017 год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19678B">
              <w:rPr>
                <w:b/>
                <w:bCs/>
                <w:color w:val="00B050"/>
                <w:sz w:val="14"/>
                <w:szCs w:val="14"/>
              </w:rPr>
              <w:t xml:space="preserve"> Уточнение доходов 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Уточненный план на 2017 год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171 504 455,76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-   2 445 847,17   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169 058 608,59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НАЛОГОВЫЕ  ДОХОДЫ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134 904 267,76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            -     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134 904 267,76 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000 1 01 00000 00 0000 00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116 330 000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            -     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116 330 000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182 1 01 02010 01 0000 11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116 060 000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116 060 000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182 1 01 02020 01 0000 11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170 000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170 000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182 1 01 02030 01 0000 11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100 000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000 1 03 00000 00 0000 000</w:t>
            </w:r>
          </w:p>
        </w:tc>
        <w:tc>
          <w:tcPr>
            <w:tcW w:w="1856" w:type="pct"/>
            <w:shd w:val="clear" w:color="000000" w:fill="92D050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4" w:type="pct"/>
            <w:shd w:val="clear" w:color="000000" w:fill="92D050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596 537,76</w:t>
            </w:r>
          </w:p>
        </w:tc>
        <w:tc>
          <w:tcPr>
            <w:tcW w:w="698" w:type="pct"/>
            <w:shd w:val="clear" w:color="000000" w:fill="92D050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            -     </w:t>
            </w:r>
          </w:p>
        </w:tc>
        <w:tc>
          <w:tcPr>
            <w:tcW w:w="721" w:type="pct"/>
            <w:shd w:val="clear" w:color="000000" w:fill="92D050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596 537,76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100 1 03 02230 01 0000 11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203 712,65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203 712,65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100 1 03 02240 01 0000 11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2 029,14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2 029,14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100 1 03 02250 01 0000 11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431 541,34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431 541,34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100 1 03 02260 01 0000 11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-40 745,37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-40 745,37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000 1 06 00000 00 0000 00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НАЛОГИ НА ИМУЩЕСТВО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17 777 730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            -     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17 777 730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182 1 06 01030 13 0000 11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1 206 000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1 206 000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182 1 06 06033 13 0000 11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16 571 730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16 571 730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000 1 08 07175 01 1000 11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Государственная пошлина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200 000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НЕНАЛОГОВЫЕ ДОХОДЫ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36 600 188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-   2 445 847,17   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  34 154 340,83 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000 1 11 00000 00 0000 00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21 314 571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            -     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21 314 571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802 1 11 05013 13 0000 12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Доходы, получаемые в виде арендной платы за земельные участки, госсобственность на которые не разграничена и которые расположены в границах 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5 026 001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5 026 001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802 1 11 05025 13 0000 12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390 308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390 308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802 1 11 05035 13 0000 12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13 881 262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13 881 262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lastRenderedPageBreak/>
              <w:t>802 1 11 07015 13 0000 12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            -     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802 1 11 09045 13 0000 12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2 017 000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2 017 000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000 1 13 00000 00 0000 00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13 575 617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-   2 545 847,17   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11 029 769,83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802 1 13 02995 13 0000 13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13 575 617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-      2 545 847,17   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11 029 769,83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000 1 14 00000 00 0000 00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1 560 000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        100 000,00   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     1 660 000,00 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802 1 14 02053 13 0000 41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1 160 000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1 160 000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802 1 14 06013 13 0000 43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          100 000,00   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300 000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802 1 14 06025 13 0000 43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Доходы от продажи земельных участков, которые расположены в границах городских поселений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200 000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000 1 17 00000 00 0000 00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            -     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150 000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802 1 17 05050 13 0000 18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Прочие неналоговые доходы бюджетов поселений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150 000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305 823 540,26  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-284 860,00  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305 538 680,26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000 2 02 00000 00 0000 00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118 299 540,26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-284 860,00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118 014 680,26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000 2 02 02000 00 0000 151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39 109 573,22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39 109 573,22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802 2 02 02999 13 6210 151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Субсидия на софинансирование расходных обязательств по реализации муниципальной программы,направленной на комплексное развитие муниципального образования Республики Саха (Якутия)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2 000 000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802 2 02 25555 43 0000 151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Субсидии бюджетам городских поселений на поддержку государственных программ формирования современной городской среды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4 529 573,22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4 529 573,22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802 2 02 29999 13 6212 151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Софинансирование расходных обязательств местных бюджетов, связанных с капитальным ремонтом и ремонтом автомобильных дорог общего пользования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32 580 000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32 580 000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000 2 02 03000 00 0000 151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3 243 841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3 243 841,00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802 2 02 03003 13 0000 151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132 541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132 541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802 2 02 03015 13 0000 151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2 619 300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2 619 300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802 2 02 03024 13 6336 151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492 000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492 000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802 2 02 04012 13 0000 151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иами власти другого уровня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72 093 384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-      284 860,00   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71 808 524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802 2 02 49999 13 6502 151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7 000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802 2 02 49999 13 6569 151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 на обустройство и ремонт объектов общего пространства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4 500 000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000 2 07 00000 00 0000 00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ПРОЧИЕ БЕЗВОЗМЕЗДНЫЕ ПОСТУПЛЕНИЯ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187 524 000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            -     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187 524 000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000 2 07 05030 13 0000 18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187 524 000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            -     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187 524 000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802 2 07 05030 13 0000 180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187 524 000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187 524 000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802 2 18 60010 13 0000 151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а района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            -     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981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802 2 19 60010 13 0000 151</w:t>
            </w:r>
          </w:p>
        </w:tc>
        <w:tc>
          <w:tcPr>
            <w:tcW w:w="1856" w:type="pct"/>
            <w:shd w:val="clear" w:color="auto" w:fill="auto"/>
            <w:hideMark/>
          </w:tcPr>
          <w:p w:rsidR="0019678B" w:rsidRPr="0019678B" w:rsidRDefault="0019678B" w:rsidP="0019678B">
            <w:pPr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 из бюджета поселения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-654 257,96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color w:val="000000"/>
                <w:sz w:val="14"/>
                <w:szCs w:val="14"/>
              </w:rPr>
            </w:pPr>
            <w:r w:rsidRPr="0019678B">
              <w:rPr>
                <w:color w:val="000000"/>
                <w:sz w:val="14"/>
                <w:szCs w:val="14"/>
              </w:rPr>
              <w:t xml:space="preserve">-654 257,96  </w:t>
            </w:r>
          </w:p>
        </w:tc>
      </w:tr>
      <w:tr w:rsidR="0019678B" w:rsidRPr="0019678B" w:rsidTr="0019678B">
        <w:trPr>
          <w:cantSplit/>
          <w:trHeight w:val="20"/>
        </w:trPr>
        <w:tc>
          <w:tcPr>
            <w:tcW w:w="2837" w:type="pct"/>
            <w:gridSpan w:val="2"/>
            <w:shd w:val="clear" w:color="auto" w:fill="auto"/>
            <w:hideMark/>
          </w:tcPr>
          <w:p w:rsidR="0019678B" w:rsidRPr="0019678B" w:rsidRDefault="0019678B" w:rsidP="0019678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ВСЕГО ДОХОДОВ</w:t>
            </w:r>
          </w:p>
        </w:tc>
        <w:tc>
          <w:tcPr>
            <w:tcW w:w="744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>477 327 996,02</w:t>
            </w:r>
          </w:p>
        </w:tc>
        <w:tc>
          <w:tcPr>
            <w:tcW w:w="698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-   2 730 707,17   </w:t>
            </w:r>
          </w:p>
        </w:tc>
        <w:tc>
          <w:tcPr>
            <w:tcW w:w="721" w:type="pct"/>
            <w:shd w:val="clear" w:color="auto" w:fill="auto"/>
            <w:hideMark/>
          </w:tcPr>
          <w:p w:rsidR="0019678B" w:rsidRPr="0019678B" w:rsidRDefault="0019678B" w:rsidP="0019678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678B">
              <w:rPr>
                <w:b/>
                <w:bCs/>
                <w:color w:val="000000"/>
                <w:sz w:val="14"/>
                <w:szCs w:val="14"/>
              </w:rPr>
              <w:t xml:space="preserve">474 597 288,85  </w:t>
            </w:r>
          </w:p>
        </w:tc>
      </w:tr>
    </w:tbl>
    <w:p w:rsidR="0019678B" w:rsidRDefault="0019678B" w:rsidP="00C96D65">
      <w:pPr>
        <w:pStyle w:val="a9"/>
        <w:spacing w:line="360" w:lineRule="auto"/>
        <w:jc w:val="both"/>
        <w:rPr>
          <w:b/>
          <w:bCs/>
        </w:rPr>
      </w:pPr>
    </w:p>
    <w:p w:rsidR="007D3171" w:rsidRDefault="007D3171" w:rsidP="00C96D65">
      <w:pPr>
        <w:pStyle w:val="a9"/>
        <w:spacing w:line="360" w:lineRule="auto"/>
        <w:jc w:val="both"/>
        <w:rPr>
          <w:b/>
          <w:bCs/>
        </w:rPr>
      </w:pPr>
    </w:p>
    <w:p w:rsidR="00DC49A1" w:rsidRDefault="00DC49A1" w:rsidP="007D3171">
      <w:pPr>
        <w:pStyle w:val="a9"/>
        <w:ind w:left="5812"/>
        <w:jc w:val="left"/>
        <w:rPr>
          <w:sz w:val="20"/>
          <w:szCs w:val="20"/>
        </w:rPr>
        <w:sectPr w:rsidR="00DC49A1" w:rsidSect="0019678B">
          <w:footerReference w:type="default" r:id="rId9"/>
          <w:pgSz w:w="11906" w:h="16838"/>
          <w:pgMar w:top="1134" w:right="850" w:bottom="1134" w:left="1701" w:header="709" w:footer="0" w:gutter="0"/>
          <w:cols w:space="708"/>
          <w:titlePg/>
          <w:docGrid w:linePitch="360"/>
        </w:sectPr>
      </w:pPr>
    </w:p>
    <w:p w:rsidR="007D3171" w:rsidRPr="00F75A51" w:rsidRDefault="007D3171" w:rsidP="00DC49A1">
      <w:pPr>
        <w:pStyle w:val="a9"/>
        <w:ind w:left="10915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7D3171" w:rsidRPr="00F75A51" w:rsidRDefault="007D3171" w:rsidP="00DC49A1">
      <w:pPr>
        <w:pStyle w:val="a9"/>
        <w:ind w:left="10915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7D3171" w:rsidRPr="00F75A51" w:rsidRDefault="007D3171" w:rsidP="00DC49A1">
      <w:pPr>
        <w:pStyle w:val="a9"/>
        <w:ind w:left="10915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7D3171" w:rsidRDefault="007D3171" w:rsidP="00DC49A1">
      <w:pPr>
        <w:pStyle w:val="a9"/>
        <w:ind w:left="10915"/>
        <w:jc w:val="left"/>
        <w:rPr>
          <w:sz w:val="20"/>
          <w:szCs w:val="20"/>
        </w:rPr>
      </w:pPr>
      <w:r>
        <w:rPr>
          <w:sz w:val="20"/>
          <w:szCs w:val="20"/>
        </w:rPr>
        <w:t>от 22 ноября 2017 года №4-2</w:t>
      </w:r>
    </w:p>
    <w:p w:rsidR="007D3171" w:rsidRDefault="007D3171" w:rsidP="007D3171">
      <w:pPr>
        <w:pStyle w:val="a9"/>
        <w:ind w:left="5812"/>
        <w:jc w:val="left"/>
        <w:rPr>
          <w:sz w:val="20"/>
          <w:szCs w:val="20"/>
        </w:rPr>
      </w:pPr>
    </w:p>
    <w:p w:rsidR="007D3171" w:rsidRDefault="007D3171" w:rsidP="007D3171">
      <w:pPr>
        <w:pStyle w:val="a9"/>
        <w:ind w:left="5812"/>
        <w:jc w:val="left"/>
        <w:rPr>
          <w:sz w:val="20"/>
          <w:szCs w:val="20"/>
        </w:rPr>
      </w:pPr>
    </w:p>
    <w:p w:rsidR="00DC49A1" w:rsidRDefault="007D3171" w:rsidP="007D3171">
      <w:pPr>
        <w:pStyle w:val="a9"/>
        <w:rPr>
          <w:color w:val="000000"/>
        </w:rPr>
      </w:pPr>
      <w:r w:rsidRPr="007D3171">
        <w:rPr>
          <w:b/>
          <w:bCs/>
          <w:color w:val="000000"/>
        </w:rPr>
        <w:t xml:space="preserve">Распределение бюджетных ассигнований по целевым </w:t>
      </w:r>
      <w:r>
        <w:rPr>
          <w:b/>
          <w:bCs/>
          <w:color w:val="000000"/>
        </w:rPr>
        <w:t xml:space="preserve">статьям расходов на реализацию </w:t>
      </w:r>
      <w:r w:rsidRPr="007D3171">
        <w:rPr>
          <w:b/>
          <w:bCs/>
          <w:color w:val="000000"/>
        </w:rPr>
        <w:t>муниципальных ц</w:t>
      </w:r>
      <w:r>
        <w:rPr>
          <w:b/>
          <w:bCs/>
          <w:color w:val="000000"/>
        </w:rPr>
        <w:t>елевых программ и подпрограмм муниципального образования</w:t>
      </w:r>
      <w:r w:rsidRPr="007D3171">
        <w:rPr>
          <w:b/>
          <w:bCs/>
          <w:color w:val="000000"/>
        </w:rPr>
        <w:t xml:space="preserve"> "Горо</w:t>
      </w:r>
      <w:r>
        <w:rPr>
          <w:b/>
          <w:bCs/>
          <w:color w:val="000000"/>
        </w:rPr>
        <w:t>д Удачный" Мирнинского района Республики Саха</w:t>
      </w:r>
      <w:r w:rsidRPr="007D3171">
        <w:rPr>
          <w:b/>
          <w:bCs/>
          <w:color w:val="000000"/>
        </w:rPr>
        <w:t xml:space="preserve"> (Якутия) на 2017 год</w:t>
      </w:r>
      <w:r w:rsidR="00DC49A1" w:rsidRPr="00DC49A1">
        <w:rPr>
          <w:color w:val="000000"/>
        </w:rPr>
        <w:t xml:space="preserve"> </w:t>
      </w:r>
    </w:p>
    <w:p w:rsidR="007D3171" w:rsidRDefault="00DC49A1" w:rsidP="00DC49A1">
      <w:pPr>
        <w:pStyle w:val="a9"/>
        <w:jc w:val="right"/>
        <w:rPr>
          <w:sz w:val="20"/>
          <w:szCs w:val="20"/>
        </w:rPr>
      </w:pPr>
      <w:r w:rsidRPr="007D3171">
        <w:rPr>
          <w:color w:val="00000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2635"/>
        <w:gridCol w:w="1165"/>
        <w:gridCol w:w="849"/>
        <w:gridCol w:w="852"/>
        <w:gridCol w:w="849"/>
        <w:gridCol w:w="1393"/>
        <w:gridCol w:w="1591"/>
        <w:gridCol w:w="1591"/>
        <w:gridCol w:w="1591"/>
        <w:gridCol w:w="1567"/>
      </w:tblGrid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№</w:t>
            </w:r>
            <w:r w:rsidRPr="00DC49A1">
              <w:rPr>
                <w:b/>
                <w:bCs/>
                <w:color w:val="000000"/>
                <w:sz w:val="13"/>
                <w:szCs w:val="13"/>
              </w:rPr>
              <w:br/>
              <w:t>п/п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Наименование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ЦСР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ВР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КОСГУ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ДОП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Сумма на 2017 год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D3171" w:rsidRPr="00DC49A1" w:rsidRDefault="00DC49A1" w:rsidP="007D3171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DC49A1">
              <w:rPr>
                <w:b/>
                <w:bCs/>
                <w:color w:val="00B050"/>
                <w:sz w:val="13"/>
                <w:szCs w:val="13"/>
              </w:rPr>
              <w:t>Уточ</w:t>
            </w:r>
            <w:r w:rsidR="007D3171" w:rsidRPr="00DC49A1">
              <w:rPr>
                <w:b/>
                <w:bCs/>
                <w:color w:val="00B050"/>
                <w:sz w:val="13"/>
                <w:szCs w:val="13"/>
              </w:rPr>
              <w:t>нение за счет остатков средств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D3171" w:rsidRPr="00DC49A1" w:rsidRDefault="00DC49A1" w:rsidP="007D3171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DC49A1">
              <w:rPr>
                <w:b/>
                <w:bCs/>
                <w:color w:val="00B050"/>
                <w:sz w:val="13"/>
                <w:szCs w:val="13"/>
              </w:rPr>
              <w:t>Уточне</w:t>
            </w:r>
            <w:r w:rsidR="007D3171" w:rsidRPr="00DC49A1">
              <w:rPr>
                <w:b/>
                <w:bCs/>
                <w:color w:val="00B050"/>
                <w:sz w:val="13"/>
                <w:szCs w:val="13"/>
              </w:rPr>
              <w:t>ние за счет дополн. доходов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D3171" w:rsidRPr="00DC49A1" w:rsidRDefault="00DC49A1" w:rsidP="007D3171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DC49A1">
              <w:rPr>
                <w:b/>
                <w:bCs/>
                <w:color w:val="00B050"/>
                <w:sz w:val="13"/>
                <w:szCs w:val="13"/>
              </w:rPr>
              <w:t>Уточ</w:t>
            </w:r>
            <w:r w:rsidR="003279D5">
              <w:rPr>
                <w:b/>
                <w:bCs/>
                <w:color w:val="00B050"/>
                <w:sz w:val="13"/>
                <w:szCs w:val="13"/>
              </w:rPr>
              <w:t>нение за счет передвиж</w:t>
            </w:r>
            <w:r w:rsidR="007D3171" w:rsidRPr="00DC49A1">
              <w:rPr>
                <w:b/>
                <w:bCs/>
                <w:color w:val="00B050"/>
                <w:sz w:val="13"/>
                <w:szCs w:val="13"/>
              </w:rPr>
              <w:t>ек средств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Уточненный бюджет на 2017 год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344 986 774,68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100 00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-50 00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345 036 774,68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891" w:type="pct"/>
            <w:shd w:val="clear" w:color="000000" w:fill="FFFF00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МЦП Энергосбережение и повышение энергетической эффективности МО "Город Удачный" Мирнинского района РС (Якутия) на 2017-2019 годы</w:t>
            </w:r>
          </w:p>
        </w:tc>
        <w:tc>
          <w:tcPr>
            <w:tcW w:w="394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1 0 00 00000</w:t>
            </w:r>
          </w:p>
        </w:tc>
        <w:tc>
          <w:tcPr>
            <w:tcW w:w="287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08 000,00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908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1.1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1 8 00 0000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08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908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908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908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08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908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08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908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08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908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891" w:type="pct"/>
            <w:shd w:val="clear" w:color="000000" w:fill="FFFF00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МЦП "Обеспечение безопасности жизнедеятельности" Подпрограмма Обеспечение первичных мер пожарной безопасности на территории МО "Город Удачный" Мирнинского района РС (Якутия) на 2017-2019 годы</w:t>
            </w:r>
          </w:p>
        </w:tc>
        <w:tc>
          <w:tcPr>
            <w:tcW w:w="394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0 0 00 00000</w:t>
            </w:r>
          </w:p>
        </w:tc>
        <w:tc>
          <w:tcPr>
            <w:tcW w:w="287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314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.1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0 2 00 0000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314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314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93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293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93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293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Увеличение стоимости материальных запасов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1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1 000,00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иобретение материальных запасов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1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21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lastRenderedPageBreak/>
              <w:t>3</w:t>
            </w:r>
          </w:p>
        </w:tc>
        <w:tc>
          <w:tcPr>
            <w:tcW w:w="891" w:type="pct"/>
            <w:shd w:val="clear" w:color="000000" w:fill="FFFF00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МЦП Комплексное развитие транспортной инфраструктуры муниципального образования "Город Удачный" на 2017-2019 годы</w:t>
            </w:r>
          </w:p>
        </w:tc>
        <w:tc>
          <w:tcPr>
            <w:tcW w:w="394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88 0 00 00000</w:t>
            </w:r>
          </w:p>
        </w:tc>
        <w:tc>
          <w:tcPr>
            <w:tcW w:w="287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133 800 935,00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500 000,00  </w:t>
            </w:r>
          </w:p>
        </w:tc>
        <w:tc>
          <w:tcPr>
            <w:tcW w:w="530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134 300 935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3.1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Автомобильный транспорт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88 6 00 0000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5 90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500 00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6 4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1 0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323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1 0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1 0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Другие выплаты по социальной помощ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1 0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рование убытков от пассажирских перевозок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88 6 00 1004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4 90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500 00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5 4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88 6 00 1004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4 90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500 00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5 4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88 6 00 1004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811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4 90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500 00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5 4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3.2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Развитие сети автомобильных дорог общего пользования МО "Город Удачный" Мирнинского района РС (Якутия) на 2016-2018 годы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88 5 00 0000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127 900 935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127 900 935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Текущий и капитальный ремонт автомобильных дорог и придомовых территорий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118 516 9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118 516 9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118 516 9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118 516 9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8 516 9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118 516 9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8 516 9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118 516 9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муниципальных автомобильных дорог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9 384 035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9 384 035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 384 035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9 384 035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 184 035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9 184 035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 184 035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9 184 035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2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2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891" w:type="pct"/>
            <w:shd w:val="clear" w:color="000000" w:fill="FFFF00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МЦП"Развитие физической культуры и спорта в МО "Город Удачный" Мирнинского района РС (Якутия) на 2017-2019 г.г"</w:t>
            </w:r>
          </w:p>
        </w:tc>
        <w:tc>
          <w:tcPr>
            <w:tcW w:w="394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8 0 00 00000</w:t>
            </w:r>
          </w:p>
        </w:tc>
        <w:tc>
          <w:tcPr>
            <w:tcW w:w="287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3 230 625,00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10 00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317 500,00  </w:t>
            </w:r>
          </w:p>
        </w:tc>
        <w:tc>
          <w:tcPr>
            <w:tcW w:w="530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3 558 125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4.1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Развитие массового спорта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8 2 00 0000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3 230 625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10 00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317 50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3 558 125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3 230 625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1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317 500,00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3 558 125,00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45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45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45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Организация проживания спортсменов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Иные денежные выплаты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45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 653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1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317 500,00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 980 500,00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75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10 00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295 50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1 055 5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75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10 00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295 50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1 055 5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0 42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90 42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0 42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90 42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 342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22 00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1 364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 342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22 00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1 364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470 58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470 580,00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470 58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470 58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27 625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127 625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891" w:type="pct"/>
            <w:shd w:val="clear" w:color="000000" w:fill="FFFF00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МЦП"Управление муниципальным имуществом МО "Город Удачный" Мирнинского района РС (Якутия) на 2017-2019 годы"</w:t>
            </w:r>
          </w:p>
        </w:tc>
        <w:tc>
          <w:tcPr>
            <w:tcW w:w="394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3 0 00 00000</w:t>
            </w:r>
          </w:p>
        </w:tc>
        <w:tc>
          <w:tcPr>
            <w:tcW w:w="287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5 807 172,73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25 807 172,73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5.1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Управление земельными ресурсам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3 3 00 0000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434 5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434 5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434 5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434 5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434 5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5.2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Управление государственным и муниципальным имуществом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3 2 00 0000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5 372 672,73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25 372 672,73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2 00 1002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25 129 672,73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25 129 672,73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3 2 00 1002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5 129 672,73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25 129 672,73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3 2 00 1002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 684 195,6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24 684 195,6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3 2 00 1002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 684 195,6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24 684 195,6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3 2 00 1002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445 477,13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445 477,13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Оформление технической документаци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3 2 00 1002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445 477,13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445 477,13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по оценке и страхованию муниципального имущества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243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243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243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243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891" w:type="pct"/>
            <w:shd w:val="clear" w:color="000000" w:fill="FFFF00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МЦП"Развитие кадрового потенциала Администрации МО "Город Удачный"  на 2017-2019 годы"</w:t>
            </w:r>
          </w:p>
        </w:tc>
        <w:tc>
          <w:tcPr>
            <w:tcW w:w="394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2 0 00 00000</w:t>
            </w:r>
          </w:p>
        </w:tc>
        <w:tc>
          <w:tcPr>
            <w:tcW w:w="287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307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6.1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Развитие кадрового потенциала МО "Город Удачный Мирнинского арйона РС (Якутия) на 2016-2018годы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2 3 00 0000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307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307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307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307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39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307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891" w:type="pct"/>
            <w:shd w:val="clear" w:color="000000" w:fill="FFFF00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МЦП"Развитие малого и среднего предпринимательства в МО "Город Удачный" Мирнинского района РС (Якутия) на 2017-2019 годы"</w:t>
            </w:r>
          </w:p>
        </w:tc>
        <w:tc>
          <w:tcPr>
            <w:tcW w:w="394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83 0 00 00000</w:t>
            </w:r>
          </w:p>
        </w:tc>
        <w:tc>
          <w:tcPr>
            <w:tcW w:w="287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2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7.1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83 2 00 0000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2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83 2 00 1003Г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2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83 2 00 1003Г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2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Безв.переч.кроме гос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83 2 00 1003Г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810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2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891" w:type="pct"/>
            <w:shd w:val="clear" w:color="FFFFFF" w:fill="FFFF00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МЦП"Благоустройство и озеленение МО "Город Удачный" Мирнинского района РС (Якутия) на 2017-2019 годы"</w:t>
            </w:r>
          </w:p>
        </w:tc>
        <w:tc>
          <w:tcPr>
            <w:tcW w:w="394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69 0 00 00000</w:t>
            </w:r>
          </w:p>
        </w:tc>
        <w:tc>
          <w:tcPr>
            <w:tcW w:w="287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113 855 211,83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-867 500,00  </w:t>
            </w:r>
          </w:p>
        </w:tc>
        <w:tc>
          <w:tcPr>
            <w:tcW w:w="530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112 987 711,83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8.1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Благоустройство и озеленение МО "Город Удачный" Мирнинского района РС (Якутия) на 2016-2018 годы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69 8 00 0000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113 855 211,83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-867 50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112 987 711,83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и ремонт объектов уличного освещения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4 816 274,46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-867 50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3 948 774,46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4 816 274,46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-867 50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3 948 774,46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 966 274,46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-867 50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2 098 774,46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 966 274,46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-867 50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2 098 774,46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 85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1 85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 85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1 85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содержание мест захоронения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55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55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55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55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скверов и площадей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8 1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8 1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8 1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8 1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утилизации бытовых и промышленных отходов, проведение рекультиваци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1 791 475,34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1 791 475,34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1 791 475,34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1 791 475,34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 791 475,34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1 791 475,34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 791 475,34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1 791 475,34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очие мероприятия по благоустройству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82 373 441,41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82 373 441,41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14 496 341,41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14 496 341,41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 023 893,81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6 023 893,81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 023 893,81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6 023 893,81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0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6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Увеличение стоимости основных средств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 321 167,6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 321 167,60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иобретение основных средств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 321 167,6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6 321 167,6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Увеличение стоимости материальных запасов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иобретение материальных запасов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 551 28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1 551 28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67 877 1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67 877 1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812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7 877 1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67 877 1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ГБ)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2 0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2 0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2 0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2 0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694 447,4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694 447,4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9 8 00 S210С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694 447,4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9 8 00 S210С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694 447,4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Субсидия на благоустройство из бюджета РС (Якутия)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9 8 00 62571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sz w:val="13"/>
                <w:szCs w:val="13"/>
              </w:rPr>
            </w:pPr>
            <w:r w:rsidRPr="00DC49A1">
              <w:rPr>
                <w:sz w:val="13"/>
                <w:szCs w:val="13"/>
              </w:rPr>
              <w:t>4 50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4 5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Субсидия на поддержку государственных программ формирования городсской среды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9 8 00 R555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4 529 573,22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4 529 573,22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Расходы на обустройство и ремонт объектов общественного пространства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9 8 00 6569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4 50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4 5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8.2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Капитальный ремонт общего имущества многоквартирных домов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000000" w:fill="FFFF00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891" w:type="pct"/>
            <w:shd w:val="clear" w:color="000000" w:fill="FFFF00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МЦП"Обеспечение качественным жильем населения МО "Город Удачный" Мирнинского района РС (Якутия) на 2017-2019 годы"</w:t>
            </w:r>
          </w:p>
        </w:tc>
        <w:tc>
          <w:tcPr>
            <w:tcW w:w="394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68 0 00 00000</w:t>
            </w:r>
          </w:p>
        </w:tc>
        <w:tc>
          <w:tcPr>
            <w:tcW w:w="287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50 313 588,00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0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50 313 588,00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Обеспечение жильем молодых семей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3 14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3 14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роприятия  подпрограммы "Обеспечение жильем молодых семей" федеральной целевой программы "Жилище" на 2011 - 2016 годы (за счет средств МБ)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3 14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3 14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Субсидии гражданам на приобретение жилья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322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3 14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3 14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22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 14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3 14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Субсидии на приобретение, строительство жилья молодым семьям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22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15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 14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3 14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000000" w:fill="FFFFFF"/>
            <w:vAlign w:val="center"/>
            <w:hideMark/>
          </w:tcPr>
          <w:p w:rsidR="007D3171" w:rsidRPr="00DC49A1" w:rsidRDefault="007D3171" w:rsidP="007D3171">
            <w:pPr>
              <w:rPr>
                <w:b/>
                <w:bCs/>
                <w:sz w:val="13"/>
                <w:szCs w:val="13"/>
              </w:rPr>
            </w:pPr>
            <w:r w:rsidRPr="00DC49A1">
              <w:rPr>
                <w:b/>
                <w:bCs/>
                <w:sz w:val="13"/>
                <w:szCs w:val="13"/>
              </w:rPr>
              <w:t>Мероприятия подпрограммы "Переселение граждан из ветхого, аварийного жилья"</w:t>
            </w:r>
          </w:p>
        </w:tc>
        <w:tc>
          <w:tcPr>
            <w:tcW w:w="394" w:type="pct"/>
            <w:shd w:val="clear" w:color="000000" w:fill="FFFFFF"/>
            <w:noWrap/>
            <w:vAlign w:val="bottom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sz w:val="13"/>
                <w:szCs w:val="13"/>
              </w:rPr>
            </w:pPr>
            <w:r w:rsidRPr="00DC49A1">
              <w:rPr>
                <w:b/>
                <w:bCs/>
                <w:sz w:val="13"/>
                <w:szCs w:val="13"/>
              </w:rPr>
              <w:t>68Г00L0200</w:t>
            </w:r>
          </w:p>
        </w:tc>
        <w:tc>
          <w:tcPr>
            <w:tcW w:w="287" w:type="pct"/>
            <w:shd w:val="clear" w:color="000000" w:fill="FFFFFF"/>
            <w:noWrap/>
            <w:vAlign w:val="bottom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88" w:type="pct"/>
            <w:shd w:val="clear" w:color="000000" w:fill="FFFFFF"/>
            <w:noWrap/>
            <w:vAlign w:val="bottom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87" w:type="pct"/>
            <w:shd w:val="clear" w:color="000000" w:fill="FFFFFF"/>
            <w:noWrap/>
            <w:vAlign w:val="bottom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47 173 588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47 173 588,00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000000" w:fill="FFFFFF"/>
            <w:vAlign w:val="center"/>
            <w:hideMark/>
          </w:tcPr>
          <w:p w:rsidR="007D3171" w:rsidRPr="00DC49A1" w:rsidRDefault="007D3171" w:rsidP="007D3171">
            <w:pPr>
              <w:rPr>
                <w:sz w:val="13"/>
                <w:szCs w:val="13"/>
              </w:rPr>
            </w:pPr>
            <w:r w:rsidRPr="00DC49A1">
              <w:rPr>
                <w:sz w:val="13"/>
                <w:szCs w:val="13"/>
              </w:rPr>
              <w:t>Физический снос ветхого жилья</w:t>
            </w:r>
          </w:p>
        </w:tc>
        <w:tc>
          <w:tcPr>
            <w:tcW w:w="394" w:type="pct"/>
            <w:shd w:val="clear" w:color="000000" w:fill="FFFFFF"/>
            <w:noWrap/>
            <w:vAlign w:val="bottom"/>
            <w:hideMark/>
          </w:tcPr>
          <w:p w:rsidR="007D3171" w:rsidRPr="00DC49A1" w:rsidRDefault="007D3171" w:rsidP="00DC49A1">
            <w:pPr>
              <w:jc w:val="center"/>
              <w:rPr>
                <w:sz w:val="13"/>
                <w:szCs w:val="13"/>
              </w:rPr>
            </w:pPr>
            <w:r w:rsidRPr="00DC49A1">
              <w:rPr>
                <w:sz w:val="13"/>
                <w:szCs w:val="13"/>
              </w:rPr>
              <w:t>68Г00L0200</w:t>
            </w:r>
          </w:p>
        </w:tc>
        <w:tc>
          <w:tcPr>
            <w:tcW w:w="287" w:type="pct"/>
            <w:shd w:val="clear" w:color="000000" w:fill="FFFFFF"/>
            <w:noWrap/>
            <w:vAlign w:val="bottom"/>
            <w:hideMark/>
          </w:tcPr>
          <w:p w:rsidR="007D3171" w:rsidRPr="00DC49A1" w:rsidRDefault="007D3171" w:rsidP="00DC49A1">
            <w:pPr>
              <w:jc w:val="center"/>
              <w:rPr>
                <w:sz w:val="13"/>
                <w:szCs w:val="13"/>
              </w:rPr>
            </w:pPr>
            <w:r w:rsidRPr="00DC49A1">
              <w:rPr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000000" w:fill="FFFFFF"/>
            <w:noWrap/>
            <w:vAlign w:val="bottom"/>
            <w:hideMark/>
          </w:tcPr>
          <w:p w:rsidR="007D3171" w:rsidRPr="00DC49A1" w:rsidRDefault="007D3171" w:rsidP="00DC49A1">
            <w:pPr>
              <w:jc w:val="center"/>
              <w:rPr>
                <w:sz w:val="13"/>
                <w:szCs w:val="13"/>
              </w:rPr>
            </w:pPr>
            <w:r w:rsidRPr="00DC49A1">
              <w:rPr>
                <w:sz w:val="13"/>
                <w:szCs w:val="13"/>
              </w:rPr>
              <w:t>225</w:t>
            </w:r>
          </w:p>
        </w:tc>
        <w:tc>
          <w:tcPr>
            <w:tcW w:w="287" w:type="pct"/>
            <w:shd w:val="clear" w:color="000000" w:fill="FFFFFF"/>
            <w:noWrap/>
            <w:vAlign w:val="bottom"/>
            <w:hideMark/>
          </w:tcPr>
          <w:p w:rsidR="007D3171" w:rsidRPr="00DC49A1" w:rsidRDefault="007D3171" w:rsidP="00DC49A1">
            <w:pPr>
              <w:jc w:val="center"/>
              <w:rPr>
                <w:sz w:val="13"/>
                <w:szCs w:val="13"/>
              </w:rPr>
            </w:pPr>
            <w:r w:rsidRPr="00DC49A1">
              <w:rPr>
                <w:sz w:val="13"/>
                <w:szCs w:val="13"/>
              </w:rPr>
              <w:t>1105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000000" w:fill="FFFFFF"/>
            <w:vAlign w:val="center"/>
            <w:hideMark/>
          </w:tcPr>
          <w:p w:rsidR="007D3171" w:rsidRPr="00DC49A1" w:rsidRDefault="007D3171" w:rsidP="007D3171">
            <w:pPr>
              <w:rPr>
                <w:sz w:val="13"/>
                <w:szCs w:val="13"/>
              </w:rPr>
            </w:pPr>
            <w:r w:rsidRPr="00DC49A1">
              <w:rPr>
                <w:sz w:val="13"/>
                <w:szCs w:val="13"/>
              </w:rPr>
              <w:t>Приобретение квартир для переселения граждан</w:t>
            </w:r>
          </w:p>
        </w:tc>
        <w:tc>
          <w:tcPr>
            <w:tcW w:w="394" w:type="pct"/>
            <w:shd w:val="clear" w:color="000000" w:fill="FFFFFF"/>
            <w:noWrap/>
            <w:vAlign w:val="bottom"/>
            <w:hideMark/>
          </w:tcPr>
          <w:p w:rsidR="007D3171" w:rsidRPr="00DC49A1" w:rsidRDefault="007D3171" w:rsidP="00DC49A1">
            <w:pPr>
              <w:jc w:val="center"/>
              <w:rPr>
                <w:sz w:val="13"/>
                <w:szCs w:val="13"/>
              </w:rPr>
            </w:pPr>
            <w:r w:rsidRPr="00DC49A1">
              <w:rPr>
                <w:sz w:val="13"/>
                <w:szCs w:val="13"/>
              </w:rPr>
              <w:t>68Г00L0200</w:t>
            </w:r>
          </w:p>
        </w:tc>
        <w:tc>
          <w:tcPr>
            <w:tcW w:w="287" w:type="pct"/>
            <w:shd w:val="clear" w:color="000000" w:fill="FFFFFF"/>
            <w:noWrap/>
            <w:vAlign w:val="bottom"/>
            <w:hideMark/>
          </w:tcPr>
          <w:p w:rsidR="007D3171" w:rsidRPr="00DC49A1" w:rsidRDefault="007D3171" w:rsidP="00DC49A1">
            <w:pPr>
              <w:jc w:val="center"/>
              <w:rPr>
                <w:sz w:val="13"/>
                <w:szCs w:val="13"/>
              </w:rPr>
            </w:pPr>
            <w:r w:rsidRPr="00DC49A1">
              <w:rPr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000000" w:fill="FFFFFF"/>
            <w:noWrap/>
            <w:vAlign w:val="bottom"/>
            <w:hideMark/>
          </w:tcPr>
          <w:p w:rsidR="007D3171" w:rsidRPr="00DC49A1" w:rsidRDefault="007D3171" w:rsidP="00DC49A1">
            <w:pPr>
              <w:jc w:val="center"/>
              <w:rPr>
                <w:sz w:val="13"/>
                <w:szCs w:val="13"/>
              </w:rPr>
            </w:pPr>
            <w:r w:rsidRPr="00DC49A1">
              <w:rPr>
                <w:sz w:val="13"/>
                <w:szCs w:val="13"/>
              </w:rPr>
              <w:t>310</w:t>
            </w:r>
          </w:p>
        </w:tc>
        <w:tc>
          <w:tcPr>
            <w:tcW w:w="287" w:type="pct"/>
            <w:shd w:val="clear" w:color="000000" w:fill="FFFFFF"/>
            <w:noWrap/>
            <w:vAlign w:val="bottom"/>
            <w:hideMark/>
          </w:tcPr>
          <w:p w:rsidR="007D3171" w:rsidRPr="00DC49A1" w:rsidRDefault="007D3171" w:rsidP="00DC49A1">
            <w:pPr>
              <w:jc w:val="center"/>
              <w:rPr>
                <w:sz w:val="13"/>
                <w:szCs w:val="13"/>
              </w:rPr>
            </w:pPr>
            <w:r w:rsidRPr="00DC49A1">
              <w:rPr>
                <w:sz w:val="13"/>
                <w:szCs w:val="13"/>
              </w:rPr>
              <w:t>1116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47 173 588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47 173 588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vAlign w:val="bottom"/>
            <w:hideMark/>
          </w:tcPr>
          <w:p w:rsidR="007D3171" w:rsidRPr="00DC49A1" w:rsidRDefault="007D3171" w:rsidP="007D3171">
            <w:pPr>
              <w:rPr>
                <w:b/>
                <w:bCs/>
                <w:sz w:val="13"/>
                <w:szCs w:val="13"/>
              </w:rPr>
            </w:pPr>
            <w:r w:rsidRPr="00DC49A1">
              <w:rPr>
                <w:b/>
                <w:bCs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shd w:val="clear" w:color="000000" w:fill="FFFFFF"/>
            <w:noWrap/>
            <w:vAlign w:val="bottom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sz w:val="13"/>
                <w:szCs w:val="13"/>
              </w:rPr>
            </w:pPr>
            <w:r w:rsidRPr="00DC49A1">
              <w:rPr>
                <w:b/>
                <w:bCs/>
                <w:sz w:val="13"/>
                <w:szCs w:val="13"/>
              </w:rPr>
              <w:t>68Г00L0200</w:t>
            </w:r>
          </w:p>
        </w:tc>
        <w:tc>
          <w:tcPr>
            <w:tcW w:w="287" w:type="pct"/>
            <w:shd w:val="clear" w:color="000000" w:fill="FFFFFF"/>
            <w:noWrap/>
            <w:vAlign w:val="bottom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sz w:val="13"/>
                <w:szCs w:val="13"/>
              </w:rPr>
            </w:pPr>
            <w:r w:rsidRPr="00DC49A1">
              <w:rPr>
                <w:b/>
                <w:bCs/>
                <w:sz w:val="13"/>
                <w:szCs w:val="13"/>
              </w:rPr>
              <w:t>300</w:t>
            </w:r>
          </w:p>
        </w:tc>
        <w:tc>
          <w:tcPr>
            <w:tcW w:w="288" w:type="pct"/>
            <w:shd w:val="clear" w:color="000000" w:fill="FFFFFF"/>
            <w:noWrap/>
            <w:vAlign w:val="bottom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87" w:type="pct"/>
            <w:shd w:val="clear" w:color="000000" w:fill="FFFFFF"/>
            <w:noWrap/>
            <w:vAlign w:val="bottom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7D3171" w:rsidRPr="00DC49A1" w:rsidRDefault="007D3171" w:rsidP="007D3171">
            <w:pPr>
              <w:rPr>
                <w:sz w:val="13"/>
                <w:szCs w:val="13"/>
              </w:rPr>
            </w:pPr>
            <w:r w:rsidRPr="00DC49A1">
              <w:rPr>
                <w:sz w:val="13"/>
                <w:szCs w:val="13"/>
              </w:rPr>
              <w:t>Прочие расходы</w:t>
            </w:r>
          </w:p>
        </w:tc>
        <w:tc>
          <w:tcPr>
            <w:tcW w:w="394" w:type="pct"/>
            <w:shd w:val="clear" w:color="000000" w:fill="FFFFFF"/>
            <w:noWrap/>
            <w:vAlign w:val="bottom"/>
            <w:hideMark/>
          </w:tcPr>
          <w:p w:rsidR="007D3171" w:rsidRPr="00DC49A1" w:rsidRDefault="007D3171" w:rsidP="00DC49A1">
            <w:pPr>
              <w:jc w:val="center"/>
              <w:rPr>
                <w:sz w:val="13"/>
                <w:szCs w:val="13"/>
              </w:rPr>
            </w:pPr>
            <w:r w:rsidRPr="00DC49A1">
              <w:rPr>
                <w:sz w:val="13"/>
                <w:szCs w:val="13"/>
              </w:rPr>
              <w:t>68Г00L0200</w:t>
            </w:r>
          </w:p>
        </w:tc>
        <w:tc>
          <w:tcPr>
            <w:tcW w:w="287" w:type="pct"/>
            <w:shd w:val="clear" w:color="000000" w:fill="FFFFFF"/>
            <w:noWrap/>
            <w:vAlign w:val="bottom"/>
            <w:hideMark/>
          </w:tcPr>
          <w:p w:rsidR="007D3171" w:rsidRPr="00DC49A1" w:rsidRDefault="007D3171" w:rsidP="00DC49A1">
            <w:pPr>
              <w:jc w:val="center"/>
              <w:rPr>
                <w:sz w:val="13"/>
                <w:szCs w:val="13"/>
              </w:rPr>
            </w:pPr>
            <w:r w:rsidRPr="00DC49A1">
              <w:rPr>
                <w:sz w:val="13"/>
                <w:szCs w:val="13"/>
              </w:rPr>
              <w:t>360</w:t>
            </w:r>
          </w:p>
        </w:tc>
        <w:tc>
          <w:tcPr>
            <w:tcW w:w="288" w:type="pct"/>
            <w:shd w:val="clear" w:color="000000" w:fill="FFFFFF"/>
            <w:noWrap/>
            <w:vAlign w:val="bottom"/>
            <w:hideMark/>
          </w:tcPr>
          <w:p w:rsidR="007D3171" w:rsidRPr="00DC49A1" w:rsidRDefault="007D3171" w:rsidP="00DC49A1">
            <w:pPr>
              <w:jc w:val="center"/>
              <w:rPr>
                <w:sz w:val="13"/>
                <w:szCs w:val="13"/>
              </w:rPr>
            </w:pPr>
            <w:r w:rsidRPr="00DC49A1">
              <w:rPr>
                <w:sz w:val="13"/>
                <w:szCs w:val="13"/>
              </w:rPr>
              <w:t>290</w:t>
            </w:r>
          </w:p>
        </w:tc>
        <w:tc>
          <w:tcPr>
            <w:tcW w:w="287" w:type="pct"/>
            <w:shd w:val="clear" w:color="000000" w:fill="FFFFFF"/>
            <w:noWrap/>
            <w:vAlign w:val="bottom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7D3171" w:rsidRPr="00DC49A1" w:rsidRDefault="007D3171" w:rsidP="007D3171">
            <w:pPr>
              <w:rPr>
                <w:sz w:val="13"/>
                <w:szCs w:val="13"/>
              </w:rPr>
            </w:pPr>
            <w:r w:rsidRPr="00DC49A1">
              <w:rPr>
                <w:sz w:val="13"/>
                <w:szCs w:val="13"/>
              </w:rPr>
              <w:t xml:space="preserve">Денежные выплаты населению </w:t>
            </w:r>
          </w:p>
        </w:tc>
        <w:tc>
          <w:tcPr>
            <w:tcW w:w="394" w:type="pct"/>
            <w:shd w:val="clear" w:color="000000" w:fill="FFFFFF"/>
            <w:noWrap/>
            <w:vAlign w:val="bottom"/>
            <w:hideMark/>
          </w:tcPr>
          <w:p w:rsidR="007D3171" w:rsidRPr="00DC49A1" w:rsidRDefault="007D3171" w:rsidP="00DC49A1">
            <w:pPr>
              <w:jc w:val="center"/>
              <w:rPr>
                <w:sz w:val="13"/>
                <w:szCs w:val="13"/>
              </w:rPr>
            </w:pPr>
            <w:r w:rsidRPr="00DC49A1">
              <w:rPr>
                <w:sz w:val="13"/>
                <w:szCs w:val="13"/>
              </w:rPr>
              <w:t>68Г00L0200</w:t>
            </w:r>
          </w:p>
        </w:tc>
        <w:tc>
          <w:tcPr>
            <w:tcW w:w="287" w:type="pct"/>
            <w:shd w:val="clear" w:color="000000" w:fill="FFFFFF"/>
            <w:noWrap/>
            <w:vAlign w:val="bottom"/>
            <w:hideMark/>
          </w:tcPr>
          <w:p w:rsidR="007D3171" w:rsidRPr="00DC49A1" w:rsidRDefault="007D3171" w:rsidP="00DC49A1">
            <w:pPr>
              <w:jc w:val="center"/>
              <w:rPr>
                <w:sz w:val="13"/>
                <w:szCs w:val="13"/>
              </w:rPr>
            </w:pPr>
            <w:r w:rsidRPr="00DC49A1">
              <w:rPr>
                <w:sz w:val="13"/>
                <w:szCs w:val="13"/>
              </w:rPr>
              <w:t>360</w:t>
            </w:r>
          </w:p>
        </w:tc>
        <w:tc>
          <w:tcPr>
            <w:tcW w:w="288" w:type="pct"/>
            <w:shd w:val="clear" w:color="000000" w:fill="FFFFFF"/>
            <w:noWrap/>
            <w:vAlign w:val="bottom"/>
            <w:hideMark/>
          </w:tcPr>
          <w:p w:rsidR="007D3171" w:rsidRPr="00DC49A1" w:rsidRDefault="007D3171" w:rsidP="00DC49A1">
            <w:pPr>
              <w:jc w:val="center"/>
              <w:rPr>
                <w:sz w:val="13"/>
                <w:szCs w:val="13"/>
              </w:rPr>
            </w:pPr>
            <w:r w:rsidRPr="00DC49A1">
              <w:rPr>
                <w:sz w:val="13"/>
                <w:szCs w:val="13"/>
              </w:rPr>
              <w:t>290</w:t>
            </w:r>
          </w:p>
        </w:tc>
        <w:tc>
          <w:tcPr>
            <w:tcW w:w="287" w:type="pct"/>
            <w:shd w:val="clear" w:color="000000" w:fill="FFFFFF"/>
            <w:noWrap/>
            <w:vAlign w:val="bottom"/>
            <w:hideMark/>
          </w:tcPr>
          <w:p w:rsidR="007D3171" w:rsidRPr="00DC49A1" w:rsidRDefault="007D3171" w:rsidP="00DC49A1">
            <w:pPr>
              <w:jc w:val="center"/>
              <w:rPr>
                <w:sz w:val="13"/>
                <w:szCs w:val="13"/>
              </w:rPr>
            </w:pPr>
            <w:r w:rsidRPr="00DC49A1">
              <w:rPr>
                <w:sz w:val="13"/>
                <w:szCs w:val="13"/>
              </w:rPr>
              <w:t>1150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891" w:type="pct"/>
            <w:shd w:val="clear" w:color="000000" w:fill="FFFF00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МЦП"Социальная поддержка населения МО "Город Удачный" на 2017-2019 годы"</w:t>
            </w:r>
          </w:p>
        </w:tc>
        <w:tc>
          <w:tcPr>
            <w:tcW w:w="394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65 0 00 00000</w:t>
            </w:r>
          </w:p>
        </w:tc>
        <w:tc>
          <w:tcPr>
            <w:tcW w:w="287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1 540 000,00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1 54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10.1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Социальная политика г. Удачного Мирнинского района РС (Якутия) на 2016-2018 годы подпрограмма "Социальная поддержка населения"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65 5 00 0000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1 54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1 54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4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1 54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468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468 000,00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5В00100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40 000,00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5В00100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4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5В00100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67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367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5В00100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67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367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5В00100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1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61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5В00100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1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61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323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1 072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1 072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 072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1 072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Другие выплаты по социальной помощ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 072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1 072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000000" w:fill="FFFF00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891" w:type="pct"/>
            <w:shd w:val="clear" w:color="FFFFFF" w:fill="FFFF00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МЦП"Развитие культуры в сфере обеспечения досуга населения на 2017-2019 годы"</w:t>
            </w:r>
          </w:p>
        </w:tc>
        <w:tc>
          <w:tcPr>
            <w:tcW w:w="394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74 0 00 00000</w:t>
            </w:r>
          </w:p>
        </w:tc>
        <w:tc>
          <w:tcPr>
            <w:tcW w:w="287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 715 563,12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90 00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9 805 563,12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11.1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Обеспечение развития культурно-досуговой деятельност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74 2 00 0000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 715 563,12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90 00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9 805 563,12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9 715 563,12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9 715 563,12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 631 563,12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9 631 563,12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84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84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1 5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1 5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 542 8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3 542 8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одписка на периодические и справочные издания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37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 542 8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3 542 8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4 588 763,12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4 588 763,12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4 288 763,12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4 288 763,12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3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очие расходы (передача полномочий по библиотечному обслуживанию)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74 2 00 8852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540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90 00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9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000000" w:fill="FFFF00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891" w:type="pct"/>
            <w:shd w:val="clear" w:color="FFFFFF" w:fill="FFFF00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МЦП "Организация и осуществление мероприятий по работе с детьми и молодежью на 2017-2019 годы"</w:t>
            </w:r>
          </w:p>
        </w:tc>
        <w:tc>
          <w:tcPr>
            <w:tcW w:w="394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73 0 00 00000</w:t>
            </w:r>
          </w:p>
        </w:tc>
        <w:tc>
          <w:tcPr>
            <w:tcW w:w="287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1 960 474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12.1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73 2 00 0000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1 960 474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1 960 474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1 960 474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70 474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970 474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Организацияпитания детей ГПД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70 474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970 474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9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99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4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34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50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5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65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000000" w:fill="FFFF00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891" w:type="pct"/>
            <w:shd w:val="clear" w:color="000000" w:fill="FFFF00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МЦП"Обеспечение безопасности жизнедеятельности подпрограмма "Проффилактика терроризма, экстремизма и других преступных проявлений на 2017-2019 годы"</w:t>
            </w:r>
          </w:p>
        </w:tc>
        <w:tc>
          <w:tcPr>
            <w:tcW w:w="394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70 0 00 00000</w:t>
            </w:r>
          </w:p>
        </w:tc>
        <w:tc>
          <w:tcPr>
            <w:tcW w:w="287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 211 240,00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2 211 24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7D3171" w:rsidRPr="00DC49A1" w:rsidRDefault="007D3171" w:rsidP="007D317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FFFFFF" w:fill="FFFFFF"/>
            <w:hideMark/>
          </w:tcPr>
          <w:p w:rsidR="007D3171" w:rsidRPr="00DC49A1" w:rsidRDefault="007D3171" w:rsidP="007D3171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i/>
                <w:iCs/>
                <w:color w:val="000000"/>
                <w:sz w:val="13"/>
                <w:szCs w:val="13"/>
              </w:rPr>
              <w:t>2 211 24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2 211 24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 053 24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2 053 24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42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342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42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342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11 24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211 24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1 50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158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158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58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58 000,00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60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60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891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иобретение материальных запасов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8 000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98 000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891" w:type="pct"/>
            <w:shd w:val="clear" w:color="000000" w:fill="FFFF00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МЦП"Обеспечение безопасности жизнедеятельности подпрограмма "Сокращение численности безнадзорных животных на территории МО "Город Удачный" 2017-2019 годы"</w:t>
            </w:r>
          </w:p>
        </w:tc>
        <w:tc>
          <w:tcPr>
            <w:tcW w:w="394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9 000 0000 0</w:t>
            </w:r>
          </w:p>
        </w:tc>
        <w:tc>
          <w:tcPr>
            <w:tcW w:w="287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000000" w:fill="FFFF00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822 965,00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000000" w:fill="FFFF00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822 965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000000" w:fill="FFFFFF"/>
            <w:vAlign w:val="center"/>
            <w:hideMark/>
          </w:tcPr>
          <w:p w:rsidR="007D3171" w:rsidRPr="00DC49A1" w:rsidRDefault="007D3171" w:rsidP="007D3171">
            <w:pPr>
              <w:rPr>
                <w:b/>
                <w:bCs/>
                <w:sz w:val="13"/>
                <w:szCs w:val="13"/>
              </w:rPr>
            </w:pPr>
            <w:r w:rsidRPr="00DC49A1">
              <w:rPr>
                <w:b/>
                <w:bCs/>
                <w:sz w:val="13"/>
                <w:szCs w:val="13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394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9 000 0000 0</w:t>
            </w: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822 965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822 965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000000" w:fill="FFFFFF"/>
            <w:vAlign w:val="center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394" w:type="pct"/>
            <w:shd w:val="clear" w:color="000000" w:fill="FFFFFF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287" w:type="pct"/>
            <w:shd w:val="clear" w:color="000000" w:fill="FFFFFF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88" w:type="pct"/>
            <w:shd w:val="clear" w:color="000000" w:fill="FFFFFF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000000" w:fill="FFFFFF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000000" w:fill="FFFFFF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822 965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822 965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000000" w:fill="FFFFFF"/>
            <w:hideMark/>
          </w:tcPr>
          <w:p w:rsidR="007D3171" w:rsidRPr="00DC49A1" w:rsidRDefault="007D3171" w:rsidP="007D3171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shd w:val="clear" w:color="000000" w:fill="FFFFFF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287" w:type="pct"/>
            <w:shd w:val="clear" w:color="000000" w:fill="FFFFFF"/>
            <w:hideMark/>
          </w:tcPr>
          <w:p w:rsidR="007D3171" w:rsidRPr="00DC49A1" w:rsidRDefault="007D3171" w:rsidP="00DC49A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000000" w:fill="FFFFFF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shd w:val="clear" w:color="000000" w:fill="FFFFFF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000000" w:fill="FFFFFF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>822 965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DC49A1">
              <w:rPr>
                <w:b/>
                <w:bCs/>
                <w:color w:val="000000"/>
                <w:sz w:val="13"/>
                <w:szCs w:val="13"/>
              </w:rPr>
              <w:t xml:space="preserve">822 965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000000" w:fill="FFFFFF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394" w:type="pct"/>
            <w:shd w:val="clear" w:color="000000" w:fill="FFFFFF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287" w:type="pct"/>
            <w:shd w:val="clear" w:color="000000" w:fill="FFFFFF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000000" w:fill="FFFFFF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7" w:type="pct"/>
            <w:shd w:val="clear" w:color="000000" w:fill="FFFFFF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71" w:type="pct"/>
            <w:shd w:val="clear" w:color="000000" w:fill="FFFFFF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822 965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822 965,00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891" w:type="pct"/>
            <w:shd w:val="clear" w:color="000000" w:fill="FFFFFF"/>
            <w:hideMark/>
          </w:tcPr>
          <w:p w:rsidR="007D3171" w:rsidRPr="00DC49A1" w:rsidRDefault="007D3171" w:rsidP="007D3171">
            <w:pPr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394" w:type="pct"/>
            <w:shd w:val="clear" w:color="000000" w:fill="FFFFFF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287" w:type="pct"/>
            <w:shd w:val="clear" w:color="000000" w:fill="FFFFFF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88" w:type="pct"/>
            <w:shd w:val="clear" w:color="000000" w:fill="FFFFFF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87" w:type="pct"/>
            <w:shd w:val="clear" w:color="000000" w:fill="FFFFFF"/>
            <w:hideMark/>
          </w:tcPr>
          <w:p w:rsidR="007D3171" w:rsidRPr="00DC49A1" w:rsidRDefault="007D3171" w:rsidP="00DC49A1">
            <w:pPr>
              <w:jc w:val="center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71" w:type="pct"/>
            <w:shd w:val="clear" w:color="000000" w:fill="FFFFFF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822 965,00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7D3171" w:rsidRPr="00DC49A1" w:rsidRDefault="007D3171" w:rsidP="00DC49A1">
            <w:pPr>
              <w:jc w:val="right"/>
              <w:rPr>
                <w:color w:val="000000"/>
                <w:sz w:val="13"/>
                <w:szCs w:val="13"/>
              </w:rPr>
            </w:pPr>
            <w:r w:rsidRPr="00DC49A1">
              <w:rPr>
                <w:color w:val="000000"/>
                <w:sz w:val="13"/>
                <w:szCs w:val="13"/>
              </w:rPr>
              <w:t xml:space="preserve">822 965,00  </w:t>
            </w:r>
          </w:p>
        </w:tc>
      </w:tr>
    </w:tbl>
    <w:p w:rsidR="007D3171" w:rsidRDefault="007D3171" w:rsidP="00C96D65">
      <w:pPr>
        <w:pStyle w:val="a9"/>
        <w:spacing w:line="360" w:lineRule="auto"/>
        <w:jc w:val="both"/>
        <w:rPr>
          <w:b/>
          <w:bCs/>
        </w:rPr>
      </w:pPr>
    </w:p>
    <w:p w:rsidR="00DC49A1" w:rsidRPr="00F75A51" w:rsidRDefault="00DC49A1" w:rsidP="00DC49A1">
      <w:pPr>
        <w:pStyle w:val="a9"/>
        <w:ind w:left="10915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DC49A1" w:rsidRPr="00F75A51" w:rsidRDefault="00DC49A1" w:rsidP="00DC49A1">
      <w:pPr>
        <w:pStyle w:val="a9"/>
        <w:ind w:left="10915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DC49A1" w:rsidRPr="00F75A51" w:rsidRDefault="00DC49A1" w:rsidP="00DC49A1">
      <w:pPr>
        <w:pStyle w:val="a9"/>
        <w:ind w:left="10915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DC49A1" w:rsidRDefault="00DC49A1" w:rsidP="00DC49A1">
      <w:pPr>
        <w:pStyle w:val="a9"/>
        <w:ind w:left="10915"/>
        <w:jc w:val="left"/>
        <w:rPr>
          <w:b/>
          <w:bCs/>
          <w:color w:val="000000"/>
        </w:rPr>
      </w:pPr>
      <w:r>
        <w:rPr>
          <w:sz w:val="20"/>
          <w:szCs w:val="20"/>
        </w:rPr>
        <w:t>от 22 ноября 2017 года №4-2</w:t>
      </w:r>
      <w:r w:rsidRPr="00DC49A1">
        <w:rPr>
          <w:b/>
          <w:bCs/>
          <w:color w:val="000000"/>
        </w:rPr>
        <w:t xml:space="preserve"> </w:t>
      </w:r>
    </w:p>
    <w:p w:rsidR="00DC49A1" w:rsidRDefault="00DC49A1" w:rsidP="00DC49A1">
      <w:pPr>
        <w:pStyle w:val="a9"/>
        <w:ind w:left="10915"/>
        <w:jc w:val="left"/>
        <w:rPr>
          <w:b/>
          <w:bCs/>
          <w:color w:val="000000"/>
        </w:rPr>
      </w:pPr>
    </w:p>
    <w:p w:rsidR="00DC49A1" w:rsidRDefault="00DC49A1" w:rsidP="00DC49A1">
      <w:pPr>
        <w:pStyle w:val="a9"/>
        <w:rPr>
          <w:color w:val="000000"/>
          <w:szCs w:val="20"/>
        </w:rPr>
      </w:pPr>
      <w:r w:rsidRPr="00DC49A1">
        <w:rPr>
          <w:b/>
          <w:bCs/>
          <w:color w:val="000000"/>
        </w:rPr>
        <w:t>Распределение бюджетных ассигнований на реа</w:t>
      </w:r>
      <w:r>
        <w:rPr>
          <w:b/>
          <w:bCs/>
          <w:color w:val="000000"/>
        </w:rPr>
        <w:t>лизацию непрограммных средств муниципального образования</w:t>
      </w:r>
      <w:r w:rsidRPr="00DC49A1">
        <w:rPr>
          <w:b/>
          <w:bCs/>
          <w:color w:val="000000"/>
        </w:rPr>
        <w:t xml:space="preserve"> "Горо</w:t>
      </w:r>
      <w:r>
        <w:rPr>
          <w:b/>
          <w:bCs/>
          <w:color w:val="000000"/>
        </w:rPr>
        <w:t>д Удачный" Мирнинского района Республики Саха</w:t>
      </w:r>
      <w:r w:rsidRPr="00DC49A1">
        <w:rPr>
          <w:b/>
          <w:bCs/>
          <w:color w:val="000000"/>
        </w:rPr>
        <w:t xml:space="preserve"> (Якутия) на 2017 год</w:t>
      </w:r>
      <w:r w:rsidRPr="00DC49A1">
        <w:rPr>
          <w:color w:val="000000"/>
          <w:szCs w:val="20"/>
        </w:rPr>
        <w:t xml:space="preserve"> </w:t>
      </w:r>
    </w:p>
    <w:p w:rsidR="00DC49A1" w:rsidRDefault="00DC49A1" w:rsidP="00DC49A1">
      <w:pPr>
        <w:pStyle w:val="a9"/>
        <w:jc w:val="right"/>
        <w:rPr>
          <w:sz w:val="20"/>
          <w:szCs w:val="20"/>
        </w:rPr>
      </w:pPr>
      <w:r w:rsidRPr="00DC49A1">
        <w:rPr>
          <w:color w:val="000000"/>
          <w:szCs w:val="2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2"/>
        <w:gridCol w:w="479"/>
        <w:gridCol w:w="464"/>
        <w:gridCol w:w="1331"/>
        <w:gridCol w:w="515"/>
        <w:gridCol w:w="807"/>
        <w:gridCol w:w="618"/>
        <w:gridCol w:w="1585"/>
        <w:gridCol w:w="1437"/>
        <w:gridCol w:w="1307"/>
        <w:gridCol w:w="1437"/>
        <w:gridCol w:w="1434"/>
      </w:tblGrid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vAlign w:val="center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РЗ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ПР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ЦСР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ВР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КОСГУ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ДОП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Сумм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B050"/>
                <w:sz w:val="15"/>
                <w:szCs w:val="15"/>
              </w:rPr>
            </w:pPr>
            <w:r w:rsidRPr="00DC49A1">
              <w:rPr>
                <w:b/>
                <w:bCs/>
                <w:color w:val="00B050"/>
                <w:sz w:val="15"/>
                <w:szCs w:val="15"/>
              </w:rPr>
              <w:t xml:space="preserve"> Уточненение за счет остатков средств 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B050"/>
                <w:sz w:val="15"/>
                <w:szCs w:val="15"/>
              </w:rPr>
            </w:pPr>
            <w:r w:rsidRPr="00DC49A1">
              <w:rPr>
                <w:b/>
                <w:bCs/>
                <w:color w:val="00B050"/>
                <w:sz w:val="15"/>
                <w:szCs w:val="15"/>
              </w:rPr>
              <w:t xml:space="preserve"> Уточненение за счет дополн. доходов 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C49A1" w:rsidRPr="00DC49A1" w:rsidRDefault="003279D5" w:rsidP="00DC49A1">
            <w:pPr>
              <w:jc w:val="center"/>
              <w:rPr>
                <w:b/>
                <w:bCs/>
                <w:color w:val="00B050"/>
                <w:sz w:val="15"/>
                <w:szCs w:val="15"/>
              </w:rPr>
            </w:pPr>
            <w:r>
              <w:rPr>
                <w:b/>
                <w:bCs/>
                <w:color w:val="00B050"/>
                <w:sz w:val="15"/>
                <w:szCs w:val="15"/>
              </w:rPr>
              <w:t xml:space="preserve"> Уточненение за счет передвиж</w:t>
            </w:r>
            <w:r w:rsidR="00DC49A1" w:rsidRPr="00DC49A1">
              <w:rPr>
                <w:b/>
                <w:bCs/>
                <w:color w:val="00B050"/>
                <w:sz w:val="15"/>
                <w:szCs w:val="15"/>
              </w:rPr>
              <w:t xml:space="preserve">ек средств 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Уточненный бюджет на 2017 год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vAlign w:val="center"/>
            <w:hideMark/>
          </w:tcPr>
          <w:p w:rsidR="00DC49A1" w:rsidRPr="00DC49A1" w:rsidRDefault="00DC49A1" w:rsidP="00DC49A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71 303 192,74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-   2 830 707,17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  50 000,00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168 522 485,57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000000" w:fill="92D050"/>
            <w:vAlign w:val="center"/>
            <w:hideMark/>
          </w:tcPr>
          <w:p w:rsidR="00DC49A1" w:rsidRPr="00DC49A1" w:rsidRDefault="00DC49A1" w:rsidP="00DC49A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Субсидия из бюджета района на реализацию мероприятий по проекту "Активный гражданин"</w:t>
            </w:r>
          </w:p>
        </w:tc>
        <w:tc>
          <w:tcPr>
            <w:tcW w:w="162" w:type="pct"/>
            <w:shd w:val="clear" w:color="000000" w:fill="92D050"/>
            <w:vAlign w:val="center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157" w:type="pct"/>
            <w:shd w:val="clear" w:color="000000" w:fill="92D050"/>
            <w:vAlign w:val="center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50" w:type="pct"/>
            <w:shd w:val="clear" w:color="000000" w:fill="92D050"/>
            <w:vAlign w:val="center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65В0010030</w:t>
            </w:r>
          </w:p>
        </w:tc>
        <w:tc>
          <w:tcPr>
            <w:tcW w:w="174" w:type="pct"/>
            <w:shd w:val="clear" w:color="000000" w:fill="92D050"/>
            <w:vAlign w:val="center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812</w:t>
            </w:r>
          </w:p>
        </w:tc>
        <w:tc>
          <w:tcPr>
            <w:tcW w:w="273" w:type="pct"/>
            <w:shd w:val="clear" w:color="000000" w:fill="92D050"/>
            <w:vAlign w:val="center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242</w:t>
            </w:r>
          </w:p>
        </w:tc>
        <w:tc>
          <w:tcPr>
            <w:tcW w:w="209" w:type="pct"/>
            <w:shd w:val="clear" w:color="000000" w:fill="92D050"/>
            <w:vAlign w:val="center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000000" w:fill="92D050"/>
            <w:vAlign w:val="center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795 000,00</w:t>
            </w:r>
          </w:p>
        </w:tc>
        <w:tc>
          <w:tcPr>
            <w:tcW w:w="486" w:type="pct"/>
            <w:shd w:val="clear" w:color="000000" w:fill="92D05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000000" w:fill="92D05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000000" w:fill="92D05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000000" w:fill="92D05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795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71 303 192,74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-2 830 707,17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50 000,00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68 522 485,57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000000" w:fill="FFFF00"/>
            <w:hideMark/>
          </w:tcPr>
          <w:p w:rsidR="00DC49A1" w:rsidRPr="00DC49A1" w:rsidRDefault="00DC49A1" w:rsidP="00DC49A1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на содержание органов местного самоуправления</w:t>
            </w:r>
          </w:p>
        </w:tc>
        <w:tc>
          <w:tcPr>
            <w:tcW w:w="162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73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77 364 837,12</w:t>
            </w:r>
          </w:p>
        </w:tc>
        <w:tc>
          <w:tcPr>
            <w:tcW w:w="48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77 364 837,12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Фонд оплаты труда государственных (муниципальных) органов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21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61 017 574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61 017 574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Заработная плата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21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11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47 068 95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47 068 95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Начисл. на  опл.труд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21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13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3 948 624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13 948 624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22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4 160 12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4 160 12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рочие выплаты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22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12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4 160 12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4 160 12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Возмещение расходов, связанных с проездом в отпуск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22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12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01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 5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2 50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22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12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04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 360 12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1 360 12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рочие компенсации по подстатье 212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22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12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24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30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2 558 637,49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2 558 637,49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Услуги связи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1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90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Усл.по сод-ю им-ва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5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72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72 000,00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Другие расходы по содержанию имущества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5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29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72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372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рочие услуги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859 337,49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859 337,49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Услуги в области информационных технологий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36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859 337,49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859 337,49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Увелич.стоим ОС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10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7 3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247 3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риобретение (изготовление) основных средств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10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16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7 3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247 3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Увелич.стоим.мат.зап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40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8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18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риобретение прочих материальных запасов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40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23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8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18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8 944 505,63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8 944 505,63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lastRenderedPageBreak/>
              <w:t>Услуги связи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1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886,73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99 886,73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Транспортные услуги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2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62 056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362 056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2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04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2 58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12 58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Другие расходы по оплате транспортных услуг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2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25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49 476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349 476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Коммунальные услуги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3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3 963 981,9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3 963 981,9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Оплата услуг отопления прочих поставщиков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3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072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 6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2 60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Оплата услуг предоставления электроэнергии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3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09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 193 981,9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1 193 981,9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Оплата услуг горячего и холодного водоснабжения, подвоз воды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3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10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15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Оплата услуг канализации, ассенизации, водоотведения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3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26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2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Усл.по сод-ю им-ва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5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6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36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5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11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7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17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Другие расходы по содержанию имущества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5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29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9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19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рочие услуги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 872 991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1 872 991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04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6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60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Услуги по страхованию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35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5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15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одписка на периодические и справочные издания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37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65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65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Иные работы и услуги по подстатье 226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40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 192 991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1 192 991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рочие расходы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90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1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111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90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48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1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111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Иные расходы по подстатье 290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90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50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Увелич.стоим ОС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10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9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риобретение (изготовление) основных средств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10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16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9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Увелич.стоим.мат.зап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40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 084 59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2 084 59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риобретение продуктов питания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40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20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5 481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35 481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риобретение горюче-смазочных материалов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40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21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 028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1 028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риобретение прочих материальных запасов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40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23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 021 109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1 021 109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321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684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684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Соц.пос.от гос.сект.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21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63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684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684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000000" w:fill="FFFF00"/>
            <w:hideMark/>
          </w:tcPr>
          <w:p w:rsidR="00DC49A1" w:rsidRPr="00DC49A1" w:rsidRDefault="00DC49A1" w:rsidP="00DC49A1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Глава муниципального образования</w:t>
            </w:r>
          </w:p>
        </w:tc>
        <w:tc>
          <w:tcPr>
            <w:tcW w:w="162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450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1 00 11600</w:t>
            </w:r>
          </w:p>
        </w:tc>
        <w:tc>
          <w:tcPr>
            <w:tcW w:w="174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73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3 973 604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3 973 604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Фонд оплаты труда государственных (муниципальных) органов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99 1 00 1160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21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3 973 604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3 973 604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Заработная плата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60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21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11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 052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3 052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Начисл. на  опл.труд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1 00 1160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21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13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21 604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921 604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000000" w:fill="FFFF00"/>
            <w:hideMark/>
          </w:tcPr>
          <w:p w:rsidR="00DC49A1" w:rsidRPr="00DC49A1" w:rsidRDefault="00DC49A1" w:rsidP="00DC49A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Проведение выборов и референдумов</w:t>
            </w:r>
          </w:p>
        </w:tc>
        <w:tc>
          <w:tcPr>
            <w:tcW w:w="162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450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99 3 00 00000</w:t>
            </w:r>
          </w:p>
        </w:tc>
        <w:tc>
          <w:tcPr>
            <w:tcW w:w="174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73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900 000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90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Проведение выборов и референдумов глав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99 3 00 1003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4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45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рочие услуги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3 00 1003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4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45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lastRenderedPageBreak/>
              <w:t>Иные работы и услуги по подстатье 226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3 00 1003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40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4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45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Проведение выборов и референдумов депутатов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99 3 00 1004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4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45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рочие услуги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3 00 1004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4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45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Иные работы и услуги по подстатье 226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3 00 1004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40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4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45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000000" w:fill="FFFF00"/>
            <w:hideMark/>
          </w:tcPr>
          <w:p w:rsidR="00DC49A1" w:rsidRPr="00DC49A1" w:rsidRDefault="00DC49A1" w:rsidP="00DC49A1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62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157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450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51180</w:t>
            </w:r>
          </w:p>
        </w:tc>
        <w:tc>
          <w:tcPr>
            <w:tcW w:w="174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73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2 619 300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2 619 3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Фонд оплаты труда государственных (муниципальных) органов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99 5 00 5118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21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2 601 768,97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2 601 768,97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Заработная плата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5118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21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11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 011 751,15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2 011 751,15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5118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21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11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65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 011 751,15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2 011 751,15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Начисл. на  опл.труд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5118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21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13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590 017,82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590 017,82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5118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21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13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65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590 017,82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590 017,82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99 5 00 5118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7 531,03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  17 531,03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Увелич.стоим.мат.зап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5118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7 531,03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17 531,03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5118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36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7 531,03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17 531,03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000000" w:fill="FFFF00"/>
            <w:hideMark/>
          </w:tcPr>
          <w:p w:rsidR="00DC49A1" w:rsidRPr="00DC49A1" w:rsidRDefault="00DC49A1" w:rsidP="00DC49A1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62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57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59300</w:t>
            </w:r>
          </w:p>
        </w:tc>
        <w:tc>
          <w:tcPr>
            <w:tcW w:w="174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73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132 541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  50 000,00   </w:t>
            </w:r>
          </w:p>
        </w:tc>
        <w:tc>
          <w:tcPr>
            <w:tcW w:w="485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182 541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99 5 00 5930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32 541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132 541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рочие услуги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5930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32 541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132 541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5930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60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32 541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132 541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рочие услуги (оплата исполнения гос.полномочий за счет средств МБ)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91018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40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50 000,00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5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000000" w:fill="FFFF00"/>
            <w:hideMark/>
          </w:tcPr>
          <w:p w:rsidR="00DC49A1" w:rsidRPr="00DC49A1" w:rsidRDefault="00DC49A1" w:rsidP="00DC49A1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езервный фонд местной администрации</w:t>
            </w:r>
          </w:p>
        </w:tc>
        <w:tc>
          <w:tcPr>
            <w:tcW w:w="162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71100</w:t>
            </w:r>
          </w:p>
        </w:tc>
        <w:tc>
          <w:tcPr>
            <w:tcW w:w="174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73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1 537 875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1 537 875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99 5 00 7110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 537 875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1 537 875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рочие расходы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7110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90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 537 875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1 537 875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Иные расходы по подстатье 290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7110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90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50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 537 875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1 537 875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000000" w:fill="FFFF00"/>
            <w:hideMark/>
          </w:tcPr>
          <w:p w:rsidR="00DC49A1" w:rsidRPr="00DC49A1" w:rsidRDefault="00DC49A1" w:rsidP="00DC49A1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в области массовой информации</w:t>
            </w:r>
          </w:p>
        </w:tc>
        <w:tc>
          <w:tcPr>
            <w:tcW w:w="162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157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01</w:t>
            </w:r>
          </w:p>
        </w:tc>
        <w:tc>
          <w:tcPr>
            <w:tcW w:w="174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73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110 000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11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99 5 00 91001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2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  2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рочие услуги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91001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2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Услуги в области информационных технологий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91001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36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2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99 5 00 91001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9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  9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рочие услуги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91001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9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Иные работы и услуги по подстатье 226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91001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40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9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000000" w:fill="FFFF00"/>
            <w:hideMark/>
          </w:tcPr>
          <w:p w:rsidR="00DC49A1" w:rsidRPr="00DC49A1" w:rsidRDefault="00DC49A1" w:rsidP="00DC49A1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162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174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73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24 379 900,98</w:t>
            </w:r>
          </w:p>
        </w:tc>
        <w:tc>
          <w:tcPr>
            <w:tcW w:w="48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42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-2 545 847,17</w:t>
            </w:r>
          </w:p>
        </w:tc>
        <w:tc>
          <w:tcPr>
            <w:tcW w:w="48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85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21 834 053,81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24 010 880,07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-      2 545 847,17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21 465 032,9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Коммунальные услуги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3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9 845 601,06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-      2 545 847,17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17 299 753,89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Оплата услуг отопления прочих поставщиков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3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072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2 221 339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-      1 451 530,64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10 769 808,36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Оплата услуг предоставления электроэнергии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3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09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5 307 201,06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-      1 094 316,53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4 212 884,53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Оплата услуг горячего и холодного водоснабжения, подвоз воды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3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10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 928 973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1 928 973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Оплата услуг канализации, ассенизации, водоотведения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3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26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88 088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388 088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Усл.по сод-ю им-ва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5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 861 541,42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 861 541,42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5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11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 257 491,17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1 257 491,17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Другие расходы по содержанию имущества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5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29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 604 050,25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2 604 050,25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рочие услуги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03 737,59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303 737,59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Иные работы и услуги по подстатье 226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40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03 737,59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303 737,59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Увелич.стоим.мат.зап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40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риобретение прочих материальных запасов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40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23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Уплата налога на имущество организаций и земельного налога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851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54 306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154 306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рочие расходы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851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90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54 306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154 306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851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90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43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54 306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154 306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Уплата прочих налогов, сборов и иных платежей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852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42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  42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рочие расходы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852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90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42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42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852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90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43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42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42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853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290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143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84 962,41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  84 962,41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853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290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150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87 752,5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  87 752,5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рочие расходы (средства района на градостроительное планирование)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140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3 0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3 00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000000" w:fill="FFFF00"/>
            <w:hideMark/>
          </w:tcPr>
          <w:p w:rsidR="00DC49A1" w:rsidRPr="00DC49A1" w:rsidRDefault="00DC49A1" w:rsidP="00DC49A1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lastRenderedPageBreak/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162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57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50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10</w:t>
            </w:r>
          </w:p>
        </w:tc>
        <w:tc>
          <w:tcPr>
            <w:tcW w:w="174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73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50 224 000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50 224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99 5 00 910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810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50 224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50 224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Безвоз.переч.гос.орг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5 00 910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811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1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50 224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50 224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FFFFFF" w:fill="FFFF00"/>
            <w:hideMark/>
          </w:tcPr>
          <w:p w:rsidR="00DC49A1" w:rsidRPr="00DC49A1" w:rsidRDefault="00DC49A1" w:rsidP="00DC49A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Капитальный ремонт общего имущества многоквартирных домов</w:t>
            </w:r>
          </w:p>
        </w:tc>
        <w:tc>
          <w:tcPr>
            <w:tcW w:w="162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57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50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99 5 00 S9601</w:t>
            </w:r>
          </w:p>
        </w:tc>
        <w:tc>
          <w:tcPr>
            <w:tcW w:w="174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225</w:t>
            </w:r>
          </w:p>
        </w:tc>
        <w:tc>
          <w:tcPr>
            <w:tcW w:w="209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105</w:t>
            </w:r>
          </w:p>
        </w:tc>
        <w:tc>
          <w:tcPr>
            <w:tcW w:w="53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589 295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589 295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000000" w:fill="FFFF00"/>
            <w:hideMark/>
          </w:tcPr>
          <w:p w:rsidR="00DC49A1" w:rsidRPr="00DC49A1" w:rsidRDefault="00DC49A1" w:rsidP="00DC49A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Межбюджетные трансферты на обеспечение льготного проезда льготной категории граждан</w:t>
            </w:r>
          </w:p>
        </w:tc>
        <w:tc>
          <w:tcPr>
            <w:tcW w:w="162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157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450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9950091012</w:t>
            </w:r>
          </w:p>
        </w:tc>
        <w:tc>
          <w:tcPr>
            <w:tcW w:w="174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73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490 000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-       284 860,00   </w:t>
            </w:r>
          </w:p>
        </w:tc>
        <w:tc>
          <w:tcPr>
            <w:tcW w:w="48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205 14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000000" w:fill="FFFFFF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МБТ из бюджета района на оплату проезда льготникам</w:t>
            </w:r>
          </w:p>
        </w:tc>
        <w:tc>
          <w:tcPr>
            <w:tcW w:w="162" w:type="pct"/>
            <w:shd w:val="clear" w:color="000000" w:fill="FFFFFF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157" w:type="pct"/>
            <w:shd w:val="clear" w:color="000000" w:fill="FFFFFF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450" w:type="pct"/>
            <w:shd w:val="clear" w:color="000000" w:fill="FFFFFF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50091012</w:t>
            </w:r>
          </w:p>
        </w:tc>
        <w:tc>
          <w:tcPr>
            <w:tcW w:w="174" w:type="pct"/>
            <w:shd w:val="clear" w:color="000000" w:fill="FFFFFF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000000" w:fill="FFFFFF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22</w:t>
            </w:r>
          </w:p>
        </w:tc>
        <w:tc>
          <w:tcPr>
            <w:tcW w:w="209" w:type="pct"/>
            <w:shd w:val="clear" w:color="000000" w:fill="FFFFFF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25</w:t>
            </w:r>
          </w:p>
        </w:tc>
        <w:tc>
          <w:tcPr>
            <w:tcW w:w="536" w:type="pct"/>
            <w:shd w:val="clear" w:color="000000" w:fill="FFFFFF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50 000,00</w:t>
            </w:r>
          </w:p>
        </w:tc>
        <w:tc>
          <w:tcPr>
            <w:tcW w:w="486" w:type="pct"/>
            <w:shd w:val="clear" w:color="000000" w:fill="FFFFFF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-           50 000,00   </w:t>
            </w:r>
          </w:p>
        </w:tc>
        <w:tc>
          <w:tcPr>
            <w:tcW w:w="486" w:type="pct"/>
            <w:shd w:val="clear" w:color="000000" w:fill="FFFFFF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000000" w:fill="FFFFFF"/>
            <w:hideMark/>
          </w:tcPr>
          <w:p w:rsidR="00DC49A1" w:rsidRPr="00DC49A1" w:rsidRDefault="00DC49A1" w:rsidP="00DC49A1">
            <w:pPr>
              <w:jc w:val="right"/>
              <w:rPr>
                <w:sz w:val="15"/>
                <w:szCs w:val="15"/>
              </w:rPr>
            </w:pPr>
            <w:r w:rsidRPr="00DC49A1">
              <w:rPr>
                <w:sz w:val="15"/>
                <w:szCs w:val="15"/>
              </w:rPr>
              <w:t xml:space="preserve">              10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000000" w:fill="FFFFFF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МБТ из бюджета района на оплату проезда льготникам</w:t>
            </w:r>
          </w:p>
        </w:tc>
        <w:tc>
          <w:tcPr>
            <w:tcW w:w="162" w:type="pct"/>
            <w:shd w:val="clear" w:color="000000" w:fill="FFFFFF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157" w:type="pct"/>
            <w:shd w:val="clear" w:color="000000" w:fill="FFFFFF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450" w:type="pct"/>
            <w:shd w:val="clear" w:color="000000" w:fill="FFFFFF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50091012</w:t>
            </w:r>
          </w:p>
        </w:tc>
        <w:tc>
          <w:tcPr>
            <w:tcW w:w="174" w:type="pct"/>
            <w:shd w:val="clear" w:color="000000" w:fill="FFFFFF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13</w:t>
            </w:r>
          </w:p>
        </w:tc>
        <w:tc>
          <w:tcPr>
            <w:tcW w:w="273" w:type="pct"/>
            <w:shd w:val="clear" w:color="000000" w:fill="FFFFFF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62</w:t>
            </w:r>
          </w:p>
        </w:tc>
        <w:tc>
          <w:tcPr>
            <w:tcW w:w="209" w:type="pct"/>
            <w:shd w:val="clear" w:color="000000" w:fill="FFFFFF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42</w:t>
            </w:r>
          </w:p>
        </w:tc>
        <w:tc>
          <w:tcPr>
            <w:tcW w:w="536" w:type="pct"/>
            <w:shd w:val="clear" w:color="000000" w:fill="FFFFFF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340 000,00</w:t>
            </w:r>
          </w:p>
        </w:tc>
        <w:tc>
          <w:tcPr>
            <w:tcW w:w="486" w:type="pct"/>
            <w:shd w:val="clear" w:color="000000" w:fill="FFFFFF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-         234 860,00   </w:t>
            </w:r>
          </w:p>
        </w:tc>
        <w:tc>
          <w:tcPr>
            <w:tcW w:w="486" w:type="pct"/>
            <w:shd w:val="clear" w:color="000000" w:fill="FFFFFF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000000" w:fill="FFFFFF"/>
            <w:hideMark/>
          </w:tcPr>
          <w:p w:rsidR="00DC49A1" w:rsidRPr="00DC49A1" w:rsidRDefault="00DC49A1" w:rsidP="00DC49A1">
            <w:pPr>
              <w:jc w:val="right"/>
              <w:rPr>
                <w:sz w:val="15"/>
                <w:szCs w:val="15"/>
              </w:rPr>
            </w:pPr>
            <w:r w:rsidRPr="00DC49A1">
              <w:rPr>
                <w:sz w:val="15"/>
                <w:szCs w:val="15"/>
              </w:rPr>
              <w:t xml:space="preserve">              105 14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000000" w:fill="FFFF00"/>
            <w:hideMark/>
          </w:tcPr>
          <w:p w:rsidR="00DC49A1" w:rsidRPr="00DC49A1" w:rsidRDefault="00DC49A1" w:rsidP="00DC49A1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62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57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450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6 00 88300</w:t>
            </w:r>
          </w:p>
        </w:tc>
        <w:tc>
          <w:tcPr>
            <w:tcW w:w="174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73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2 941 700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2 941 7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99 6 00 8830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521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2 941 7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2 941 7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ереч.др.бюджетам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6 00 8830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521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51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 941 7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2 941 7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000000" w:fill="FFFF00"/>
            <w:hideMark/>
          </w:tcPr>
          <w:p w:rsidR="00DC49A1" w:rsidRPr="00DC49A1" w:rsidRDefault="00DC49A1" w:rsidP="00DC49A1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62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57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450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6 00 88510</w:t>
            </w:r>
          </w:p>
        </w:tc>
        <w:tc>
          <w:tcPr>
            <w:tcW w:w="174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73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1 671 138,64</w:t>
            </w:r>
          </w:p>
        </w:tc>
        <w:tc>
          <w:tcPr>
            <w:tcW w:w="48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1 671 138,64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Иные межбюджетные трансферты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99 6 00 885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540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 671 138,64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1 671 138,64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ереч.др.бюджетам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6 00 8851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540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51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 671 138,64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1 671 138,64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000000" w:fill="FFFF00"/>
            <w:hideMark/>
          </w:tcPr>
          <w:p w:rsidR="00DC49A1" w:rsidRPr="00DC49A1" w:rsidRDefault="00DC49A1" w:rsidP="00DC49A1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Условно утвержденные расходы</w:t>
            </w:r>
          </w:p>
        </w:tc>
        <w:tc>
          <w:tcPr>
            <w:tcW w:w="162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9 00 00000</w:t>
            </w:r>
          </w:p>
        </w:tc>
        <w:tc>
          <w:tcPr>
            <w:tcW w:w="174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73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000000" w:fill="FFFF00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i/>
                <w:iCs/>
                <w:color w:val="000000"/>
                <w:sz w:val="15"/>
                <w:szCs w:val="15"/>
              </w:rPr>
              <w:t>574 001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000000" w:fill="FFFF00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574 001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99 9 00 0000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>574 001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DC49A1">
              <w:rPr>
                <w:b/>
                <w:bCs/>
                <w:color w:val="000000"/>
                <w:sz w:val="15"/>
                <w:szCs w:val="15"/>
              </w:rPr>
              <w:t xml:space="preserve">            574 001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рочие расходы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9 00 0000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90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574 001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574 001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риобретение сувенирной продукции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9 00 0000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90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48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100 000,00   </w:t>
            </w:r>
          </w:p>
        </w:tc>
      </w:tr>
      <w:tr w:rsidR="00DC49A1" w:rsidRPr="00DC49A1" w:rsidTr="00DC49A1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DC49A1" w:rsidRPr="00DC49A1" w:rsidRDefault="00DC49A1" w:rsidP="00DC49A1">
            <w:pPr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Представительские расходы, прием и обслуживание делегаций</w:t>
            </w:r>
          </w:p>
        </w:tc>
        <w:tc>
          <w:tcPr>
            <w:tcW w:w="162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99 9 00 00000</w:t>
            </w:r>
          </w:p>
        </w:tc>
        <w:tc>
          <w:tcPr>
            <w:tcW w:w="174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290</w:t>
            </w:r>
          </w:p>
        </w:tc>
        <w:tc>
          <w:tcPr>
            <w:tcW w:w="209" w:type="pct"/>
            <w:shd w:val="clear" w:color="auto" w:fill="auto"/>
            <w:hideMark/>
          </w:tcPr>
          <w:p w:rsidR="00DC49A1" w:rsidRPr="00DC49A1" w:rsidRDefault="00DC49A1" w:rsidP="00DC49A1">
            <w:pPr>
              <w:jc w:val="center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1149</w:t>
            </w:r>
          </w:p>
        </w:tc>
        <w:tc>
          <w:tcPr>
            <w:tcW w:w="53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474 001,00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DC49A1" w:rsidRPr="00DC49A1" w:rsidRDefault="00DC49A1" w:rsidP="00DC49A1">
            <w:pPr>
              <w:jc w:val="right"/>
              <w:rPr>
                <w:color w:val="000000"/>
                <w:sz w:val="15"/>
                <w:szCs w:val="15"/>
              </w:rPr>
            </w:pPr>
            <w:r w:rsidRPr="00DC49A1">
              <w:rPr>
                <w:color w:val="000000"/>
                <w:sz w:val="15"/>
                <w:szCs w:val="15"/>
              </w:rPr>
              <w:t xml:space="preserve">              474 001,00   </w:t>
            </w:r>
          </w:p>
        </w:tc>
      </w:tr>
    </w:tbl>
    <w:p w:rsidR="00DC49A1" w:rsidRDefault="00DC49A1" w:rsidP="00DC49A1">
      <w:pPr>
        <w:pStyle w:val="a9"/>
        <w:ind w:left="10915"/>
        <w:jc w:val="left"/>
        <w:rPr>
          <w:sz w:val="20"/>
          <w:szCs w:val="20"/>
        </w:rPr>
      </w:pPr>
    </w:p>
    <w:p w:rsidR="00DC49A1" w:rsidRDefault="00DC49A1" w:rsidP="00DC49A1">
      <w:pPr>
        <w:pStyle w:val="a9"/>
        <w:ind w:left="10915"/>
        <w:jc w:val="left"/>
        <w:rPr>
          <w:sz w:val="20"/>
          <w:szCs w:val="20"/>
        </w:rPr>
      </w:pPr>
    </w:p>
    <w:p w:rsidR="00DC49A1" w:rsidRDefault="00DC49A1" w:rsidP="00DC49A1">
      <w:pPr>
        <w:pStyle w:val="a9"/>
        <w:ind w:left="10915"/>
        <w:jc w:val="left"/>
        <w:rPr>
          <w:sz w:val="20"/>
          <w:szCs w:val="20"/>
        </w:rPr>
      </w:pPr>
    </w:p>
    <w:p w:rsidR="00DC49A1" w:rsidRDefault="00DC49A1" w:rsidP="00DC49A1">
      <w:pPr>
        <w:pStyle w:val="a9"/>
        <w:ind w:left="10915"/>
        <w:jc w:val="left"/>
        <w:rPr>
          <w:sz w:val="20"/>
          <w:szCs w:val="20"/>
        </w:rPr>
      </w:pPr>
    </w:p>
    <w:p w:rsidR="00DC49A1" w:rsidRDefault="00DC49A1" w:rsidP="00DC49A1">
      <w:pPr>
        <w:pStyle w:val="a9"/>
        <w:ind w:left="10915"/>
        <w:jc w:val="left"/>
        <w:rPr>
          <w:sz w:val="20"/>
          <w:szCs w:val="20"/>
        </w:rPr>
      </w:pPr>
    </w:p>
    <w:p w:rsidR="00DC49A1" w:rsidRDefault="00DC49A1" w:rsidP="00DC49A1">
      <w:pPr>
        <w:pStyle w:val="a9"/>
        <w:ind w:left="10915"/>
        <w:jc w:val="left"/>
        <w:rPr>
          <w:sz w:val="20"/>
          <w:szCs w:val="20"/>
        </w:rPr>
      </w:pPr>
    </w:p>
    <w:p w:rsidR="00DC49A1" w:rsidRDefault="00DC49A1" w:rsidP="00DC49A1">
      <w:pPr>
        <w:pStyle w:val="a9"/>
        <w:ind w:left="10915"/>
        <w:jc w:val="left"/>
        <w:rPr>
          <w:sz w:val="20"/>
          <w:szCs w:val="20"/>
        </w:rPr>
      </w:pPr>
    </w:p>
    <w:p w:rsidR="00DC49A1" w:rsidRDefault="00DC49A1" w:rsidP="00DC49A1">
      <w:pPr>
        <w:pStyle w:val="a9"/>
        <w:ind w:left="10915"/>
        <w:jc w:val="left"/>
        <w:rPr>
          <w:sz w:val="20"/>
          <w:szCs w:val="20"/>
        </w:rPr>
      </w:pPr>
    </w:p>
    <w:p w:rsidR="00DC49A1" w:rsidRDefault="00DC49A1" w:rsidP="00DC49A1">
      <w:pPr>
        <w:pStyle w:val="a9"/>
        <w:ind w:left="10915"/>
        <w:jc w:val="left"/>
        <w:rPr>
          <w:sz w:val="20"/>
          <w:szCs w:val="20"/>
        </w:rPr>
      </w:pPr>
    </w:p>
    <w:p w:rsidR="00DC49A1" w:rsidRDefault="00DC49A1" w:rsidP="00DC49A1">
      <w:pPr>
        <w:pStyle w:val="a9"/>
        <w:ind w:left="10915"/>
        <w:jc w:val="left"/>
        <w:rPr>
          <w:sz w:val="20"/>
          <w:szCs w:val="20"/>
        </w:rPr>
      </w:pPr>
    </w:p>
    <w:p w:rsidR="00DC49A1" w:rsidRPr="00F75A51" w:rsidRDefault="00DC49A1" w:rsidP="00DC49A1">
      <w:pPr>
        <w:pStyle w:val="a9"/>
        <w:ind w:left="10915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DC49A1" w:rsidRPr="00F75A51" w:rsidRDefault="00DC49A1" w:rsidP="00DC49A1">
      <w:pPr>
        <w:pStyle w:val="a9"/>
        <w:ind w:left="10915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DC49A1" w:rsidRPr="00F75A51" w:rsidRDefault="00DC49A1" w:rsidP="00DC49A1">
      <w:pPr>
        <w:pStyle w:val="a9"/>
        <w:ind w:left="10915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90071B" w:rsidRDefault="00DC49A1" w:rsidP="00DC49A1">
      <w:pPr>
        <w:pStyle w:val="a9"/>
        <w:ind w:left="10915"/>
        <w:jc w:val="left"/>
        <w:rPr>
          <w:sz w:val="20"/>
          <w:szCs w:val="20"/>
        </w:rPr>
      </w:pPr>
      <w:r>
        <w:rPr>
          <w:sz w:val="20"/>
          <w:szCs w:val="20"/>
        </w:rPr>
        <w:t>от 22 ноября 2017 года №4-2</w:t>
      </w:r>
    </w:p>
    <w:p w:rsidR="0090071B" w:rsidRDefault="0090071B" w:rsidP="00DC49A1">
      <w:pPr>
        <w:pStyle w:val="a9"/>
        <w:ind w:left="10915"/>
        <w:jc w:val="left"/>
        <w:rPr>
          <w:sz w:val="20"/>
          <w:szCs w:val="20"/>
        </w:rPr>
      </w:pPr>
    </w:p>
    <w:p w:rsidR="0090071B" w:rsidRDefault="0090071B" w:rsidP="0090071B">
      <w:pPr>
        <w:pStyle w:val="a9"/>
        <w:rPr>
          <w:b/>
          <w:bCs/>
          <w:color w:val="000000"/>
        </w:rPr>
      </w:pPr>
      <w:r w:rsidRPr="0090071B">
        <w:rPr>
          <w:b/>
          <w:bCs/>
          <w:color w:val="000000"/>
        </w:rPr>
        <w:t>Распределение бюджетных ассигнований по разделам, подразделам, целевым статьям, статьям, подстатьям  и видам</w:t>
      </w:r>
      <w:r w:rsidRPr="0090071B">
        <w:rPr>
          <w:b/>
          <w:bCs/>
          <w:color w:val="000000"/>
        </w:rPr>
        <w:br/>
        <w:t>расходов к</w:t>
      </w:r>
      <w:r>
        <w:rPr>
          <w:b/>
          <w:bCs/>
          <w:color w:val="000000"/>
        </w:rPr>
        <w:t>лассификации расходов бюджета муниципального образования</w:t>
      </w:r>
      <w:r w:rsidRPr="0090071B">
        <w:rPr>
          <w:b/>
          <w:bCs/>
          <w:color w:val="000000"/>
        </w:rPr>
        <w:t xml:space="preserve"> "Горо</w:t>
      </w:r>
      <w:r>
        <w:rPr>
          <w:b/>
          <w:bCs/>
          <w:color w:val="000000"/>
        </w:rPr>
        <w:t xml:space="preserve">д Удачный" </w:t>
      </w:r>
    </w:p>
    <w:p w:rsidR="0090071B" w:rsidRDefault="0090071B" w:rsidP="0090071B">
      <w:pPr>
        <w:pStyle w:val="a9"/>
        <w:rPr>
          <w:sz w:val="20"/>
          <w:szCs w:val="20"/>
        </w:rPr>
      </w:pPr>
      <w:r>
        <w:rPr>
          <w:b/>
          <w:bCs/>
          <w:color w:val="000000"/>
        </w:rPr>
        <w:t xml:space="preserve">Мирнинского района Республики Саха </w:t>
      </w:r>
      <w:r w:rsidRPr="0090071B">
        <w:rPr>
          <w:b/>
          <w:bCs/>
          <w:color w:val="000000"/>
        </w:rPr>
        <w:t>(Якутия)   на 2017 год</w:t>
      </w:r>
    </w:p>
    <w:p w:rsidR="00DC49A1" w:rsidRDefault="0090071B" w:rsidP="0090071B">
      <w:pPr>
        <w:pStyle w:val="a9"/>
        <w:ind w:left="10915"/>
        <w:jc w:val="right"/>
        <w:rPr>
          <w:b/>
          <w:bCs/>
          <w:color w:val="000000"/>
        </w:rPr>
      </w:pPr>
      <w:r w:rsidRPr="0090071B">
        <w:rPr>
          <w:color w:val="000000"/>
          <w:szCs w:val="2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7"/>
        <w:gridCol w:w="461"/>
        <w:gridCol w:w="447"/>
        <w:gridCol w:w="1159"/>
        <w:gridCol w:w="556"/>
        <w:gridCol w:w="781"/>
        <w:gridCol w:w="597"/>
        <w:gridCol w:w="1493"/>
        <w:gridCol w:w="1570"/>
        <w:gridCol w:w="1493"/>
        <w:gridCol w:w="1493"/>
        <w:gridCol w:w="1739"/>
      </w:tblGrid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vAlign w:val="center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Наименование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РЗ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ЦСР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ВР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КОСГУ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ДОП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Сумм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90071B" w:rsidRPr="0090071B" w:rsidRDefault="003279D5" w:rsidP="0090071B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 xml:space="preserve">  Уточне</w:t>
            </w:r>
            <w:r w:rsidR="0090071B" w:rsidRPr="0090071B">
              <w:rPr>
                <w:b/>
                <w:bCs/>
                <w:color w:val="00B050"/>
                <w:sz w:val="13"/>
                <w:szCs w:val="13"/>
              </w:rPr>
              <w:t xml:space="preserve">ние за счет остатков средств 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90071B" w:rsidRPr="0090071B" w:rsidRDefault="003279D5" w:rsidP="0090071B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 xml:space="preserve">  Уточнение за счет дополн</w:t>
            </w:r>
            <w:r w:rsidR="0090071B" w:rsidRPr="0090071B">
              <w:rPr>
                <w:b/>
                <w:bCs/>
                <w:color w:val="00B050"/>
                <w:sz w:val="13"/>
                <w:szCs w:val="13"/>
              </w:rPr>
              <w:t xml:space="preserve">. доходов 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90071B" w:rsidRPr="0090071B" w:rsidRDefault="003279D5" w:rsidP="0090071B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 xml:space="preserve">  Уточнение за счет передвиж</w:t>
            </w:r>
            <w:r w:rsidR="0090071B" w:rsidRPr="0090071B">
              <w:rPr>
                <w:b/>
                <w:bCs/>
                <w:color w:val="00B050"/>
                <w:sz w:val="13"/>
                <w:szCs w:val="13"/>
              </w:rPr>
              <w:t xml:space="preserve">ек средств  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sz w:val="13"/>
                <w:szCs w:val="13"/>
              </w:rPr>
            </w:pPr>
            <w:r w:rsidRPr="0090071B">
              <w:rPr>
                <w:b/>
                <w:bCs/>
                <w:sz w:val="13"/>
                <w:szCs w:val="13"/>
              </w:rPr>
              <w:t xml:space="preserve">  Уточненный бюджет на 2017 год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vAlign w:val="center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516 289 967,42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-          2 730 707,17  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513 559 260,25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516 289 967,42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-          2 730 707,17  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513 559 260,25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00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ОБЩЕГОСУДАРСТВЕННЫЕ ВОПРОСЫ</w:t>
            </w:r>
          </w:p>
        </w:tc>
        <w:tc>
          <w:tcPr>
            <w:tcW w:w="156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92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1 825 641,23</w:t>
            </w:r>
          </w:p>
        </w:tc>
        <w:tc>
          <w:tcPr>
            <w:tcW w:w="531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-          2 545 847,17   </w:t>
            </w: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129 279 794,06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FF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3 973 604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3 973 604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3 973 604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Глава муниципального образования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3 973 604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3 973 604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3 973 604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3 973 604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 052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3 052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21 604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921 604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FF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146 481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146 481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146 481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содержание органов местного самоуправления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146 481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146 481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146 481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146 481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1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111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1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111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5 481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35 481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иобретение продуктов питания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2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5 481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35 481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FF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77 525 356,12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77 525 356,12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Развитие кадрового потенциала Республики Саха (Якутия) на 2012-2019 г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2 0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307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Развитие муниципальной службы в Республике Саха (Якутия)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2 3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307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307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307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307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307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307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39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3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 520 065 02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39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7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7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77 218 356,12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77 218 356,12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77 218 356,12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77 218 356,12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содержание органов местного самоуправления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77 218 356,12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77 218 356,12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5 177 694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65 177 694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5 177 694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65 177 694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1 017 574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61 017 574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7 068 95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47 068 95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 948 624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13 948 624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 160 12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4 160 12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выплат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 160 12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4 160 12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lastRenderedPageBreak/>
              <w:t>Возмещение расходов, связанных с проездом в отпуск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01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2 5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 360 12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1 360 12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компенсации по подстатье 212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24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3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1 356 662,12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11 356 662,12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1 356 662,12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11 356 662,12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558 637,49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2 558 637,49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слуги связ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1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9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72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372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72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372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59 337,49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859 337,49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слуги в области информационных технологий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59 337,49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859 337,49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7 3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247 3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7 3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247 3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8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18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8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18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 798 024,63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8 798 024,63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слуги связ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1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886,73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99 886,73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62 056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362 056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2 58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12 58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49 476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349 476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 963 981,9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3 963 981,9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Оплата услуг отопления прочих поставщико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072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 6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2 6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 193 981,9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1 193 981,9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Оплата услуг горячего и холодного водоснабжения, подвоз в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1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15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Оплата услуг канализации, ассенизации, водоотведения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26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2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6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36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7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17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9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19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 872 991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1 872 991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6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слуги по страхованию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35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5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15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одписка на периодические и справочные издания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37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5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65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 192 991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1 192 991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9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lastRenderedPageBreak/>
              <w:t>Приобретение (изготовление) основных средст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9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 049 109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2 049 109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 028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1 028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 021 109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1 021 109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84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684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84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684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21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84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684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Соц.пос.от гос.сект.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21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63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84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684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ведение выборов и референдумо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3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9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ведение выборов и референдумов гла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3 00 1003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45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3 00 1003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45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3 00 1003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45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ведение выборов и референдумов депутато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3 00 1004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45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3 00 1004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45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3 00 1004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45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FF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Другие общегосударственные вопрос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9 280 200,11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-          2 545 847,17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46 734 352,94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Управление собственностью на 2012-2019 г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3 0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2 788 423,13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22 788 423,13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Управление государственным и муниципальным имуществом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3 2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2 788 423,13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22 788 423,13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Учет муниципального имуществ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2 545 423,13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22 545 423,13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2 545 423,13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22 545 423,13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слуги по содеражанию имуществ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2 059 274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22 059 274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ведение текущего ремонт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 059 274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22 059 274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86 149,13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486 149,13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Оформление технической документаци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86 149,13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486 149,13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по оценке и страхованию муниципального имуществ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243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243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243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243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243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243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6 491 776,98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-          2 545 847,17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23 945 929,81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5 917 775,98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-          2 545 847,17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23 371 928,81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езервный фонд местной администраци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1 537 875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1 537 875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1 537 875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1 537 875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1 537 875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1 537 875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24 379 900,98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-          2 545 847,17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21 834 053,81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 010 880,07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-          2 545 847,17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21 465 032,9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 010 880,07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-          2 545 847,17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21 465 032,9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 010 880,07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-          2 545 847,17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21 465 032,9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9 845 601,06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-             2 545 847,17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17 299 753,89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Оплата услуг отопления прочих поставщико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072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2 221 339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-             1 451 530,64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10 769 808,36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5 307 201,06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-             1 094 316,53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4 212 884,53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Оплата услуг горячего и холодного водоснабжения, подвоз в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1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 928 973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1 928 973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Оплата услуг канализации, ассенизации, водоотведения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26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88 088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388 088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 861 541,42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 861 541,42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Содержание помещений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 257 491,17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1 257 491,17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 604 050,25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2 604 050,25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03 737,59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303 737,59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03 737,59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303 737,59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69 020,91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369 020,91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Уплата налогов, сборов и иных платежей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5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69 020,91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69 020,91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Уплата налога на имущество организаций и земельного налог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51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54 306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154 306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51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54 306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154 306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51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3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54 306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154 306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Уплата прочих налогов, сборов и иных платежей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5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2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42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5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2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42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5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3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2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42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53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4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4 962,41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84 962,41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53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7 752,5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87 752,5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Условно утвержденны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574 001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574 001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Условно утвержденны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574 001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574 001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574 001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574 001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574 001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574 001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574 001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574 001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574 001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574 001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иобретение сувенирной продукци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1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едставительские расходы, прием и обслуживание делегаций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9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74 001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474 001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00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НАЦИОНАЛЬНАЯ ОБОРОНА</w:t>
            </w:r>
          </w:p>
        </w:tc>
        <w:tc>
          <w:tcPr>
            <w:tcW w:w="156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51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92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619 300,00</w:t>
            </w:r>
          </w:p>
        </w:tc>
        <w:tc>
          <w:tcPr>
            <w:tcW w:w="531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2 619 3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FF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Мобилизационная и вневойсковая подготовк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619 3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2 619 3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619 3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2 619 3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619 3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2 619 3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2 619 3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2 619 3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601 768,97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2 601 768,97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601 768,97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2 601 768,97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601 768,97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2 601 768,97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 011 751,15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2 011 751,15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65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 011 751,15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2 011 751,15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65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590 017,82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590 017,82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17 531,03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17 531,03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17 531,03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17 531,03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17 531,03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00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НАЦ.БЕЗОПАСНОСТЬ И ПРАВООХРАНИТЕЛЬНАЯ ДЕЯТЕЛЬНОСТЬ</w:t>
            </w:r>
          </w:p>
        </w:tc>
        <w:tc>
          <w:tcPr>
            <w:tcW w:w="156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92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657 781,00</w:t>
            </w:r>
          </w:p>
        </w:tc>
        <w:tc>
          <w:tcPr>
            <w:tcW w:w="531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50 000,00   </w:t>
            </w:r>
          </w:p>
        </w:tc>
        <w:tc>
          <w:tcPr>
            <w:tcW w:w="589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2 707 781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FF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Органы юстици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50 000,00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182 541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50 000,00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182 541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50 000,00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182 541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132 541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132 541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132 541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132 541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132 541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lastRenderedPageBreak/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132 541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услуги (выполнение гос. полномочий за счет средств МБ)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91018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50 000,00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5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FF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525 24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2 525 24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филактика правонарушений, обеспечение общественного порядка и противодействие преступности на 2012-2019 г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70 0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211 24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2 211 24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2 211 24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2 211 24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211 24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2 211 24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211 24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2 211 24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053 24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2 053 24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 053 24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2 053 24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42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342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11 24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211 24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1 5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58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158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58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58 000,00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6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8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98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Обеспечение безопасности жизнедеятельности населения Республики Саха (Якутия) на 2012-2019 г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0 0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0 2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14 000,00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3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293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1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1 000,00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1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21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00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НАЦИОНАЛЬНАЯ ЭКОНОМИКА</w:t>
            </w:r>
          </w:p>
        </w:tc>
        <w:tc>
          <w:tcPr>
            <w:tcW w:w="156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92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37 258 400,00</w:t>
            </w:r>
          </w:p>
        </w:tc>
        <w:tc>
          <w:tcPr>
            <w:tcW w:w="531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500 000,00   </w:t>
            </w:r>
          </w:p>
        </w:tc>
        <w:tc>
          <w:tcPr>
            <w:tcW w:w="589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137 758 4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FF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Сельское хозяйство и рыболовство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000000" w:fill="FFFFFF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000000" w:fill="FFFFFF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000000" w:fill="FFFFFF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000000" w:fill="FFFFFF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92 000,00</w:t>
            </w:r>
          </w:p>
        </w:tc>
        <w:tc>
          <w:tcPr>
            <w:tcW w:w="531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492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000000" w:fill="FFFFFF"/>
            <w:vAlign w:val="center"/>
            <w:hideMark/>
          </w:tcPr>
          <w:p w:rsidR="0090071B" w:rsidRPr="0090071B" w:rsidRDefault="0090071B" w:rsidP="0090071B">
            <w:pPr>
              <w:rPr>
                <w:b/>
                <w:bCs/>
                <w:sz w:val="13"/>
                <w:szCs w:val="13"/>
              </w:rPr>
            </w:pPr>
            <w:r w:rsidRPr="0090071B">
              <w:rPr>
                <w:b/>
                <w:bCs/>
                <w:sz w:val="13"/>
                <w:szCs w:val="13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000000" w:fill="FFFFFF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000000" w:fill="FFFFFF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92 000,00</w:t>
            </w:r>
          </w:p>
        </w:tc>
        <w:tc>
          <w:tcPr>
            <w:tcW w:w="531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492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000000" w:fill="FFFFFF"/>
            <w:vAlign w:val="center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lastRenderedPageBreak/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188" w:type="pct"/>
            <w:shd w:val="clear" w:color="000000" w:fill="FFFFFF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000000" w:fill="FFFFFF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000000" w:fill="FFFFFF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92 000,00</w:t>
            </w:r>
          </w:p>
        </w:tc>
        <w:tc>
          <w:tcPr>
            <w:tcW w:w="531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492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000000" w:fill="FFFFFF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000000" w:fill="FFFFFF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000000" w:fill="FFFFFF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92 000,00</w:t>
            </w:r>
          </w:p>
        </w:tc>
        <w:tc>
          <w:tcPr>
            <w:tcW w:w="531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492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000000" w:fill="FFFFFF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000000" w:fill="FFFFFF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000000" w:fill="FFFFFF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92 000,00</w:t>
            </w:r>
          </w:p>
        </w:tc>
        <w:tc>
          <w:tcPr>
            <w:tcW w:w="531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492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000000" w:fill="FFFFFF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000000" w:fill="FFFFFF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000000" w:fill="FFFFFF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05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92 000,00</w:t>
            </w:r>
          </w:p>
        </w:tc>
        <w:tc>
          <w:tcPr>
            <w:tcW w:w="531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492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000000" w:fill="FFFFFF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 950 091 005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000000" w:fill="FFFFFF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000000" w:fill="FFFFFF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05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30 965,00</w:t>
            </w:r>
          </w:p>
        </w:tc>
        <w:tc>
          <w:tcPr>
            <w:tcW w:w="531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000000" w:fill="FFFFFF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330 965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FF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Транспорт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 9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500 000,00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5 4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8 0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 9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500 000,00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5 4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Автомобильный транспорт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8 6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 9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500 000,00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5 4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рование убытков от пассажирских перевозок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88 6 00 1004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4 9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500 000,00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5 4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8 6 00 1004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 9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500 000,00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5 4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8 6 00 1004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11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 9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500 000,00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5 4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8 6 00 1004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11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 9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500 000,00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5 4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FF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Дорожное хозяйство (дорожные фонды)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7 900 935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127 900 935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8 0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7 900 935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127 900 935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Дорожное хозяйство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8 5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7 900 935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127 900 935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Текущий и капитальный ремонт автомобильных дорог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85 936 9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85 936 9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5 936 9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85 936 9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5 936 9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85 936 9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5 936 9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85 936 9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5 936 9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85 936 9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5 936 9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85 936 9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 (за счет ДФ РС (Я)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8 5 00 6213С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2 58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32 58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муниципальных автомобильных дорог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9 384 035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9 384 035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 384 035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9 384 035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 384 035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9 384 035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 384 035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 384 035,00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 490 656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8 490 656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 490 656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8 490 656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3 379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693 379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FF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Другие вопросы в области национальной экономик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 634 5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 634 500,00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lastRenderedPageBreak/>
              <w:t>Развитие предпринимательства в Республике Саха (Якутия) на 2012-2019 г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3 0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3 2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83 2 00 1003Г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3 2 00 1003Г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3 2 00 1003Г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Безв.переч.кроме гос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3 2 00 1003Г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1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Управление собственностью на 2012-2019 г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3 0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Управление земельными ресурсам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3 3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500910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500910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31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3 0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00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ЖИЛИЩНО-КОММУНАЛЬНОЕ ХОЗЯЙСТВО</w:t>
            </w:r>
          </w:p>
        </w:tc>
        <w:tc>
          <w:tcPr>
            <w:tcW w:w="156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92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68 160 756,43</w:t>
            </w:r>
          </w:p>
        </w:tc>
        <w:tc>
          <w:tcPr>
            <w:tcW w:w="531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-             867 500,00   </w:t>
            </w:r>
          </w:p>
        </w:tc>
        <w:tc>
          <w:tcPr>
            <w:tcW w:w="589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167 293 256,43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FF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Жилищное хозяйство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19 249 644,6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119 249 644,6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 0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6 441 395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66 441 395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Капитальный ремонт общего имущества многоквартирных домо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 8 0010009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5 852 1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65 852 1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 (Улучшение внешнего облика жилых домов)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 8 0010009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5 852 1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65 852 1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 8 0010009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1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5 852 1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65 852 1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Управление собственностью на 2012-2019 г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3 0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Управление государственным и муниципальным имуществом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3 2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50 224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50 224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50 224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50 224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50 224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50 224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50 224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50 224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11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50 224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50 224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11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50 224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50 224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FF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Благоустройство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8 911 111,83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-                867 500,00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48 043 611,83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 0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8 003 111,83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-                867 500,00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47 135 611,83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Содействие развитию благоустройства территорий муниципальных образований в Республике Саха (Якутия)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 8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8 003 111,83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-867 500,00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7 135 611,83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и ремонт объектов уличного освещения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4 816 274,46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-                867 500,00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3 948 774,46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 816 274,46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-                867 500,00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3 948 774,46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 816 274,46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-                867 500,00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3 948 774,46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 816 274,46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-                867 500,00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3 948 774,46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 966 274,46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-                867 500,00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2 098 774,46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 966 274,46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-                867 500,00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2 098 774,46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 8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1 85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 8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1 85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содержание мест захоронения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скверов и площадей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8 1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8 1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8 1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8 1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8 1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8 1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утилизации бытовых и промышленных отходов, проведение рекультиваци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1 791 475,34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1 791 475,34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 791 475,34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1 791 475,34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 791 475,34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1 791 475,34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 791 475,34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1 791 475,34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 791 475,34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 791 475,34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Содержание помещений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 475,34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1 475,34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Другие расходы по содержанию имущества (несанкционированные свалки)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 79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1 79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очие мероприятия по благоустройству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16 521 341,41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16 521 341,41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4 496 341,41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14 496 341,41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4 496 341,41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14 496 341,41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4 496 341,41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4 496 341,41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 023 893,81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6 023 893,81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Текущие ремонт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 023 893,81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6 023 893,81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6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6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lastRenderedPageBreak/>
              <w:t>Увелич.стоим ОС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 321 167,6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 321 167,60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 321 167,6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6 321 167,6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 551 28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1 551 28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иобретение урн скамеек,семян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 551 28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1 551 28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025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2 025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025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2 025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1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 025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2 025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ГБ)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Субсидия из бюджета РС (Я) на благоустройство территори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80062571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 5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 500 000,00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80062571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 5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4 5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694 447,4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694 447,4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694 447,4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694 447,4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694 447,4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Другие расходы по содержанию имущества (МБ по комплексному плану)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694 447,4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Субсидия на поддерджку государственных программ и муниципальных программ формирования современной городской сре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9800 R555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 529 573,22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4 529 573,22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Расходы на обустройство и ремонт объектов общего пространств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 980 065 69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 5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4 5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Энергоэффективная экономика на 2012-2019 годы и на период до 2020 год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1 0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08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908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1 8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08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908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908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908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08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908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08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908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08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908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08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908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08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908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00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ОБРАЗОВАНИЕ</w:t>
            </w:r>
          </w:p>
        </w:tc>
        <w:tc>
          <w:tcPr>
            <w:tcW w:w="156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51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92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31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FF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Молодежная политика и оздоровление детей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Реализация семейной, демографической и молодежной политики в Республике Саха (Якутия) на 2014-2019 г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73 0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73 2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70 474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970 474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70 474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970 474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99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4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34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5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65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00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КУЛЬТУРА, КИНЕМАТОГРАФИЯ</w:t>
            </w:r>
          </w:p>
        </w:tc>
        <w:tc>
          <w:tcPr>
            <w:tcW w:w="156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51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92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 715 563,12</w:t>
            </w:r>
          </w:p>
        </w:tc>
        <w:tc>
          <w:tcPr>
            <w:tcW w:w="531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90 000,00   </w:t>
            </w: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9 805 563,12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FF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Культур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 715 563,12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90 000,00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9 805 563,12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Создание условий для духовно-культурного развития народов Якутии на 2012-2019 г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74 0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 715 563,12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90 000,00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9 805 563,12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Обеспечение развития культурно-досуговой деятельност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74 2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 715 563,12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90 000,00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9 805 563,12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9 715 563,12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9 715 563,12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84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84 000,00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 611 563,12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9 611 563,12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 611 563,12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9 611 563,12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 611 563,12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9 611 563,12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lastRenderedPageBreak/>
              <w:t>Транспортные услуг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1 5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1 5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 542 8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3 542 8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одписка на периодические и справочные издания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37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 542 8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3 542 8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 568 763,12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4 568 763,12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 288 763,12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4 288 763,12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8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28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2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расходы (передача полномочий по библиотечному обслуживанию)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74 2 008852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5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90 000,00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9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00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СОЦИАЛЬНАЯ ПОЛИТИКА</w:t>
            </w:r>
          </w:p>
        </w:tc>
        <w:tc>
          <w:tcPr>
            <w:tcW w:w="156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92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50 998 588,00</w:t>
            </w:r>
          </w:p>
        </w:tc>
        <w:tc>
          <w:tcPr>
            <w:tcW w:w="531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-                284 860,00   </w:t>
            </w: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50 713 728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FF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Социальное обеспечение населения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50 998 588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-                284 860,00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50 713 728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Социальная поддержка граждан в Республике Саха (Якутия) на 2012-2019 г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5 0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 54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1 54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Меры социальной поддержки отдельных категорий граждан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5 5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 54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1 54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4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1 54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68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468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68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468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68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68 000,00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0 000,00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4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67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367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67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367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1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61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1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61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 072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1 072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 072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1 072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23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 072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1 072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 072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1 072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Другие выплаты по социальной помощ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 072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1 072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Субсидия из бюджета района на реализацию мероприятий по проекту "Активный гражданин"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5 В001003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1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795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795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Обеспечение качественным жильем на 2012 - 2019 г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8 0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7 173 588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7 173 588,00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Обеспечение жильем молодых семей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роприятия  подпрограммы "Обеспечение жильем молодых семей" федеральной целевой программы "Жилище" на 2011 - 2015 годы (за счет средств МБ)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Субсидии гражданам на приобретение жилья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2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2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Субсидии на приобретение, строительство жилья молодым семьям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2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15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000000" w:fill="FFFFFF"/>
            <w:vAlign w:val="center"/>
            <w:hideMark/>
          </w:tcPr>
          <w:p w:rsidR="0090071B" w:rsidRPr="0090071B" w:rsidRDefault="0090071B" w:rsidP="0090071B">
            <w:pPr>
              <w:rPr>
                <w:b/>
                <w:bCs/>
                <w:sz w:val="13"/>
                <w:szCs w:val="13"/>
              </w:rPr>
            </w:pPr>
            <w:r w:rsidRPr="0090071B">
              <w:rPr>
                <w:b/>
                <w:bCs/>
                <w:sz w:val="13"/>
                <w:szCs w:val="13"/>
              </w:rPr>
              <w:t>Мероприятия подпрограммы "Переселение граждан из ветхого, аварийного жилья"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68Г00L02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1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116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7 173 588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47 173 588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8 0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 49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-                284 860,00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1 205 14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Автомобильный транспорт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8 6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 49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-                284 860,00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1 205 14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1 49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-                284 860,00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1 205 14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 49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-                284 860,00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1 205 14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 49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-                284 860,00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1 205 14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23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 49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-284 86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 205 140,00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1 0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Другие выплаты по социальной помощ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1 0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vAlign w:val="center"/>
            <w:hideMark/>
          </w:tcPr>
          <w:p w:rsidR="0090071B" w:rsidRPr="0090071B" w:rsidRDefault="0090071B" w:rsidP="0090071B">
            <w:pPr>
              <w:rPr>
                <w:sz w:val="13"/>
                <w:szCs w:val="13"/>
              </w:rPr>
            </w:pPr>
            <w:r w:rsidRPr="0090071B">
              <w:rPr>
                <w:sz w:val="13"/>
                <w:szCs w:val="13"/>
              </w:rPr>
              <w:t>МБТ из бюджета района на оплату проезда льготникам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5009101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-                  50 000,00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10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000000" w:fill="FFFFFF"/>
            <w:vAlign w:val="center"/>
            <w:hideMark/>
          </w:tcPr>
          <w:p w:rsidR="0090071B" w:rsidRPr="0090071B" w:rsidRDefault="0090071B" w:rsidP="0090071B">
            <w:pPr>
              <w:rPr>
                <w:sz w:val="13"/>
                <w:szCs w:val="13"/>
              </w:rPr>
            </w:pPr>
            <w:r w:rsidRPr="0090071B">
              <w:rPr>
                <w:sz w:val="13"/>
                <w:szCs w:val="13"/>
              </w:rPr>
              <w:t>МБТ из бюджета района на оплату проезда льготникам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50091012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13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4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-                234 860,00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105 14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00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ФИЗИЧЕСКАЯ КУЛЬТУРА И СПОРТ</w:t>
            </w:r>
          </w:p>
        </w:tc>
        <w:tc>
          <w:tcPr>
            <w:tcW w:w="156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51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92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 230 625,00</w:t>
            </w:r>
          </w:p>
        </w:tc>
        <w:tc>
          <w:tcPr>
            <w:tcW w:w="531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10 000,00   </w:t>
            </w: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317 500,00   </w:t>
            </w:r>
          </w:p>
        </w:tc>
        <w:tc>
          <w:tcPr>
            <w:tcW w:w="589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3 558 125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FF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Другие вопросы в области физической культуры и спорт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 230 625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10 000,00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317 500,00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3 558 125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Развитие физической культуры и спорта в Республике Саха (Якутия) на 2014-2016 г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8 0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 230 625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10 000,00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317 500,00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3 558 125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Развитие массового спорт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8 2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 230 625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10 000,00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317 500,00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3 558 125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3 230 625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10 00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317 500,00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3 558 125,00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FF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575 8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575 8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575 8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575 8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575 8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575 8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FF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Организация проживания спортсмено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FF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Иные денежные выплат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575 8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575 8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515 2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10 000,00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317 500,00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2 842 7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515 2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10 000,00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317 500,00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2 842 7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515 2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0 00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317 500,00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842 700,00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7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10 000,00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295 500,00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1 055 5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7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10 000,00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295 500,00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1 055 5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0 42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90 42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0 42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90 42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 204 2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22 000,00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1 226 2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lastRenderedPageBreak/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 204 2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22 000,00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1 226 2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70 58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70 580,00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66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466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иобретение материальных запасов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 58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4 58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6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4 625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44 625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5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95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00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СРЕДСТВА МАССОВОЙ ИНФОРМАЦИИ</w:t>
            </w:r>
          </w:p>
        </w:tc>
        <w:tc>
          <w:tcPr>
            <w:tcW w:w="156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51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92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31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11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FF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Другие вопросы в области средств массовой информаци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11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11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11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в области массовой информаци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11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11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11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     2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2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Услуги в области информационных технологий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2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9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9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90 0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00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МБТ ОБЩЕГО ХАРАКТЕРА БЮДЖЕТАМ СУБЪЕКТОВ РФ И МО</w:t>
            </w:r>
          </w:p>
        </w:tc>
        <w:tc>
          <w:tcPr>
            <w:tcW w:w="156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1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92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000000" w:fill="FFFF00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7 752 838,64</w:t>
            </w:r>
          </w:p>
        </w:tc>
        <w:tc>
          <w:tcPr>
            <w:tcW w:w="531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000000" w:fill="FFFF00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7 752 838,64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FFFFFF" w:fill="FFFFFF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Прочие межбюджетные трансферты общего характера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7 752 838,64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7 752 838,64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7 752 838,64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7 752 838,64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6 00 000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7 752 838,64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7 752 838,64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2 941 7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2 941 7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Субсиди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52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2 941 7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521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2 941 7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ереч.др.бюджетам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521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2 941 700,00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i/>
                <w:iCs/>
                <w:color w:val="000000"/>
                <w:sz w:val="13"/>
                <w:szCs w:val="13"/>
              </w:rPr>
              <w:t>4 811 138,64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 xml:space="preserve">                   4 811 138,64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 811 138,64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4 811 138,64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Иные межбюджетные трансферты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5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90071B">
              <w:rPr>
                <w:b/>
                <w:bCs/>
                <w:color w:val="000000"/>
                <w:sz w:val="13"/>
                <w:szCs w:val="13"/>
              </w:rPr>
              <w:t>4 811 138,64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4 811 138,64   </w:t>
            </w:r>
          </w:p>
        </w:tc>
      </w:tr>
      <w:tr w:rsidR="0090071B" w:rsidRPr="0090071B" w:rsidTr="0090071B">
        <w:trPr>
          <w:cantSplit/>
          <w:trHeight w:val="20"/>
        </w:trPr>
        <w:tc>
          <w:tcPr>
            <w:tcW w:w="1013" w:type="pct"/>
            <w:shd w:val="clear" w:color="auto" w:fill="auto"/>
            <w:hideMark/>
          </w:tcPr>
          <w:p w:rsidR="0090071B" w:rsidRPr="0090071B" w:rsidRDefault="0090071B" w:rsidP="0090071B">
            <w:pPr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Переч.др.бюджетам</w:t>
            </w:r>
          </w:p>
        </w:tc>
        <w:tc>
          <w:tcPr>
            <w:tcW w:w="156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51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9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88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540</w:t>
            </w:r>
          </w:p>
        </w:tc>
        <w:tc>
          <w:tcPr>
            <w:tcW w:w="264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202" w:type="pct"/>
            <w:shd w:val="clear" w:color="auto" w:fill="auto"/>
            <w:hideMark/>
          </w:tcPr>
          <w:p w:rsidR="0090071B" w:rsidRPr="0090071B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4 811 138,64</w:t>
            </w:r>
          </w:p>
        </w:tc>
        <w:tc>
          <w:tcPr>
            <w:tcW w:w="531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:rsidR="0090071B" w:rsidRPr="0090071B" w:rsidRDefault="0090071B" w:rsidP="0090071B">
            <w:pPr>
              <w:jc w:val="right"/>
              <w:rPr>
                <w:color w:val="000000"/>
                <w:sz w:val="13"/>
                <w:szCs w:val="13"/>
              </w:rPr>
            </w:pPr>
            <w:r w:rsidRPr="0090071B">
              <w:rPr>
                <w:color w:val="000000"/>
                <w:sz w:val="13"/>
                <w:szCs w:val="13"/>
              </w:rPr>
              <w:t xml:space="preserve">                      4 811 138,64   </w:t>
            </w:r>
          </w:p>
        </w:tc>
      </w:tr>
    </w:tbl>
    <w:p w:rsidR="00DC49A1" w:rsidRDefault="00DC49A1" w:rsidP="00C96D65">
      <w:pPr>
        <w:pStyle w:val="a9"/>
        <w:spacing w:line="360" w:lineRule="auto"/>
        <w:jc w:val="both"/>
        <w:rPr>
          <w:b/>
          <w:bCs/>
        </w:rPr>
      </w:pPr>
    </w:p>
    <w:p w:rsidR="0090071B" w:rsidRDefault="0090071B" w:rsidP="00C96D65">
      <w:pPr>
        <w:pStyle w:val="a9"/>
        <w:spacing w:line="360" w:lineRule="auto"/>
        <w:jc w:val="both"/>
        <w:rPr>
          <w:b/>
          <w:bCs/>
        </w:rPr>
      </w:pPr>
    </w:p>
    <w:p w:rsidR="0090071B" w:rsidRPr="00F75A51" w:rsidRDefault="0090071B" w:rsidP="0090071B">
      <w:pPr>
        <w:pStyle w:val="a9"/>
        <w:ind w:left="10915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5</w:t>
      </w:r>
    </w:p>
    <w:p w:rsidR="0090071B" w:rsidRPr="00F75A51" w:rsidRDefault="0090071B" w:rsidP="0090071B">
      <w:pPr>
        <w:pStyle w:val="a9"/>
        <w:ind w:left="10915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90071B" w:rsidRPr="00F75A51" w:rsidRDefault="0090071B" w:rsidP="0090071B">
      <w:pPr>
        <w:pStyle w:val="a9"/>
        <w:ind w:left="10915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90071B" w:rsidRDefault="0090071B" w:rsidP="0090071B">
      <w:pPr>
        <w:pStyle w:val="a9"/>
        <w:ind w:left="10915"/>
        <w:jc w:val="left"/>
        <w:rPr>
          <w:sz w:val="20"/>
          <w:szCs w:val="20"/>
        </w:rPr>
      </w:pPr>
      <w:r>
        <w:rPr>
          <w:sz w:val="20"/>
          <w:szCs w:val="20"/>
        </w:rPr>
        <w:t>от 22 ноября 2017 года №4-2</w:t>
      </w:r>
    </w:p>
    <w:p w:rsidR="0090071B" w:rsidRDefault="0090071B" w:rsidP="0090071B">
      <w:pPr>
        <w:pStyle w:val="a9"/>
        <w:ind w:left="10915"/>
        <w:jc w:val="left"/>
        <w:rPr>
          <w:sz w:val="20"/>
          <w:szCs w:val="20"/>
        </w:rPr>
      </w:pPr>
    </w:p>
    <w:p w:rsidR="0090071B" w:rsidRDefault="0090071B" w:rsidP="0090071B">
      <w:pPr>
        <w:pStyle w:val="a9"/>
        <w:ind w:left="10915"/>
        <w:jc w:val="left"/>
        <w:rPr>
          <w:sz w:val="20"/>
          <w:szCs w:val="20"/>
        </w:rPr>
      </w:pPr>
    </w:p>
    <w:p w:rsidR="0090071B" w:rsidRDefault="0090071B" w:rsidP="0090071B">
      <w:pPr>
        <w:pStyle w:val="a9"/>
        <w:ind w:left="10915"/>
        <w:jc w:val="left"/>
        <w:rPr>
          <w:sz w:val="20"/>
          <w:szCs w:val="20"/>
        </w:rPr>
      </w:pPr>
    </w:p>
    <w:p w:rsidR="0090071B" w:rsidRDefault="0090071B" w:rsidP="0090071B">
      <w:pPr>
        <w:pStyle w:val="a9"/>
        <w:rPr>
          <w:b/>
          <w:bCs/>
          <w:color w:val="000000"/>
        </w:rPr>
      </w:pPr>
      <w:r w:rsidRPr="0090071B">
        <w:rPr>
          <w:b/>
          <w:bCs/>
          <w:color w:val="000000"/>
        </w:rPr>
        <w:t>Распределение бюджетных ассигнований по разделам, подразделам, целевым статьям, статьям, подстатьям  и видам</w:t>
      </w:r>
      <w:r w:rsidRPr="0090071B">
        <w:rPr>
          <w:b/>
          <w:bCs/>
          <w:color w:val="000000"/>
        </w:rPr>
        <w:br/>
        <w:t>расходов к</w:t>
      </w:r>
      <w:r>
        <w:rPr>
          <w:b/>
          <w:bCs/>
          <w:color w:val="000000"/>
        </w:rPr>
        <w:t>лассификации расходов бюджета муниципального образования</w:t>
      </w:r>
      <w:r w:rsidRPr="0090071B">
        <w:rPr>
          <w:b/>
          <w:bCs/>
          <w:color w:val="000000"/>
        </w:rPr>
        <w:t xml:space="preserve"> "Горо</w:t>
      </w:r>
      <w:r>
        <w:rPr>
          <w:b/>
          <w:bCs/>
          <w:color w:val="000000"/>
        </w:rPr>
        <w:t xml:space="preserve">д Удачный" </w:t>
      </w:r>
    </w:p>
    <w:p w:rsidR="0090071B" w:rsidRDefault="0090071B" w:rsidP="0090071B">
      <w:pPr>
        <w:pStyle w:val="a9"/>
        <w:rPr>
          <w:color w:val="000000"/>
          <w:szCs w:val="20"/>
        </w:rPr>
      </w:pPr>
      <w:r>
        <w:rPr>
          <w:b/>
          <w:bCs/>
          <w:color w:val="000000"/>
        </w:rPr>
        <w:t>Мирнинского района Республики Саха</w:t>
      </w:r>
      <w:r w:rsidRPr="0090071B">
        <w:rPr>
          <w:b/>
          <w:bCs/>
          <w:color w:val="000000"/>
        </w:rPr>
        <w:t xml:space="preserve"> (Якутия) в ведомственной структуре расходов  на 2017 год</w:t>
      </w:r>
    </w:p>
    <w:p w:rsidR="0090071B" w:rsidRDefault="0090071B" w:rsidP="0090071B">
      <w:pPr>
        <w:pStyle w:val="a9"/>
        <w:ind w:left="10915"/>
        <w:jc w:val="right"/>
        <w:rPr>
          <w:sz w:val="20"/>
          <w:szCs w:val="20"/>
        </w:rPr>
      </w:pPr>
      <w:r w:rsidRPr="0090071B">
        <w:rPr>
          <w:color w:val="000000"/>
          <w:szCs w:val="2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5"/>
        <w:gridCol w:w="701"/>
        <w:gridCol w:w="438"/>
        <w:gridCol w:w="426"/>
        <w:gridCol w:w="1103"/>
        <w:gridCol w:w="532"/>
        <w:gridCol w:w="742"/>
        <w:gridCol w:w="568"/>
        <w:gridCol w:w="1425"/>
        <w:gridCol w:w="1496"/>
        <w:gridCol w:w="1422"/>
        <w:gridCol w:w="1422"/>
        <w:gridCol w:w="1656"/>
      </w:tblGrid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vAlign w:val="center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Наименование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ВЕД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РЗ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ЦСР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ВР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КОСГУ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ДОП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Сумма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71B" w:rsidRPr="00297543" w:rsidRDefault="003279D5" w:rsidP="0090071B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 xml:space="preserve">  Уточ</w:t>
            </w:r>
            <w:r w:rsidR="0090071B" w:rsidRPr="00297543">
              <w:rPr>
                <w:b/>
                <w:bCs/>
                <w:color w:val="00B050"/>
                <w:sz w:val="13"/>
                <w:szCs w:val="13"/>
              </w:rPr>
              <w:t xml:space="preserve">нение за счет остатков средств  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90071B" w:rsidRPr="00297543" w:rsidRDefault="003279D5" w:rsidP="0090071B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 xml:space="preserve">  Уточ</w:t>
            </w:r>
            <w:r w:rsidR="0090071B" w:rsidRPr="00297543">
              <w:rPr>
                <w:b/>
                <w:bCs/>
                <w:color w:val="00B050"/>
                <w:sz w:val="13"/>
                <w:szCs w:val="13"/>
              </w:rPr>
              <w:t xml:space="preserve">нение за счет дополн. доходов  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90071B" w:rsidRPr="00297543" w:rsidRDefault="003279D5" w:rsidP="0090071B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 xml:space="preserve">  Уточнение за счет передвиж</w:t>
            </w:r>
            <w:r w:rsidR="0090071B" w:rsidRPr="00297543">
              <w:rPr>
                <w:b/>
                <w:bCs/>
                <w:color w:val="00B050"/>
                <w:sz w:val="13"/>
                <w:szCs w:val="13"/>
              </w:rPr>
              <w:t xml:space="preserve">ек средств  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sz w:val="13"/>
                <w:szCs w:val="13"/>
              </w:rPr>
            </w:pPr>
            <w:r w:rsidRPr="00297543">
              <w:rPr>
                <w:b/>
                <w:bCs/>
                <w:sz w:val="13"/>
                <w:szCs w:val="13"/>
              </w:rPr>
              <w:t xml:space="preserve">  Уточненный бюджет на 2017 год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vAlign w:val="center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516 289 967,42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-          2 730 707,17   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513 559 260,25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516 289 967,42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-          2 730 707,17   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513 559 260,25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ОБЩЕГОСУДАРСТВЕННЫЕ ВОПРОСЫ</w:t>
            </w:r>
          </w:p>
        </w:tc>
        <w:tc>
          <w:tcPr>
            <w:tcW w:w="237" w:type="pct"/>
            <w:shd w:val="clear" w:color="FFFFFF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1 825 641,23</w:t>
            </w:r>
          </w:p>
        </w:tc>
        <w:tc>
          <w:tcPr>
            <w:tcW w:w="506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-          2 545 847,17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129 279 794,06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7" w:type="pct"/>
            <w:shd w:val="clear" w:color="FFFFFF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3 973 604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3 973 604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3 973 604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Глава муниципального образования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3 973 604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3 973 604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3 973 604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3 973 604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 05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3 052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21 604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921 604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7" w:type="pct"/>
            <w:shd w:val="clear" w:color="FFFFFF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146 481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146 481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146 481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содержание органов местного самоуправления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146 481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146 481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146 481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146 481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1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111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1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111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5 481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35 481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иобретение продуктов питания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2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5 481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35 481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7" w:type="pct"/>
            <w:shd w:val="clear" w:color="FFFFFF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77 525 356,12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77 525 356,12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Развитие кадрового потенциала Республики Саха (Якутия)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2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307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Развитие муниципальной службы в Республике Саха (Якутия)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2 3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307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307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307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307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307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307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39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3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 520 065 02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39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7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77 218 356,12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77 218 356,12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77 218 356,12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77 218 356,12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содержание органов местного самоуправления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77 218 356,12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77 218 356,12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5 177 694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65 177 694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5 177 694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65 177 694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1 017 574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61 017 574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7 068 95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47 068 95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lastRenderedPageBreak/>
              <w:t>Начисл. на  опл.тру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 948 624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13 948 624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 160 12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4 160 12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выплат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 160 12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4 160 12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Возмещение расходов, связанных с проездом в отпуск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01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2 5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 360 12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1 360 12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компенсации по подстатье 212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24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3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1 356 662,12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11 356 662,12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1 356 662,12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11 356 662,12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558 637,49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2 558 637,49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слуги связ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1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9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7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372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7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372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59 337,49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859 337,49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слуги в области информационных технологий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59 337,49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859 337,49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7 3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247 3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7 3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247 3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8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18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8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18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 798 024,63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8 798 024,63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слуги связ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1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886,73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99 886,73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62 056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362 056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2 58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12 58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49 476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349 476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 963 981,9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3 963 981,9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Оплата услуг отопления прочих поставщико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072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 6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2 6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 193 981,9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1 193 981,9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Оплата услуг горячего и холодного водоснабжения, подвоз в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1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15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Оплата услуг канализации, ассенизации, водоотведения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26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2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6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36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7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17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19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 872 991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1 872 991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6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lastRenderedPageBreak/>
              <w:t>Услуги по страхованию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35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5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15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одписка на периодические и справочные издания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37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5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65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 192 991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1 192 991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9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9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 049 109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2 049 109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 028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1 028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 021 109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1 021 109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8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684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8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684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21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8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684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Соц.пос.от гос.сект.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21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63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8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684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ведение выборов и референдумо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3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9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ведение выборов и референдумов гла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3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45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3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45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3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45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ведение выборов и референдумов депутато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3 00 1004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45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3 00 1004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45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3 00 1004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45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Другие общегосударственные вопросы</w:t>
            </w:r>
          </w:p>
        </w:tc>
        <w:tc>
          <w:tcPr>
            <w:tcW w:w="237" w:type="pct"/>
            <w:shd w:val="clear" w:color="FFFFFF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9 280 200,11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-          2 545 847,17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46 734 352,94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Управление собственностью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3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2 788 423,13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22 788 423,13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Управление государственным и муниципальным имуществом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3 2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2 788 423,13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22 788 423,13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Учет муниципального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2 545 423,13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22 545 423,13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2 545 423,13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22 545 423,13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слуги по содеражанию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2 059 274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22 059 274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ведение текущего ремонт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 059 274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22 059 274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86 149,13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486 149,13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Оформление технической документаци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86 149,13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486 149,13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по оценке и страхованию муниципального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243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243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243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243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243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243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6 491 776,98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-          2 545 847,17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23 945 929,81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5 917 775,98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-          2 545 847,17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23 371 928,81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езервный фонд местной администраци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1 537 875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1 537 875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1 537 875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1 537 875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1 537 875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1 537 875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24 379 900,98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-          2 545 847,17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21 834 053,81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 010 880,07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-          2 545 847,17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21 465 032,9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 010 880,07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-          2 545 847,17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21 465 032,9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 010 880,07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-          2 545 847,17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21 465 032,9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9 845 601,06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-             2 545 847,17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17 299 753,89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Оплата услуг отопления прочих поставщико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072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2 221 339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-             1 451 530,64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10 769 808,36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5 307 201,06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-             1 094 316,53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4 212 884,53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Оплата услуг горячего и холодного водоснабжения, подвоз в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1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 928 973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1 928 973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Оплата услуг канализации, ассенизации, водоотведения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26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88 088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388 088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 861 541,42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 861 541,42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Содержание помещений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 257 491,17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1 257 491,17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 604 050,25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2 604 050,25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03 737,59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303 737,59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03 737,59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303 737,59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69 020,91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369 020,91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Уплата налогов, сборов и иных платежей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5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69 020,91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69 020,91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Уплата налога на имущество организаций и земельного налог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51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54 306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154 306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51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54 306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154 306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51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3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54 306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154 306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Уплата прочих налогов, сборов и иных платежей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5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42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5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42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5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3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42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53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4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4 962,41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84 962,41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53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7 752,5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87 752,5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Условно утвержден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574 001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574 001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Условно утвержден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574 001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574 001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574 001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574 001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574 001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574 001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574 001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574 001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574 001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574 001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иобретение сувенирной продукци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1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едставительские расходы, прием и обслуживание делегаций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9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74 001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474 001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НАЦИОНАЛЬНАЯ ОБОРОНА</w:t>
            </w:r>
          </w:p>
        </w:tc>
        <w:tc>
          <w:tcPr>
            <w:tcW w:w="237" w:type="pct"/>
            <w:shd w:val="clear" w:color="FFFFFF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619 300,00</w:t>
            </w:r>
          </w:p>
        </w:tc>
        <w:tc>
          <w:tcPr>
            <w:tcW w:w="506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2 619 3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Мобилизационная и вневойсковая подготовка</w:t>
            </w:r>
          </w:p>
        </w:tc>
        <w:tc>
          <w:tcPr>
            <w:tcW w:w="237" w:type="pct"/>
            <w:shd w:val="clear" w:color="FFFFFF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619 3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2 619 3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619 3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2 619 3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619 3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2 619 3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2 619 3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2 619 3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601 768,97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2 601 768,97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601 768,97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2 601 768,97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601 768,97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2 601 768,97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 011 751,15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2 011 751,15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65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 011 751,15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2 011 751,15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65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590 017,82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590 017,82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17 531,03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17 531,03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17 531,03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17 531,03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17 531,03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НАЦ.БЕЗОПАСНОСТЬ И ПРАВООХРАНИТЕЛЬНАЯ ДЕЯТЕЛЬНОСТЬ</w:t>
            </w:r>
          </w:p>
        </w:tc>
        <w:tc>
          <w:tcPr>
            <w:tcW w:w="237" w:type="pct"/>
            <w:shd w:val="clear" w:color="FFFFFF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657 781,00</w:t>
            </w:r>
          </w:p>
        </w:tc>
        <w:tc>
          <w:tcPr>
            <w:tcW w:w="506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50 000,00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2 707 781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Органы юстиции</w:t>
            </w:r>
          </w:p>
        </w:tc>
        <w:tc>
          <w:tcPr>
            <w:tcW w:w="237" w:type="pct"/>
            <w:shd w:val="clear" w:color="FFFFFF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5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182 541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5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182 541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5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182 541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132 541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132 541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132 541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132 541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132 541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132 541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услуги (выполнение гос.полномочий за счет средств МБ)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91018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5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5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7" w:type="pct"/>
            <w:shd w:val="clear" w:color="FFFFFF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525 24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2 525 24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филактика правонарушений, обеспечение общественного порядка и противодействие преступности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70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211 24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2 211 24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2 211 24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2 211 24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211 24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2 211 24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211 24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2 211 24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053 24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2 053 24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 053 24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2 053 24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4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342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11 24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211 24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1 5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58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158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58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58 000,00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6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8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98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Обеспечение безопасности жизнедеятельности населения Республики Саха (Якутия)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0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0 2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14 000,00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3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293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1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1 000,00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1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21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НАЦИОНАЛЬНАЯ ЭКОНОМИКА</w:t>
            </w:r>
          </w:p>
        </w:tc>
        <w:tc>
          <w:tcPr>
            <w:tcW w:w="237" w:type="pct"/>
            <w:shd w:val="clear" w:color="FFFFFF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37 258 400,00</w:t>
            </w:r>
          </w:p>
        </w:tc>
        <w:tc>
          <w:tcPr>
            <w:tcW w:w="506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500 000,00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137 758 4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Сельское хозяйство и рыболовство</w:t>
            </w:r>
          </w:p>
        </w:tc>
        <w:tc>
          <w:tcPr>
            <w:tcW w:w="237" w:type="pct"/>
            <w:shd w:val="clear" w:color="FFFFFF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000000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92 000,00</w:t>
            </w:r>
          </w:p>
        </w:tc>
        <w:tc>
          <w:tcPr>
            <w:tcW w:w="506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492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000000" w:fill="FFFFFF"/>
            <w:vAlign w:val="center"/>
            <w:hideMark/>
          </w:tcPr>
          <w:p w:rsidR="0090071B" w:rsidRPr="00297543" w:rsidRDefault="0090071B" w:rsidP="0090071B">
            <w:pPr>
              <w:rPr>
                <w:b/>
                <w:bCs/>
                <w:sz w:val="13"/>
                <w:szCs w:val="13"/>
              </w:rPr>
            </w:pPr>
            <w:r w:rsidRPr="00297543">
              <w:rPr>
                <w:b/>
                <w:bCs/>
                <w:sz w:val="13"/>
                <w:szCs w:val="13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sz w:val="13"/>
                <w:szCs w:val="13"/>
              </w:rPr>
            </w:pPr>
            <w:r w:rsidRPr="00297543">
              <w:rPr>
                <w:b/>
                <w:bCs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92 000,00</w:t>
            </w:r>
          </w:p>
        </w:tc>
        <w:tc>
          <w:tcPr>
            <w:tcW w:w="506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492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000000" w:fill="FFFFFF"/>
            <w:vAlign w:val="center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180" w:type="pct"/>
            <w:shd w:val="clear" w:color="000000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92 000,00</w:t>
            </w:r>
          </w:p>
        </w:tc>
        <w:tc>
          <w:tcPr>
            <w:tcW w:w="506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492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000000" w:fill="FFFFFF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000000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000000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92 000,00</w:t>
            </w:r>
          </w:p>
        </w:tc>
        <w:tc>
          <w:tcPr>
            <w:tcW w:w="506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492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000000" w:fill="FFFFFF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000000" w:fill="FFFFFF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000000" w:fill="FFFFFF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000000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92 000,00</w:t>
            </w:r>
          </w:p>
        </w:tc>
        <w:tc>
          <w:tcPr>
            <w:tcW w:w="506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492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000000" w:fill="FFFFFF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000000" w:fill="FFFFFF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000000" w:fill="FFFFFF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000000" w:fill="FFFFFF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92 000,00</w:t>
            </w:r>
          </w:p>
        </w:tc>
        <w:tc>
          <w:tcPr>
            <w:tcW w:w="506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492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000000" w:fill="FFFFFF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000000" w:fill="FFFFFF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 950 091 005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000000" w:fill="FFFFFF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000000" w:fill="FFFFFF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30 965,00</w:t>
            </w:r>
          </w:p>
        </w:tc>
        <w:tc>
          <w:tcPr>
            <w:tcW w:w="506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000000" w:fill="FFFFFF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330 965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Транспорт</w:t>
            </w:r>
          </w:p>
        </w:tc>
        <w:tc>
          <w:tcPr>
            <w:tcW w:w="237" w:type="pct"/>
            <w:shd w:val="clear" w:color="FFFFFF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 9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5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5 4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8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 9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5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5 4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Автомобильный транспорт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8 6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 9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5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5 4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рование убытков от пассажирских перевозок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8 6 00 1004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4 9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5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5 4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8 6 00 1004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 9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5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5 4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8 6 00 1004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11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 9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5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5 4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8 6 00 1004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11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 9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5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5 4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Дорожное хозяйство (дорожные фонды)</w:t>
            </w:r>
          </w:p>
        </w:tc>
        <w:tc>
          <w:tcPr>
            <w:tcW w:w="237" w:type="pct"/>
            <w:shd w:val="clear" w:color="FFFFFF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7 900 935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127 900 935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8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7 900 935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127 900 935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Дорожное хозяйство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8 5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7 900 935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127 900 935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Текущий и капитальный ремонт автомобильных дорог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5 936 9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85 936 9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5 936 9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85 936 9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5 936 9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85 936 9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5 936 9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85 936 9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5 936 9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85 936 9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lastRenderedPageBreak/>
              <w:t>Текущий и капитальный ремонт и реставрация нефинансовых активо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5 936 9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85 936 9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 (за счет ДФ РС (Я)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8 5 00 6213С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2 58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32 58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муниципальных автомобильных дорог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9 384 035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9 384 035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 384 035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9 384 035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 384 035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9 384 035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 384 035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 384 035,00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 490 656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8 490 656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 490 656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8 490 656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3 379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693 379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Другие вопросы в области национальной экономики</w:t>
            </w:r>
          </w:p>
        </w:tc>
        <w:tc>
          <w:tcPr>
            <w:tcW w:w="237" w:type="pct"/>
            <w:shd w:val="clear" w:color="FFFFFF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 634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 634 500,00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Развитие предпринимательства в Республике Саха (Якутия)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3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3 2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3 2 00 1003Г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3 2 00 1003Г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3 2 00 1003Г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Безв.переч.кроме гос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3 2 00 1003Г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1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Управление собственностью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3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Управление земельными ресурсам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3 3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500910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500910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31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3 0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ЖИЛИЩНО-КОММУНАЛЬНОЕ ХОЗЯЙСТВО</w:t>
            </w:r>
          </w:p>
        </w:tc>
        <w:tc>
          <w:tcPr>
            <w:tcW w:w="237" w:type="pct"/>
            <w:shd w:val="clear" w:color="FFFFFF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68 160 756,43</w:t>
            </w:r>
          </w:p>
        </w:tc>
        <w:tc>
          <w:tcPr>
            <w:tcW w:w="506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-             867 500,00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167 293 256,43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Жилищное хозяйство</w:t>
            </w:r>
          </w:p>
        </w:tc>
        <w:tc>
          <w:tcPr>
            <w:tcW w:w="237" w:type="pct"/>
            <w:shd w:val="clear" w:color="FFFFFF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19 249 644,6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119 249 644,6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6 441 395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66 441 395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Капитальный ремонт общего имущества многоквартирных домо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 8 0010009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5 852 1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65 852 1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 (Улучшение внешнего облика жилых домов)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 8 0010009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5 852 1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65 852 1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 8 0010009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1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5 852 1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65 852 1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Управление собственностью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3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Управление государственным и муниципальным имуществом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3 2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lastRenderedPageBreak/>
              <w:t>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50 22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50 224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50 22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50 224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50 22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50 224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50 22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50 224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11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50 22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50 224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11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50 22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50 224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Благоустройство</w:t>
            </w:r>
          </w:p>
        </w:tc>
        <w:tc>
          <w:tcPr>
            <w:tcW w:w="237" w:type="pct"/>
            <w:shd w:val="clear" w:color="FFFFFF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8 911 111,83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-                867 5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48 043 611,83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8 003 111,83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-                867 5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47 135 611,83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Содействие развитию благоустройства территорий муниципальных образований в Республике Саха (Якутия)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 8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8 003 111,83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-867 500,00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7 135 611,83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и ремонт объектов уличного освещения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4 816 274,46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-                867 5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3 948 774,46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 816 274,46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-                867 5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3 948 774,46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 816 274,46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-                867 5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3 948 774,46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 816 274,46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-                867 5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3 948 774,46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 966 274,46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-                867 5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2 098 774,46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 966 274,46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-                867 5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2 098 774,46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 8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1 85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 8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1 85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содержание мест захоронения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скверов и площадей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8 1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8 1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8 1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8 1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8 1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8 1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утилизации бытовых и промышленных отходов, проведение рекультиваци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1 791 475,34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1 791 475,34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 791 475,34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1 791 475,34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 791 475,34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1 791 475,34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 791 475,34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1 791 475,34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 791 475,34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 791 475,34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Содержание помещений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 475,34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1 475,34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Другие расходы по содержанию имущества (несанкционированные свалки)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 7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1 79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очие мероприятия по благоустройству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16 521 341,41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16 521 341,41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4 496 341,41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14 496 341,41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4 496 341,41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14 496 341,41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4 496 341,41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4 496 341,41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 023 893,81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6 023 893,81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Текущие ремонт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 023 893,81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6 023 893,81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6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6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 321 167,6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 321 167,60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 321 167,6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6 321 167,6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 551 28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1 551 28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иобретение урн скамеек,семян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 551 28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1 551 28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025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2 025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025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2 025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1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 025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2 025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ГБ)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Субсидия из бюджета РС (Я) на благоустройство территори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80062571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 5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 500 000,00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80062571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 5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4 5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694 447,4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694 447,4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694 447,4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694 447,4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694 447,4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Другие расходы по содержанию имущества (МБ по комплексному плану)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694 447,4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Субсидия на поддерджку государственных программ и муниципальных программ формирования современной городской сре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9800 R555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 529 573,22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4 529 573,22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Расходы на обустройство и ремонт объектов общего простран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 980 065 69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 5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4 5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Энергоэффективная экономика на 2012-2019 годы и на период до 2020 год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1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08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908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1 8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08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908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908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908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08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908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08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908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08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908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08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908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08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908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ОБРАЗОВАНИЕ</w:t>
            </w:r>
          </w:p>
        </w:tc>
        <w:tc>
          <w:tcPr>
            <w:tcW w:w="237" w:type="pct"/>
            <w:shd w:val="clear" w:color="FFFFFF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06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Молодежная политика и оздоровление детей</w:t>
            </w:r>
          </w:p>
        </w:tc>
        <w:tc>
          <w:tcPr>
            <w:tcW w:w="237" w:type="pct"/>
            <w:shd w:val="clear" w:color="FFFFFF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Реализация семейной, демографической и молодежной политики в Республике Саха (Якутия) на 2014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73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73 2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70 474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970 474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70 474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970 474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99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4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34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5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65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КУЛЬТУРА, КИНЕМАТОГРАФИЯ</w:t>
            </w:r>
          </w:p>
        </w:tc>
        <w:tc>
          <w:tcPr>
            <w:tcW w:w="237" w:type="pct"/>
            <w:shd w:val="clear" w:color="FFFFFF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 715 563,12</w:t>
            </w:r>
          </w:p>
        </w:tc>
        <w:tc>
          <w:tcPr>
            <w:tcW w:w="506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90 000,00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9 805 563,12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Культура</w:t>
            </w:r>
          </w:p>
        </w:tc>
        <w:tc>
          <w:tcPr>
            <w:tcW w:w="237" w:type="pct"/>
            <w:shd w:val="clear" w:color="FFFFFF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 715 563,12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90 000,00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9 805 563,12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Создание условий для духовно-культурного развития народов Якутии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74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 715 563,12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90 000,00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9 805 563,12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Обеспечение развития культурно-досуговой деятельност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74 2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 715 563,12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90 000,00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9 805 563,12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9 715 563,12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9 715 563,12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4 000,00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 611 563,12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9 611 563,12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 611 563,12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9 611 563,12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 611 563,12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9 611 563,12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1 5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1 5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 542 8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3 542 8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одписка на периодические и справочные издания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37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 542 8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3 542 8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 568 763,12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4 568 763,12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 288 763,12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4 288 763,12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8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28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2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74 2 008852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5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90 000,00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9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СОЦИАЛЬНАЯ ПОЛИТИКА</w:t>
            </w:r>
          </w:p>
        </w:tc>
        <w:tc>
          <w:tcPr>
            <w:tcW w:w="237" w:type="pct"/>
            <w:shd w:val="clear" w:color="FFFFFF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50 998 588,00</w:t>
            </w:r>
          </w:p>
        </w:tc>
        <w:tc>
          <w:tcPr>
            <w:tcW w:w="506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-                284 860,00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50 713 728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Социальное обеспечение населения</w:t>
            </w:r>
          </w:p>
        </w:tc>
        <w:tc>
          <w:tcPr>
            <w:tcW w:w="237" w:type="pct"/>
            <w:shd w:val="clear" w:color="FFFFFF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50 998 588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-                284 860,00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50 713 728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Социальная поддержка граждан в Республике Саха (Якутия)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5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 54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1 54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Меры социальной поддержки отдельных категорий граждан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5 5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 54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1 54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4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1 54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68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468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68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468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68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68 000,00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0 000,00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4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6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367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6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367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1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61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1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61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 07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1 072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 07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1 072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23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 07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1 072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 07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1 072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Другие выплаты по социальной помощ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 07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1 072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Субсидия из бюджета района на реализацию мероприятий по проекту "Активный гражданин"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5 В001003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1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795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795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Обеспечение качественным жильем на 2012 - 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8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7 173 588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7 173 588,00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Обеспечение жильем молодых семей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роприятия  подпрограммы "Обеспечение жильем молодых семей" федеральной целевой программы "Жилище" на 2011 - 2015 годы (за счет средств МБ)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Субсидии гражданам на приобретение жилья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2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2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Субсидии на приобретение, строительство жилья молодым семьям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2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15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000000" w:fill="FFFFFF"/>
            <w:vAlign w:val="center"/>
            <w:hideMark/>
          </w:tcPr>
          <w:p w:rsidR="0090071B" w:rsidRPr="00297543" w:rsidRDefault="0090071B" w:rsidP="0090071B">
            <w:pPr>
              <w:rPr>
                <w:rFonts w:ascii="Arial CYR" w:hAnsi="Arial CYR" w:cs="Arial CYR"/>
                <w:b/>
                <w:bCs/>
                <w:sz w:val="13"/>
                <w:szCs w:val="13"/>
              </w:rPr>
            </w:pPr>
            <w:r w:rsidRPr="00297543">
              <w:rPr>
                <w:rFonts w:ascii="Arial CYR" w:hAnsi="Arial CYR" w:cs="Arial CYR"/>
                <w:b/>
                <w:bCs/>
                <w:sz w:val="13"/>
                <w:szCs w:val="13"/>
              </w:rPr>
              <w:t>Мероприятия подпрограммы "Переселение граждан из ветхого, аварийного жилья"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68Г00L02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7 173 588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47 173 588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8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 4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-                284 860,00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1 205 14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Автомобильный транспорт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8 6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 4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-                284 860,00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1 205 14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1 4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-                284 860,00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1 205 14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 4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-                284 860,00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1 205 14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 4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-                284 860,00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1 205 14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23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 4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-284 86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 205 140,00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1 0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Другие выплаты по социальной помощ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1 0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vAlign w:val="center"/>
            <w:hideMark/>
          </w:tcPr>
          <w:p w:rsidR="0090071B" w:rsidRPr="00297543" w:rsidRDefault="0090071B" w:rsidP="0090071B">
            <w:pPr>
              <w:rPr>
                <w:rFonts w:ascii="Arial CYR" w:hAnsi="Arial CYR" w:cs="Arial CYR"/>
                <w:sz w:val="13"/>
                <w:szCs w:val="13"/>
              </w:rPr>
            </w:pPr>
            <w:r w:rsidRPr="00297543">
              <w:rPr>
                <w:rFonts w:ascii="Arial CYR" w:hAnsi="Arial CYR" w:cs="Arial CYR"/>
                <w:sz w:val="13"/>
                <w:szCs w:val="13"/>
              </w:rPr>
              <w:t>МБТ из бюджета района на оплату проезда льготникам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5009101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-                  50 000,00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10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000000" w:fill="FFFFFF"/>
            <w:vAlign w:val="center"/>
            <w:hideMark/>
          </w:tcPr>
          <w:p w:rsidR="0090071B" w:rsidRPr="00297543" w:rsidRDefault="0090071B" w:rsidP="0090071B">
            <w:pPr>
              <w:rPr>
                <w:rFonts w:ascii="Arial CYR" w:hAnsi="Arial CYR" w:cs="Arial CYR"/>
                <w:sz w:val="13"/>
                <w:szCs w:val="13"/>
              </w:rPr>
            </w:pPr>
            <w:r w:rsidRPr="00297543">
              <w:rPr>
                <w:rFonts w:ascii="Arial CYR" w:hAnsi="Arial CYR" w:cs="Arial CYR"/>
                <w:sz w:val="13"/>
                <w:szCs w:val="13"/>
              </w:rPr>
              <w:t>МБТ из бюджета района на оплату проезда льготникам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50091012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13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4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-                234 860,00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105 14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ФИЗИЧЕСКАЯ КУЛЬТУРА И СПОРТ</w:t>
            </w:r>
          </w:p>
        </w:tc>
        <w:tc>
          <w:tcPr>
            <w:tcW w:w="237" w:type="pct"/>
            <w:shd w:val="clear" w:color="FFFFFF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 230 625,00</w:t>
            </w:r>
          </w:p>
        </w:tc>
        <w:tc>
          <w:tcPr>
            <w:tcW w:w="506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10 000,00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317 500,00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3 558 125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Другие вопросы в области физической культуры и спорта</w:t>
            </w:r>
          </w:p>
        </w:tc>
        <w:tc>
          <w:tcPr>
            <w:tcW w:w="237" w:type="pct"/>
            <w:shd w:val="clear" w:color="FFFFFF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 230 625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10 000,00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317 5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3 558 125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Развитие физической культуры и спорта в Республике Саха (Якутия) на 2014-2016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8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 230 625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10 000,00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317 5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3 558 125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Развитие массового спорт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8 2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 230 625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10 000,00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317 5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3 558 125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3 230 625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10 00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317 500,00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3 558 125,00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37" w:type="pct"/>
            <w:shd w:val="clear" w:color="FFFFFF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575 8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575 8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575 8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575 8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575 8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575 8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Организация проживания спортсменов</w:t>
            </w:r>
          </w:p>
        </w:tc>
        <w:tc>
          <w:tcPr>
            <w:tcW w:w="237" w:type="pct"/>
            <w:shd w:val="clear" w:color="FFFFFF" w:fill="FFFFFF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Иные денежные выплаты</w:t>
            </w:r>
          </w:p>
        </w:tc>
        <w:tc>
          <w:tcPr>
            <w:tcW w:w="237" w:type="pct"/>
            <w:shd w:val="clear" w:color="FFFFFF" w:fill="FFFFFF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575 8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575 8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515 2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10 000,00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317 5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2 842 7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515 2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10 000,00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317 5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2 842 7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515 2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0 00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317 500,00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842 700,00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7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10 000,00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295 5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1 055 5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7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10 000,00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295 5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1 055 5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0 42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90 42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0 42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90 42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 204 2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22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1 226 2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 204 2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22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1 226 2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70 58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70 580,00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66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466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иобретение материальных запасов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 58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4 58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6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4 625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44 625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5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95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СРЕДСТВА МАССОВОЙ ИНФОРМАЦИИ</w:t>
            </w:r>
          </w:p>
        </w:tc>
        <w:tc>
          <w:tcPr>
            <w:tcW w:w="237" w:type="pct"/>
            <w:shd w:val="clear" w:color="FFFFFF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06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11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Другие вопросы в области средств массовой информации</w:t>
            </w:r>
          </w:p>
        </w:tc>
        <w:tc>
          <w:tcPr>
            <w:tcW w:w="237" w:type="pct"/>
            <w:shd w:val="clear" w:color="FFFFFF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11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11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11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в области массовой информаци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11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11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11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     2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2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Услуги в области информационных технологий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2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9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9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90 0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МБТ ОБЩЕГО ХАРАКТЕРА БЮДЖЕТАМ СУБЪЕКТОВ РФ И МО</w:t>
            </w:r>
          </w:p>
        </w:tc>
        <w:tc>
          <w:tcPr>
            <w:tcW w:w="237" w:type="pct"/>
            <w:shd w:val="clear" w:color="FFFFFF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7 752 838,64</w:t>
            </w:r>
          </w:p>
        </w:tc>
        <w:tc>
          <w:tcPr>
            <w:tcW w:w="506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7 752 838,64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Прочие межбюджетные трансферты общего характера</w:t>
            </w:r>
          </w:p>
        </w:tc>
        <w:tc>
          <w:tcPr>
            <w:tcW w:w="237" w:type="pct"/>
            <w:shd w:val="clear" w:color="FFFFFF" w:fill="FFFFFF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7 752 838,64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7 752 838,64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7 752 838,64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7 752 838,64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6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7 752 838,64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7 752 838,64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2 941 7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2 941 7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Субсиди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52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2 941 7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521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2 941 7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ереч.др.бюджетам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521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2 941 700,00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i/>
                <w:iCs/>
                <w:color w:val="000000"/>
                <w:sz w:val="13"/>
                <w:szCs w:val="13"/>
              </w:rPr>
              <w:t>4 811 138,64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 xml:space="preserve">                   4 811 138,64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 811 138,64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4 811 138,64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Иные межбюджетные трансферты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5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297543">
              <w:rPr>
                <w:b/>
                <w:bCs/>
                <w:color w:val="000000"/>
                <w:sz w:val="13"/>
                <w:szCs w:val="13"/>
              </w:rPr>
              <w:t>4 811 138,64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4 811 138,64   </w:t>
            </w:r>
          </w:p>
        </w:tc>
      </w:tr>
      <w:tr w:rsidR="0090071B" w:rsidRPr="00297543" w:rsidTr="0090071B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90071B" w:rsidRPr="00297543" w:rsidRDefault="0090071B" w:rsidP="0090071B">
            <w:pPr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Переч.др.бюджетам</w:t>
            </w:r>
          </w:p>
        </w:tc>
        <w:tc>
          <w:tcPr>
            <w:tcW w:w="237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80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540</w:t>
            </w:r>
          </w:p>
        </w:tc>
        <w:tc>
          <w:tcPr>
            <w:tcW w:w="251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192" w:type="pct"/>
            <w:shd w:val="clear" w:color="auto" w:fill="auto"/>
            <w:hideMark/>
          </w:tcPr>
          <w:p w:rsidR="0090071B" w:rsidRPr="00297543" w:rsidRDefault="0090071B" w:rsidP="0090071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4 811 138,64</w:t>
            </w:r>
          </w:p>
        </w:tc>
        <w:tc>
          <w:tcPr>
            <w:tcW w:w="506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90071B" w:rsidRPr="00297543" w:rsidRDefault="0090071B" w:rsidP="00297543">
            <w:pPr>
              <w:jc w:val="right"/>
              <w:rPr>
                <w:color w:val="000000"/>
                <w:sz w:val="13"/>
                <w:szCs w:val="13"/>
              </w:rPr>
            </w:pPr>
            <w:r w:rsidRPr="00297543">
              <w:rPr>
                <w:color w:val="000000"/>
                <w:sz w:val="13"/>
                <w:szCs w:val="13"/>
              </w:rPr>
              <w:t xml:space="preserve">                      4 811 138,64   </w:t>
            </w:r>
          </w:p>
        </w:tc>
      </w:tr>
    </w:tbl>
    <w:p w:rsidR="0090071B" w:rsidRDefault="0090071B" w:rsidP="00C96D65">
      <w:pPr>
        <w:pStyle w:val="a9"/>
        <w:spacing w:line="360" w:lineRule="auto"/>
        <w:jc w:val="both"/>
        <w:rPr>
          <w:b/>
          <w:bCs/>
        </w:rPr>
      </w:pPr>
    </w:p>
    <w:p w:rsidR="003279D5" w:rsidRDefault="003279D5" w:rsidP="00C96D65">
      <w:pPr>
        <w:pStyle w:val="a9"/>
        <w:spacing w:line="360" w:lineRule="auto"/>
        <w:jc w:val="both"/>
        <w:rPr>
          <w:b/>
          <w:bCs/>
        </w:rPr>
      </w:pPr>
    </w:p>
    <w:p w:rsidR="003279D5" w:rsidRDefault="003279D5" w:rsidP="00C96D65">
      <w:pPr>
        <w:pStyle w:val="a9"/>
        <w:spacing w:line="360" w:lineRule="auto"/>
        <w:jc w:val="both"/>
        <w:rPr>
          <w:b/>
          <w:bCs/>
        </w:rPr>
      </w:pPr>
    </w:p>
    <w:p w:rsidR="003279D5" w:rsidRDefault="003279D5" w:rsidP="00C96D65">
      <w:pPr>
        <w:pStyle w:val="a9"/>
        <w:spacing w:line="360" w:lineRule="auto"/>
        <w:jc w:val="both"/>
        <w:rPr>
          <w:b/>
          <w:bCs/>
        </w:rPr>
      </w:pPr>
    </w:p>
    <w:p w:rsidR="003279D5" w:rsidRDefault="003279D5" w:rsidP="00C96D65">
      <w:pPr>
        <w:pStyle w:val="a9"/>
        <w:spacing w:line="360" w:lineRule="auto"/>
        <w:jc w:val="both"/>
        <w:rPr>
          <w:b/>
          <w:bCs/>
        </w:rPr>
      </w:pPr>
    </w:p>
    <w:p w:rsidR="003279D5" w:rsidRDefault="003279D5" w:rsidP="00C96D65">
      <w:pPr>
        <w:pStyle w:val="a9"/>
        <w:spacing w:line="360" w:lineRule="auto"/>
        <w:jc w:val="both"/>
        <w:rPr>
          <w:b/>
          <w:bCs/>
        </w:rPr>
      </w:pPr>
    </w:p>
    <w:p w:rsidR="003279D5" w:rsidRDefault="003279D5" w:rsidP="00C96D65">
      <w:pPr>
        <w:pStyle w:val="a9"/>
        <w:spacing w:line="360" w:lineRule="auto"/>
        <w:jc w:val="both"/>
        <w:rPr>
          <w:b/>
          <w:bCs/>
        </w:rPr>
      </w:pPr>
    </w:p>
    <w:p w:rsidR="003279D5" w:rsidRDefault="003279D5" w:rsidP="00C96D65">
      <w:pPr>
        <w:pStyle w:val="a9"/>
        <w:spacing w:line="360" w:lineRule="auto"/>
        <w:jc w:val="both"/>
        <w:rPr>
          <w:b/>
          <w:bCs/>
        </w:rPr>
        <w:sectPr w:rsidR="003279D5" w:rsidSect="00DC49A1">
          <w:pgSz w:w="16838" w:h="11906" w:orient="landscape"/>
          <w:pgMar w:top="1701" w:right="1134" w:bottom="851" w:left="1134" w:header="709" w:footer="0" w:gutter="0"/>
          <w:cols w:space="708"/>
          <w:titlePg/>
          <w:docGrid w:linePitch="360"/>
        </w:sectPr>
      </w:pPr>
    </w:p>
    <w:p w:rsidR="003279D5" w:rsidRPr="00F75A51" w:rsidRDefault="003279D5" w:rsidP="003279D5">
      <w:pPr>
        <w:pStyle w:val="a9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6</w:t>
      </w:r>
    </w:p>
    <w:p w:rsidR="003279D5" w:rsidRPr="00F75A51" w:rsidRDefault="003279D5" w:rsidP="003279D5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3279D5" w:rsidRPr="00F75A51" w:rsidRDefault="003279D5" w:rsidP="003279D5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3279D5" w:rsidRDefault="003279D5" w:rsidP="003279D5">
      <w:pPr>
        <w:pStyle w:val="a9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от 22 ноября 2017 года №4-2</w:t>
      </w:r>
    </w:p>
    <w:p w:rsidR="003279D5" w:rsidRDefault="003279D5" w:rsidP="003279D5">
      <w:pPr>
        <w:pStyle w:val="a9"/>
        <w:ind w:left="5812"/>
        <w:jc w:val="left"/>
        <w:rPr>
          <w:sz w:val="20"/>
          <w:szCs w:val="20"/>
        </w:rPr>
      </w:pPr>
    </w:p>
    <w:p w:rsidR="003279D5" w:rsidRDefault="003279D5" w:rsidP="003279D5">
      <w:pPr>
        <w:pStyle w:val="a9"/>
        <w:ind w:left="5812"/>
        <w:jc w:val="left"/>
        <w:rPr>
          <w:sz w:val="20"/>
          <w:szCs w:val="20"/>
        </w:rPr>
      </w:pPr>
    </w:p>
    <w:p w:rsidR="003279D5" w:rsidRDefault="003279D5" w:rsidP="003279D5">
      <w:pPr>
        <w:pStyle w:val="a9"/>
        <w:ind w:left="5812"/>
        <w:jc w:val="left"/>
        <w:rPr>
          <w:sz w:val="20"/>
          <w:szCs w:val="20"/>
        </w:rPr>
      </w:pPr>
    </w:p>
    <w:p w:rsidR="003279D5" w:rsidRDefault="003279D5" w:rsidP="003279D5">
      <w:pPr>
        <w:pStyle w:val="a9"/>
        <w:rPr>
          <w:sz w:val="20"/>
          <w:szCs w:val="20"/>
        </w:rPr>
      </w:pPr>
      <w:r w:rsidRPr="003279D5">
        <w:rPr>
          <w:b/>
          <w:bCs/>
        </w:rPr>
        <w:t xml:space="preserve">Объем межбюджетных трансфертов, получаемых из других бюджетов бюджетной системы </w:t>
      </w:r>
      <w:r>
        <w:rPr>
          <w:b/>
          <w:bCs/>
        </w:rPr>
        <w:t>Российской Федерации в бюджет муниципального образования</w:t>
      </w:r>
      <w:r w:rsidRPr="003279D5">
        <w:rPr>
          <w:b/>
          <w:bCs/>
        </w:rPr>
        <w:t xml:space="preserve"> "Горо</w:t>
      </w:r>
      <w:r>
        <w:rPr>
          <w:b/>
          <w:bCs/>
        </w:rPr>
        <w:t>д Удачный" Мирнинского района Республики Саха</w:t>
      </w:r>
      <w:r w:rsidRPr="003279D5">
        <w:rPr>
          <w:b/>
          <w:bCs/>
        </w:rPr>
        <w:t xml:space="preserve"> (Якутия) на 2017 год</w:t>
      </w:r>
    </w:p>
    <w:p w:rsidR="003279D5" w:rsidRDefault="003279D5" w:rsidP="003279D5">
      <w:pPr>
        <w:pStyle w:val="a9"/>
        <w:ind w:left="5812"/>
        <w:jc w:val="right"/>
        <w:rPr>
          <w:sz w:val="20"/>
          <w:szCs w:val="20"/>
        </w:rPr>
      </w:pPr>
      <w:r w:rsidRPr="003279D5">
        <w:t>(руб.)</w:t>
      </w:r>
    </w:p>
    <w:tbl>
      <w:tblPr>
        <w:tblW w:w="5000" w:type="pct"/>
        <w:tblLook w:val="04A0"/>
      </w:tblPr>
      <w:tblGrid>
        <w:gridCol w:w="655"/>
        <w:gridCol w:w="6276"/>
        <w:gridCol w:w="2639"/>
      </w:tblGrid>
      <w:tr w:rsidR="003279D5" w:rsidRPr="003279D5" w:rsidTr="003279D5">
        <w:trPr>
          <w:trHeight w:val="2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279D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279D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279D5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3279D5" w:rsidRPr="003279D5" w:rsidTr="003279D5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1.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9D5" w:rsidRPr="003279D5" w:rsidRDefault="003279D5" w:rsidP="003279D5">
            <w:pPr>
              <w:spacing w:line="240" w:lineRule="atLeas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2 619 300,00</w:t>
            </w:r>
          </w:p>
        </w:tc>
      </w:tr>
      <w:tr w:rsidR="003279D5" w:rsidRPr="003279D5" w:rsidTr="003279D5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2.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D5" w:rsidRPr="003279D5" w:rsidRDefault="003279D5" w:rsidP="003279D5">
            <w:pPr>
              <w:spacing w:line="240" w:lineRule="atLeas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132 541,00</w:t>
            </w:r>
          </w:p>
        </w:tc>
      </w:tr>
      <w:tr w:rsidR="003279D5" w:rsidRPr="003279D5" w:rsidTr="003279D5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3.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D5" w:rsidRPr="003279D5" w:rsidRDefault="003279D5" w:rsidP="003279D5">
            <w:pPr>
              <w:spacing w:line="240" w:lineRule="atLeas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Субсидия из бюджета РС (Якутия) на софинансирование расходных обязательств по реализации плана мероприятий комплексного развития муниципального образования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2 000 000,00</w:t>
            </w:r>
          </w:p>
        </w:tc>
      </w:tr>
      <w:tr w:rsidR="003279D5" w:rsidRPr="003279D5" w:rsidTr="003279D5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4.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D5" w:rsidRPr="003279D5" w:rsidRDefault="003279D5" w:rsidP="003279D5">
            <w:pPr>
              <w:spacing w:line="240" w:lineRule="atLeas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Субвенция на выполнение отдельных полномочий на организацию мероприятий по предупреждению и ликвидации болезней животных, их лечению, защите населения от болезней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492 000,00</w:t>
            </w:r>
          </w:p>
        </w:tc>
      </w:tr>
      <w:tr w:rsidR="003279D5" w:rsidRPr="003279D5" w:rsidTr="003279D5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5.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D5" w:rsidRPr="003279D5" w:rsidRDefault="003279D5" w:rsidP="003279D5">
            <w:pPr>
              <w:spacing w:line="240" w:lineRule="atLeas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Субвенция бюджетам поселений на поддержку программ современной городской среды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4 529 573,22</w:t>
            </w:r>
          </w:p>
        </w:tc>
      </w:tr>
      <w:tr w:rsidR="003279D5" w:rsidRPr="003279D5" w:rsidTr="003279D5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6.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D5" w:rsidRPr="003279D5" w:rsidRDefault="003279D5" w:rsidP="003279D5">
            <w:pPr>
              <w:spacing w:line="240" w:lineRule="atLeas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Софинансирование расходных обязательств, связанных с капитальным ремонтом и ремонтом автомобильных дорог общего пользования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32 580 000,00</w:t>
            </w:r>
          </w:p>
        </w:tc>
      </w:tr>
      <w:tr w:rsidR="003279D5" w:rsidRPr="003279D5" w:rsidTr="003279D5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279D5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D5" w:rsidRPr="003279D5" w:rsidRDefault="003279D5" w:rsidP="003279D5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3279D5">
              <w:rPr>
                <w:b/>
                <w:bCs/>
                <w:sz w:val="24"/>
                <w:szCs w:val="24"/>
              </w:rPr>
              <w:t>Межбюджетные трансферты, передаваемые из бюджета муниципального района, в т.ч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right"/>
              <w:rPr>
                <w:b/>
                <w:bCs/>
                <w:sz w:val="24"/>
                <w:szCs w:val="24"/>
              </w:rPr>
            </w:pPr>
            <w:r w:rsidRPr="003279D5">
              <w:rPr>
                <w:b/>
                <w:bCs/>
                <w:sz w:val="24"/>
                <w:szCs w:val="24"/>
              </w:rPr>
              <w:t>76 315 524,00</w:t>
            </w:r>
          </w:p>
        </w:tc>
      </w:tr>
      <w:tr w:rsidR="003279D5" w:rsidRPr="003279D5" w:rsidTr="003279D5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5.1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D5" w:rsidRPr="003279D5" w:rsidRDefault="003279D5" w:rsidP="003279D5">
            <w:pPr>
              <w:spacing w:line="240" w:lineRule="atLeas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 xml:space="preserve">на ремонт  дворовых территорий и проездов 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3 500 000,00</w:t>
            </w:r>
          </w:p>
        </w:tc>
      </w:tr>
      <w:tr w:rsidR="003279D5" w:rsidRPr="003279D5" w:rsidTr="003279D5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5.2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D5" w:rsidRPr="003279D5" w:rsidRDefault="003279D5" w:rsidP="003279D5">
            <w:pPr>
              <w:spacing w:line="240" w:lineRule="atLeas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на благоустройство площади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1 500 000,00</w:t>
            </w:r>
          </w:p>
        </w:tc>
      </w:tr>
      <w:tr w:rsidR="003279D5" w:rsidRPr="003279D5" w:rsidTr="003279D5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5.3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D5" w:rsidRPr="003279D5" w:rsidRDefault="003279D5" w:rsidP="003279D5">
            <w:pPr>
              <w:spacing w:line="240" w:lineRule="atLeas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на ремонт городских дорог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40 159 000,00</w:t>
            </w:r>
          </w:p>
        </w:tc>
      </w:tr>
      <w:tr w:rsidR="003279D5" w:rsidRPr="003279D5" w:rsidTr="003279D5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5.4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D5" w:rsidRPr="003279D5" w:rsidRDefault="003279D5" w:rsidP="003279D5">
            <w:pPr>
              <w:spacing w:line="240" w:lineRule="atLeas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на проведение соревнований и приобретение спортивной формы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700 000,00</w:t>
            </w:r>
          </w:p>
        </w:tc>
      </w:tr>
      <w:tr w:rsidR="003279D5" w:rsidRPr="003279D5" w:rsidTr="003279D5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5.5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D5" w:rsidRPr="003279D5" w:rsidRDefault="003279D5" w:rsidP="003279D5">
            <w:pPr>
              <w:spacing w:line="240" w:lineRule="atLeas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на утилизацию и переработку отход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930 000,00</w:t>
            </w:r>
          </w:p>
        </w:tc>
      </w:tr>
      <w:tr w:rsidR="003279D5" w:rsidRPr="003279D5" w:rsidTr="003279D5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5.6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79D5" w:rsidRPr="003279D5" w:rsidRDefault="003279D5" w:rsidP="003279D5">
            <w:pPr>
              <w:spacing w:line="240" w:lineRule="atLeas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организация проезда граждан льготной категории населения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205 140,00</w:t>
            </w:r>
          </w:p>
        </w:tc>
      </w:tr>
      <w:tr w:rsidR="003279D5" w:rsidRPr="003279D5" w:rsidTr="003279D5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5.7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D5" w:rsidRPr="003279D5" w:rsidRDefault="003279D5" w:rsidP="003279D5">
            <w:pPr>
              <w:spacing w:line="240" w:lineRule="atLeas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на мероприятия в области градостроительной деятельности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3 000 000,00</w:t>
            </w:r>
          </w:p>
        </w:tc>
      </w:tr>
      <w:tr w:rsidR="003279D5" w:rsidRPr="003279D5" w:rsidTr="003279D5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5.8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D5" w:rsidRPr="003279D5" w:rsidRDefault="003279D5" w:rsidP="003279D5">
            <w:pPr>
              <w:spacing w:line="240" w:lineRule="atLeas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на мероприятий ведоственной целевой программы "Поддержка общественных и гражданских инициатив"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795 000,00</w:t>
            </w:r>
          </w:p>
        </w:tc>
      </w:tr>
      <w:tr w:rsidR="003279D5" w:rsidRPr="003279D5" w:rsidTr="003279D5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5.9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D5" w:rsidRPr="003279D5" w:rsidRDefault="003279D5" w:rsidP="003279D5">
            <w:pPr>
              <w:spacing w:line="240" w:lineRule="atLeas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на приобретение основных средств (уличное видеонаблюдение)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1 711 240,00</w:t>
            </w:r>
          </w:p>
        </w:tc>
      </w:tr>
      <w:tr w:rsidR="003279D5" w:rsidRPr="003279D5" w:rsidTr="003279D5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5.10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D5" w:rsidRPr="003279D5" w:rsidRDefault="003279D5" w:rsidP="003279D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монт сет</w:t>
            </w:r>
            <w:r w:rsidRPr="003279D5">
              <w:rPr>
                <w:sz w:val="24"/>
                <w:szCs w:val="24"/>
              </w:rPr>
              <w:t>ей ТВК РУС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7 000 000,00</w:t>
            </w:r>
          </w:p>
        </w:tc>
      </w:tr>
      <w:tr w:rsidR="003279D5" w:rsidRPr="003279D5" w:rsidTr="003279D5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5.11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D5" w:rsidRPr="003279D5" w:rsidRDefault="003279D5" w:rsidP="003279D5">
            <w:pPr>
              <w:spacing w:line="240" w:lineRule="atLeas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на ремонт фасада здания РУС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11 584 624,00</w:t>
            </w:r>
          </w:p>
        </w:tc>
      </w:tr>
      <w:tr w:rsidR="003279D5" w:rsidRPr="003279D5" w:rsidTr="003279D5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5.12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D5" w:rsidRPr="003279D5" w:rsidRDefault="003279D5" w:rsidP="003279D5">
            <w:pPr>
              <w:spacing w:line="240" w:lineRule="atLeas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для организации занятости студентов в летний период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223 520,00</w:t>
            </w:r>
          </w:p>
        </w:tc>
      </w:tr>
      <w:tr w:rsidR="003279D5" w:rsidRPr="003279D5" w:rsidTr="003279D5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5.13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9D5" w:rsidRPr="003279D5" w:rsidRDefault="003279D5" w:rsidP="003279D5">
            <w:pPr>
              <w:spacing w:line="240" w:lineRule="atLeas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5 007 000,00</w:t>
            </w:r>
          </w:p>
        </w:tc>
      </w:tr>
      <w:tr w:rsidR="003279D5" w:rsidRPr="003279D5" w:rsidTr="003279D5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rPr>
                <w:sz w:val="24"/>
                <w:szCs w:val="24"/>
              </w:rPr>
            </w:pPr>
            <w:r w:rsidRPr="003279D5">
              <w:rPr>
                <w:sz w:val="24"/>
                <w:szCs w:val="24"/>
              </w:rPr>
              <w:t> 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3279D5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5" w:rsidRPr="003279D5" w:rsidRDefault="003279D5" w:rsidP="003279D5">
            <w:pPr>
              <w:spacing w:line="240" w:lineRule="atLeast"/>
              <w:jc w:val="right"/>
              <w:rPr>
                <w:b/>
                <w:bCs/>
                <w:sz w:val="24"/>
                <w:szCs w:val="24"/>
              </w:rPr>
            </w:pPr>
            <w:r w:rsidRPr="003279D5">
              <w:rPr>
                <w:b/>
                <w:bCs/>
                <w:sz w:val="24"/>
                <w:szCs w:val="24"/>
              </w:rPr>
              <w:t>118 668 938,22</w:t>
            </w:r>
          </w:p>
        </w:tc>
      </w:tr>
    </w:tbl>
    <w:p w:rsidR="003279D5" w:rsidRDefault="003279D5" w:rsidP="00C96D65">
      <w:pPr>
        <w:pStyle w:val="a9"/>
        <w:spacing w:line="360" w:lineRule="auto"/>
        <w:jc w:val="both"/>
        <w:rPr>
          <w:b/>
          <w:bCs/>
        </w:rPr>
      </w:pPr>
    </w:p>
    <w:p w:rsidR="0020326B" w:rsidRPr="00F75A51" w:rsidRDefault="0020326B" w:rsidP="0020326B">
      <w:pPr>
        <w:pStyle w:val="a9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7</w:t>
      </w:r>
    </w:p>
    <w:p w:rsidR="0020326B" w:rsidRPr="00F75A51" w:rsidRDefault="0020326B" w:rsidP="0020326B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20326B" w:rsidRPr="00F75A51" w:rsidRDefault="0020326B" w:rsidP="0020326B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20326B" w:rsidRDefault="0020326B" w:rsidP="0020326B">
      <w:pPr>
        <w:pStyle w:val="a9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от 22 ноября 2017 года №4-2</w:t>
      </w:r>
    </w:p>
    <w:p w:rsidR="0020326B" w:rsidRDefault="0020326B" w:rsidP="00C96D65">
      <w:pPr>
        <w:pStyle w:val="a9"/>
        <w:spacing w:line="360" w:lineRule="auto"/>
        <w:jc w:val="both"/>
        <w:rPr>
          <w:b/>
          <w:bCs/>
          <w:sz w:val="28"/>
          <w:szCs w:val="28"/>
        </w:rPr>
      </w:pPr>
    </w:p>
    <w:p w:rsidR="0020326B" w:rsidRDefault="0020326B" w:rsidP="0020326B">
      <w:pPr>
        <w:pStyle w:val="a9"/>
        <w:spacing w:line="240" w:lineRule="atLeast"/>
        <w:rPr>
          <w:b/>
          <w:bCs/>
        </w:rPr>
      </w:pPr>
      <w:r w:rsidRPr="0020326B">
        <w:rPr>
          <w:b/>
          <w:bCs/>
        </w:rPr>
        <w:t>Источники фи</w:t>
      </w:r>
      <w:r w:rsidRPr="0020326B">
        <w:rPr>
          <w:b/>
          <w:bCs/>
        </w:rPr>
        <w:t>нансирования дефицита бюджета муниципального образования</w:t>
      </w:r>
      <w:r w:rsidRPr="0020326B">
        <w:rPr>
          <w:b/>
          <w:bCs/>
        </w:rPr>
        <w:t xml:space="preserve"> "Город Удачный" Мирнин</w:t>
      </w:r>
      <w:r w:rsidRPr="0020326B">
        <w:rPr>
          <w:b/>
          <w:bCs/>
        </w:rPr>
        <w:t>ского района Республики Саха</w:t>
      </w:r>
      <w:r w:rsidRPr="0020326B">
        <w:rPr>
          <w:b/>
          <w:bCs/>
        </w:rPr>
        <w:t xml:space="preserve"> (Якутия) на 2017 год</w:t>
      </w:r>
    </w:p>
    <w:p w:rsidR="0020326B" w:rsidRDefault="0020326B" w:rsidP="0020326B">
      <w:pPr>
        <w:pStyle w:val="a9"/>
        <w:spacing w:line="240" w:lineRule="atLeast"/>
        <w:rPr>
          <w:b/>
          <w:bCs/>
        </w:rPr>
      </w:pPr>
    </w:p>
    <w:p w:rsidR="0020326B" w:rsidRPr="0020326B" w:rsidRDefault="0020326B" w:rsidP="0020326B">
      <w:pPr>
        <w:pStyle w:val="a9"/>
        <w:spacing w:line="240" w:lineRule="atLeast"/>
        <w:rPr>
          <w:b/>
          <w:bCs/>
        </w:rPr>
      </w:pPr>
    </w:p>
    <w:tbl>
      <w:tblPr>
        <w:tblW w:w="5000" w:type="pct"/>
        <w:tblLook w:val="04A0"/>
      </w:tblPr>
      <w:tblGrid>
        <w:gridCol w:w="3160"/>
        <w:gridCol w:w="4154"/>
        <w:gridCol w:w="2256"/>
      </w:tblGrid>
      <w:tr w:rsidR="0020326B" w:rsidRPr="0020326B" w:rsidTr="0020326B">
        <w:trPr>
          <w:trHeight w:val="123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6B" w:rsidRPr="0020326B" w:rsidRDefault="0020326B" w:rsidP="0020326B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20326B">
              <w:rPr>
                <w:b/>
                <w:bCs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6B" w:rsidRPr="0020326B" w:rsidRDefault="0020326B" w:rsidP="0020326B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20326B">
              <w:rPr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6B" w:rsidRPr="0020326B" w:rsidRDefault="0020326B" w:rsidP="0020326B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20326B">
              <w:rPr>
                <w:b/>
                <w:bCs/>
                <w:sz w:val="24"/>
                <w:szCs w:val="24"/>
              </w:rPr>
              <w:t>Сумма                (руб.)</w:t>
            </w:r>
          </w:p>
        </w:tc>
      </w:tr>
      <w:tr w:rsidR="0020326B" w:rsidRPr="0020326B" w:rsidTr="0020326B">
        <w:trPr>
          <w:trHeight w:val="150"/>
        </w:trPr>
        <w:tc>
          <w:tcPr>
            <w:tcW w:w="16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6B" w:rsidRPr="0020326B" w:rsidRDefault="0020326B" w:rsidP="0020326B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2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26B" w:rsidRPr="0020326B" w:rsidRDefault="0020326B" w:rsidP="0020326B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20326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6B" w:rsidRPr="0020326B" w:rsidRDefault="0020326B" w:rsidP="0020326B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20326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0326B" w:rsidRPr="0020326B" w:rsidTr="0020326B">
        <w:trPr>
          <w:trHeight w:val="315"/>
        </w:trPr>
        <w:tc>
          <w:tcPr>
            <w:tcW w:w="1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26B" w:rsidRPr="0020326B" w:rsidRDefault="0020326B" w:rsidP="0020326B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26B" w:rsidRPr="0020326B" w:rsidRDefault="0020326B" w:rsidP="0020326B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20326B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, всего: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6B" w:rsidRPr="0020326B" w:rsidRDefault="0020326B" w:rsidP="0020326B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20326B">
              <w:rPr>
                <w:b/>
                <w:bCs/>
                <w:sz w:val="24"/>
                <w:szCs w:val="24"/>
              </w:rPr>
              <w:t xml:space="preserve">0,00 </w:t>
            </w:r>
          </w:p>
        </w:tc>
      </w:tr>
      <w:tr w:rsidR="0020326B" w:rsidRPr="0020326B" w:rsidTr="0020326B">
        <w:trPr>
          <w:trHeight w:val="300"/>
        </w:trPr>
        <w:tc>
          <w:tcPr>
            <w:tcW w:w="1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26B" w:rsidRPr="0020326B" w:rsidRDefault="0020326B" w:rsidP="0020326B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326B" w:rsidRPr="0020326B" w:rsidRDefault="0020326B" w:rsidP="0020326B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20326B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6B" w:rsidRPr="0020326B" w:rsidRDefault="0020326B" w:rsidP="0020326B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20326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0326B" w:rsidRPr="0020326B" w:rsidTr="0020326B">
        <w:trPr>
          <w:trHeight w:val="375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6B" w:rsidRPr="0020326B" w:rsidRDefault="0020326B" w:rsidP="0020326B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2032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26B" w:rsidRPr="0020326B" w:rsidRDefault="0020326B" w:rsidP="0020326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0326B">
              <w:rPr>
                <w:sz w:val="24"/>
                <w:szCs w:val="24"/>
              </w:rPr>
              <w:t>Изменение остатков средств на счетах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6B" w:rsidRPr="0020326B" w:rsidRDefault="0020326B" w:rsidP="002032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0326B">
              <w:rPr>
                <w:sz w:val="24"/>
                <w:szCs w:val="24"/>
              </w:rPr>
              <w:t>38 961 971,4</w:t>
            </w:r>
          </w:p>
        </w:tc>
      </w:tr>
      <w:tr w:rsidR="0020326B" w:rsidRPr="0020326B" w:rsidTr="0020326B">
        <w:trPr>
          <w:trHeight w:val="51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6B" w:rsidRPr="0020326B" w:rsidRDefault="0020326B" w:rsidP="002032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0326B">
              <w:rPr>
                <w:sz w:val="24"/>
                <w:szCs w:val="24"/>
              </w:rPr>
              <w:t>801 01 05 02 01 13 0000 51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6B" w:rsidRPr="0020326B" w:rsidRDefault="0020326B" w:rsidP="0020326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0326B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6B" w:rsidRPr="0020326B" w:rsidRDefault="0020326B" w:rsidP="002032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0326B">
              <w:rPr>
                <w:sz w:val="24"/>
                <w:szCs w:val="24"/>
              </w:rPr>
              <w:t>-       474 597 288,85</w:t>
            </w:r>
          </w:p>
        </w:tc>
      </w:tr>
      <w:tr w:rsidR="0020326B" w:rsidRPr="0020326B" w:rsidTr="0020326B">
        <w:trPr>
          <w:trHeight w:val="480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6B" w:rsidRPr="0020326B" w:rsidRDefault="0020326B" w:rsidP="002032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0326B">
              <w:rPr>
                <w:sz w:val="24"/>
                <w:szCs w:val="24"/>
              </w:rPr>
              <w:t>801 01 05 02 01 13 0000 610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6B" w:rsidRPr="0020326B" w:rsidRDefault="0020326B" w:rsidP="0020326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0326B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6B" w:rsidRPr="0020326B" w:rsidRDefault="0020326B" w:rsidP="002032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0326B">
              <w:rPr>
                <w:sz w:val="24"/>
                <w:szCs w:val="24"/>
              </w:rPr>
              <w:t xml:space="preserve">         513 559 260,25</w:t>
            </w:r>
          </w:p>
        </w:tc>
      </w:tr>
    </w:tbl>
    <w:p w:rsidR="0020326B" w:rsidRPr="0020326B" w:rsidRDefault="0020326B" w:rsidP="0020326B">
      <w:pPr>
        <w:pStyle w:val="a9"/>
        <w:spacing w:line="240" w:lineRule="atLeast"/>
        <w:jc w:val="both"/>
        <w:rPr>
          <w:b/>
          <w:bCs/>
        </w:rPr>
      </w:pPr>
    </w:p>
    <w:sectPr w:rsidR="0020326B" w:rsidRPr="0020326B" w:rsidSect="003279D5"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559" w:rsidRDefault="00FD2559">
      <w:r>
        <w:separator/>
      </w:r>
    </w:p>
  </w:endnote>
  <w:endnote w:type="continuationSeparator" w:id="1">
    <w:p w:rsidR="00FD2559" w:rsidRDefault="00FD2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1235"/>
      <w:docPartObj>
        <w:docPartGallery w:val="Общ"/>
        <w:docPartUnique/>
      </w:docPartObj>
    </w:sdtPr>
    <w:sdtContent>
      <w:p w:rsidR="003279D5" w:rsidRDefault="003279D5">
        <w:pPr>
          <w:pStyle w:val="a5"/>
          <w:jc w:val="center"/>
        </w:pPr>
        <w:fldSimple w:instr=" PAGE   \* MERGEFORMAT ">
          <w:r w:rsidR="0020326B">
            <w:rPr>
              <w:noProof/>
            </w:rPr>
            <w:t>52</w:t>
          </w:r>
        </w:fldSimple>
      </w:p>
    </w:sdtContent>
  </w:sdt>
  <w:p w:rsidR="003279D5" w:rsidRDefault="003279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559" w:rsidRDefault="00FD2559">
      <w:r>
        <w:separator/>
      </w:r>
    </w:p>
  </w:footnote>
  <w:footnote w:type="continuationSeparator" w:id="1">
    <w:p w:rsidR="00FD2559" w:rsidRDefault="00FD25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19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20"/>
  </w:num>
  <w:num w:numId="15">
    <w:abstractNumId w:val="17"/>
  </w:num>
  <w:num w:numId="16">
    <w:abstractNumId w:val="8"/>
  </w:num>
  <w:num w:numId="17">
    <w:abstractNumId w:val="6"/>
  </w:num>
  <w:num w:numId="18">
    <w:abstractNumId w:val="7"/>
  </w:num>
  <w:num w:numId="19">
    <w:abstractNumId w:val="14"/>
  </w:num>
  <w:num w:numId="20">
    <w:abstractNumId w:val="4"/>
  </w:num>
  <w:num w:numId="21">
    <w:abstractNumId w:val="13"/>
  </w:num>
  <w:num w:numId="22">
    <w:abstractNumId w:val="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85E0F"/>
    <w:rsid w:val="0009183D"/>
    <w:rsid w:val="00094155"/>
    <w:rsid w:val="0009679B"/>
    <w:rsid w:val="000A4C2A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9678B"/>
    <w:rsid w:val="001A0ACE"/>
    <w:rsid w:val="001A0C90"/>
    <w:rsid w:val="001A1524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0326B"/>
    <w:rsid w:val="0021334E"/>
    <w:rsid w:val="00213C2D"/>
    <w:rsid w:val="002205CB"/>
    <w:rsid w:val="00221BA4"/>
    <w:rsid w:val="00226F6F"/>
    <w:rsid w:val="00233FEB"/>
    <w:rsid w:val="0023440B"/>
    <w:rsid w:val="00235F34"/>
    <w:rsid w:val="00246B38"/>
    <w:rsid w:val="00250820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97543"/>
    <w:rsid w:val="002A1A95"/>
    <w:rsid w:val="002B2D82"/>
    <w:rsid w:val="002B759C"/>
    <w:rsid w:val="002D3F01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082F"/>
    <w:rsid w:val="00305E90"/>
    <w:rsid w:val="0030792F"/>
    <w:rsid w:val="003119A8"/>
    <w:rsid w:val="00311A9D"/>
    <w:rsid w:val="00323B79"/>
    <w:rsid w:val="003279D5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61BEE"/>
    <w:rsid w:val="00564EEE"/>
    <w:rsid w:val="00565BEC"/>
    <w:rsid w:val="00567E67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427FA"/>
    <w:rsid w:val="00642DE1"/>
    <w:rsid w:val="0065118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C3BF0"/>
    <w:rsid w:val="006D0FBD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A0B"/>
    <w:rsid w:val="007C4C6D"/>
    <w:rsid w:val="007C5BA4"/>
    <w:rsid w:val="007C5FE7"/>
    <w:rsid w:val="007D1FE4"/>
    <w:rsid w:val="007D3171"/>
    <w:rsid w:val="007D34DB"/>
    <w:rsid w:val="007D4535"/>
    <w:rsid w:val="007E6BC5"/>
    <w:rsid w:val="007E7234"/>
    <w:rsid w:val="007F68DD"/>
    <w:rsid w:val="007F6F42"/>
    <w:rsid w:val="00801EA2"/>
    <w:rsid w:val="008077A4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D701E"/>
    <w:rsid w:val="008E455F"/>
    <w:rsid w:val="0090071B"/>
    <w:rsid w:val="00913254"/>
    <w:rsid w:val="00921527"/>
    <w:rsid w:val="009302C5"/>
    <w:rsid w:val="0093198E"/>
    <w:rsid w:val="00941988"/>
    <w:rsid w:val="00942276"/>
    <w:rsid w:val="00947022"/>
    <w:rsid w:val="00950F00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E1C6D"/>
    <w:rsid w:val="009E2171"/>
    <w:rsid w:val="00A0404C"/>
    <w:rsid w:val="00A044E5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C04CD"/>
    <w:rsid w:val="00AC42DA"/>
    <w:rsid w:val="00AC4BB3"/>
    <w:rsid w:val="00AC7977"/>
    <w:rsid w:val="00AD7B76"/>
    <w:rsid w:val="00AE684F"/>
    <w:rsid w:val="00AF15C0"/>
    <w:rsid w:val="00AF2626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7F35"/>
    <w:rsid w:val="00B317B6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B211F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6D65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06FE"/>
    <w:rsid w:val="00D53BE7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C2CD4"/>
    <w:rsid w:val="00DC4595"/>
    <w:rsid w:val="00DC49A1"/>
    <w:rsid w:val="00DD107D"/>
    <w:rsid w:val="00DD4BE7"/>
    <w:rsid w:val="00DD6107"/>
    <w:rsid w:val="00DE4E96"/>
    <w:rsid w:val="00E04A92"/>
    <w:rsid w:val="00E21CB9"/>
    <w:rsid w:val="00E24713"/>
    <w:rsid w:val="00E3545D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D1525"/>
    <w:rsid w:val="00FD2559"/>
    <w:rsid w:val="00FD3523"/>
    <w:rsid w:val="00FD4242"/>
    <w:rsid w:val="00FD5F78"/>
    <w:rsid w:val="00FE082B"/>
    <w:rsid w:val="00FE38E6"/>
    <w:rsid w:val="00FE5B15"/>
    <w:rsid w:val="00FE6012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character" w:styleId="a7">
    <w:name w:val="Hyperlink"/>
    <w:basedOn w:val="a0"/>
    <w:uiPriority w:val="99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customStyle="1" w:styleId="msolistparagraphbullet1gif">
    <w:name w:val="msolistparagraph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9CFE-B9A6-41AF-9B3D-5C190C58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41713</Words>
  <Characters>237768</Characters>
  <Application>Microsoft Office Word</Application>
  <DocSecurity>0</DocSecurity>
  <Lines>1981</Lines>
  <Paragraphs>5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27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11-26T08:03:00Z</cp:lastPrinted>
  <dcterms:created xsi:type="dcterms:W3CDTF">2018-01-05T09:11:00Z</dcterms:created>
  <dcterms:modified xsi:type="dcterms:W3CDTF">2018-01-05T09:11:00Z</dcterms:modified>
</cp:coreProperties>
</file>